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D245" w14:textId="554C1F26" w:rsidR="007F4AA2" w:rsidRPr="00FB05BB" w:rsidRDefault="0051695A" w:rsidP="00377724">
      <w:pPr>
        <w:pStyle w:val="BodyText2"/>
        <w:ind w:left="1440" w:right="-16"/>
        <w:jc w:val="both"/>
        <w:rPr>
          <w:b/>
          <w:bCs/>
          <w:color w:val="000000"/>
          <w:sz w:val="23"/>
          <w:szCs w:val="23"/>
        </w:rPr>
      </w:pPr>
      <w:r w:rsidRPr="00FB05BB">
        <w:rPr>
          <w:b/>
          <w:bCs/>
          <w:color w:val="000000"/>
          <w:sz w:val="23"/>
          <w:szCs w:val="23"/>
        </w:rPr>
        <w:t>Minutes of the</w:t>
      </w:r>
      <w:r w:rsidR="00D4239C" w:rsidRPr="00FB05BB">
        <w:rPr>
          <w:b/>
          <w:bCs/>
          <w:color w:val="000000"/>
          <w:sz w:val="23"/>
          <w:szCs w:val="23"/>
        </w:rPr>
        <w:t xml:space="preserve"> third</w:t>
      </w:r>
      <w:r w:rsidR="00620350" w:rsidRPr="00FB05BB">
        <w:rPr>
          <w:b/>
          <w:bCs/>
          <w:color w:val="000000"/>
          <w:sz w:val="23"/>
          <w:szCs w:val="23"/>
        </w:rPr>
        <w:t xml:space="preserve"> </w:t>
      </w:r>
      <w:r w:rsidR="00782555" w:rsidRPr="00FB05BB">
        <w:rPr>
          <w:b/>
          <w:bCs/>
          <w:color w:val="000000"/>
          <w:sz w:val="23"/>
          <w:szCs w:val="23"/>
        </w:rPr>
        <w:t>regular</w:t>
      </w:r>
      <w:r w:rsidR="007F4AA2" w:rsidRPr="00FB05BB">
        <w:rPr>
          <w:b/>
          <w:bCs/>
          <w:color w:val="000000"/>
          <w:sz w:val="23"/>
          <w:szCs w:val="23"/>
        </w:rPr>
        <w:t xml:space="preserve"> meeting of the 20</w:t>
      </w:r>
      <w:r w:rsidR="0070623A">
        <w:rPr>
          <w:b/>
          <w:bCs/>
          <w:color w:val="000000"/>
          <w:sz w:val="23"/>
          <w:szCs w:val="23"/>
        </w:rPr>
        <w:t>2</w:t>
      </w:r>
      <w:r w:rsidR="00727DF9">
        <w:rPr>
          <w:b/>
          <w:bCs/>
          <w:color w:val="000000"/>
          <w:sz w:val="23"/>
          <w:szCs w:val="23"/>
        </w:rPr>
        <w:t>2</w:t>
      </w:r>
      <w:r w:rsidR="00B67622">
        <w:rPr>
          <w:b/>
          <w:bCs/>
          <w:color w:val="000000"/>
          <w:sz w:val="23"/>
          <w:szCs w:val="23"/>
        </w:rPr>
        <w:t>/202</w:t>
      </w:r>
      <w:r w:rsidR="00727DF9">
        <w:rPr>
          <w:b/>
          <w:bCs/>
          <w:color w:val="000000"/>
          <w:sz w:val="23"/>
          <w:szCs w:val="23"/>
        </w:rPr>
        <w:t>3</w:t>
      </w:r>
      <w:r w:rsidR="007F4AA2" w:rsidRPr="00FB05BB">
        <w:rPr>
          <w:b/>
          <w:bCs/>
          <w:color w:val="000000"/>
          <w:sz w:val="23"/>
          <w:szCs w:val="23"/>
        </w:rPr>
        <w:t xml:space="preserve"> Council of the Municipality of </w:t>
      </w:r>
      <w:r w:rsidR="00782555" w:rsidRPr="00FB05BB">
        <w:rPr>
          <w:b/>
          <w:bCs/>
          <w:color w:val="000000"/>
          <w:sz w:val="23"/>
          <w:szCs w:val="23"/>
        </w:rPr>
        <w:t xml:space="preserve">Glenboro </w:t>
      </w:r>
      <w:r w:rsidR="007F4AA2" w:rsidRPr="00FB05BB">
        <w:rPr>
          <w:b/>
          <w:bCs/>
          <w:color w:val="000000"/>
          <w:sz w:val="23"/>
          <w:szCs w:val="23"/>
        </w:rPr>
        <w:t xml:space="preserve">South Cypress held in the </w:t>
      </w:r>
      <w:r w:rsidR="00782555" w:rsidRPr="00FB05BB">
        <w:rPr>
          <w:b/>
          <w:bCs/>
          <w:color w:val="000000"/>
          <w:sz w:val="23"/>
          <w:szCs w:val="23"/>
        </w:rPr>
        <w:t>Glenboro</w:t>
      </w:r>
      <w:r w:rsidR="00B463C9">
        <w:rPr>
          <w:b/>
          <w:bCs/>
          <w:color w:val="000000"/>
          <w:sz w:val="23"/>
          <w:szCs w:val="23"/>
        </w:rPr>
        <w:t xml:space="preserve"> </w:t>
      </w:r>
      <w:r w:rsidR="00727DF9">
        <w:rPr>
          <w:b/>
          <w:bCs/>
          <w:color w:val="000000"/>
          <w:sz w:val="23"/>
          <w:szCs w:val="23"/>
        </w:rPr>
        <w:t>South Cypress Fire Hall</w:t>
      </w:r>
      <w:r w:rsidR="00782555" w:rsidRPr="00FB05BB">
        <w:rPr>
          <w:b/>
          <w:bCs/>
          <w:color w:val="000000"/>
          <w:sz w:val="23"/>
          <w:szCs w:val="23"/>
        </w:rPr>
        <w:t>,</w:t>
      </w:r>
      <w:r w:rsidR="00727DF9">
        <w:rPr>
          <w:b/>
          <w:bCs/>
          <w:color w:val="000000"/>
          <w:sz w:val="23"/>
          <w:szCs w:val="23"/>
        </w:rPr>
        <w:t xml:space="preserve"> 425 South Rail</w:t>
      </w:r>
      <w:r w:rsidR="007F4AA2" w:rsidRPr="00FB05BB">
        <w:rPr>
          <w:b/>
          <w:bCs/>
          <w:color w:val="000000"/>
          <w:sz w:val="23"/>
          <w:szCs w:val="23"/>
        </w:rPr>
        <w:t xml:space="preserve">way </w:t>
      </w:r>
      <w:r w:rsidR="00F6592F">
        <w:rPr>
          <w:b/>
          <w:bCs/>
          <w:color w:val="000000"/>
          <w:sz w:val="23"/>
          <w:szCs w:val="23"/>
        </w:rPr>
        <w:t>Avenue</w:t>
      </w:r>
      <w:r w:rsidR="007F4AA2" w:rsidRPr="00FB05BB">
        <w:rPr>
          <w:b/>
          <w:bCs/>
          <w:color w:val="000000"/>
          <w:sz w:val="23"/>
          <w:szCs w:val="23"/>
        </w:rPr>
        <w:t xml:space="preserve"> in Glenboro</w:t>
      </w:r>
      <w:r w:rsidR="00782555" w:rsidRPr="00FB05BB">
        <w:rPr>
          <w:b/>
          <w:bCs/>
          <w:color w:val="000000"/>
          <w:sz w:val="23"/>
          <w:szCs w:val="23"/>
        </w:rPr>
        <w:t>, Manitoba</w:t>
      </w:r>
      <w:r w:rsidR="00307A9C" w:rsidRPr="00FB05BB">
        <w:rPr>
          <w:b/>
          <w:bCs/>
          <w:color w:val="000000"/>
          <w:sz w:val="23"/>
          <w:szCs w:val="23"/>
        </w:rPr>
        <w:t>,</w:t>
      </w:r>
      <w:r w:rsidR="007F4AA2" w:rsidRPr="00FB05BB">
        <w:rPr>
          <w:b/>
          <w:bCs/>
          <w:color w:val="000000"/>
          <w:sz w:val="23"/>
          <w:szCs w:val="23"/>
        </w:rPr>
        <w:t xml:space="preserve"> on </w:t>
      </w:r>
      <w:r w:rsidR="00984B1E">
        <w:rPr>
          <w:b/>
          <w:bCs/>
          <w:color w:val="000000"/>
          <w:sz w:val="23"/>
          <w:szCs w:val="23"/>
        </w:rPr>
        <w:t xml:space="preserve">Wednesday, January </w:t>
      </w:r>
      <w:r w:rsidR="0070623A">
        <w:rPr>
          <w:b/>
          <w:bCs/>
          <w:color w:val="000000"/>
          <w:sz w:val="23"/>
          <w:szCs w:val="23"/>
        </w:rPr>
        <w:t>1</w:t>
      </w:r>
      <w:r w:rsidR="00727DF9">
        <w:rPr>
          <w:b/>
          <w:bCs/>
          <w:color w:val="000000"/>
          <w:sz w:val="23"/>
          <w:szCs w:val="23"/>
        </w:rPr>
        <w:t>1</w:t>
      </w:r>
      <w:r w:rsidR="00B67622">
        <w:rPr>
          <w:b/>
          <w:bCs/>
          <w:color w:val="000000"/>
          <w:sz w:val="23"/>
          <w:szCs w:val="23"/>
        </w:rPr>
        <w:t>, 202</w:t>
      </w:r>
      <w:r w:rsidR="00727DF9">
        <w:rPr>
          <w:b/>
          <w:bCs/>
          <w:color w:val="000000"/>
          <w:sz w:val="23"/>
          <w:szCs w:val="23"/>
        </w:rPr>
        <w:t>3</w:t>
      </w:r>
      <w:r w:rsidR="00377724" w:rsidRPr="00FB05BB">
        <w:rPr>
          <w:b/>
          <w:bCs/>
          <w:color w:val="000000"/>
          <w:sz w:val="23"/>
          <w:szCs w:val="23"/>
        </w:rPr>
        <w:t>.</w:t>
      </w:r>
    </w:p>
    <w:p w14:paraId="0B9F9B47" w14:textId="77777777" w:rsidR="000D20B1" w:rsidRPr="00FB05BB" w:rsidRDefault="000D20B1" w:rsidP="001C5F40">
      <w:pPr>
        <w:ind w:left="360" w:right="-16"/>
        <w:jc w:val="both"/>
        <w:rPr>
          <w:rFonts w:ascii="Trebuchet MS" w:hAnsi="Trebuchet MS" w:cs="Trebuchet MS"/>
          <w:b/>
          <w:bCs/>
          <w:color w:val="000000"/>
          <w:sz w:val="23"/>
          <w:szCs w:val="23"/>
        </w:rPr>
      </w:pPr>
    </w:p>
    <w:p w14:paraId="0514B017" w14:textId="6E48E05E" w:rsidR="000731BD" w:rsidRDefault="007F4AA2" w:rsidP="00377724">
      <w:pPr>
        <w:pStyle w:val="BodyText2"/>
        <w:ind w:left="1440" w:right="-16"/>
        <w:jc w:val="both"/>
        <w:rPr>
          <w:b/>
          <w:bCs/>
          <w:color w:val="000000"/>
          <w:sz w:val="23"/>
          <w:szCs w:val="23"/>
        </w:rPr>
      </w:pPr>
      <w:r w:rsidRPr="00FB05BB">
        <w:rPr>
          <w:b/>
          <w:bCs/>
          <w:color w:val="000000"/>
          <w:sz w:val="23"/>
          <w:szCs w:val="23"/>
        </w:rPr>
        <w:t xml:space="preserve">Present at the </w:t>
      </w:r>
      <w:r w:rsidR="00BA0F93" w:rsidRPr="00FB05BB">
        <w:rPr>
          <w:b/>
          <w:bCs/>
          <w:color w:val="000000"/>
          <w:sz w:val="23"/>
          <w:szCs w:val="23"/>
        </w:rPr>
        <w:t>m</w:t>
      </w:r>
      <w:r w:rsidRPr="00FB05BB">
        <w:rPr>
          <w:b/>
          <w:bCs/>
          <w:color w:val="000000"/>
          <w:sz w:val="23"/>
          <w:szCs w:val="23"/>
        </w:rPr>
        <w:t xml:space="preserve">eeting: </w:t>
      </w:r>
      <w:r w:rsidR="00984B1E">
        <w:rPr>
          <w:b/>
          <w:bCs/>
          <w:color w:val="000000"/>
          <w:sz w:val="23"/>
          <w:szCs w:val="23"/>
        </w:rPr>
        <w:t xml:space="preserve">Mayor </w:t>
      </w:r>
      <w:r w:rsidR="00727DF9">
        <w:rPr>
          <w:b/>
          <w:bCs/>
          <w:color w:val="000000"/>
          <w:sz w:val="23"/>
          <w:szCs w:val="23"/>
        </w:rPr>
        <w:t>Charles L. Radford</w:t>
      </w:r>
      <w:r w:rsidR="00723714" w:rsidRPr="00FB05BB">
        <w:rPr>
          <w:b/>
          <w:bCs/>
          <w:color w:val="000000"/>
          <w:sz w:val="23"/>
          <w:szCs w:val="23"/>
        </w:rPr>
        <w:t xml:space="preserve">, </w:t>
      </w:r>
      <w:r w:rsidR="00727DF9">
        <w:rPr>
          <w:b/>
          <w:bCs/>
          <w:color w:val="000000"/>
          <w:sz w:val="23"/>
          <w:szCs w:val="23"/>
        </w:rPr>
        <w:t>Deputy Mayor Edwin R. Be</w:t>
      </w:r>
      <w:r w:rsidR="00F6592F">
        <w:rPr>
          <w:b/>
          <w:bCs/>
          <w:color w:val="000000"/>
          <w:sz w:val="23"/>
          <w:szCs w:val="23"/>
        </w:rPr>
        <w:t>d</w:t>
      </w:r>
      <w:r w:rsidR="00727DF9">
        <w:rPr>
          <w:b/>
          <w:bCs/>
          <w:color w:val="000000"/>
          <w:sz w:val="23"/>
          <w:szCs w:val="23"/>
        </w:rPr>
        <w:t xml:space="preserve">ford, </w:t>
      </w:r>
      <w:r w:rsidRPr="00FB05BB">
        <w:rPr>
          <w:b/>
          <w:bCs/>
          <w:color w:val="000000"/>
          <w:sz w:val="23"/>
          <w:szCs w:val="23"/>
        </w:rPr>
        <w:t>Councillors</w:t>
      </w:r>
      <w:r w:rsidR="009F3131" w:rsidRPr="00FB05BB">
        <w:rPr>
          <w:b/>
          <w:bCs/>
          <w:color w:val="000000"/>
          <w:sz w:val="23"/>
          <w:szCs w:val="23"/>
        </w:rPr>
        <w:t xml:space="preserve"> </w:t>
      </w:r>
      <w:r w:rsidR="00727DF9">
        <w:rPr>
          <w:b/>
          <w:color w:val="000000"/>
          <w:sz w:val="23"/>
          <w:szCs w:val="23"/>
        </w:rPr>
        <w:t>Alfred C. Hunt</w:t>
      </w:r>
      <w:r w:rsidR="00433278">
        <w:rPr>
          <w:b/>
          <w:color w:val="000000"/>
          <w:sz w:val="23"/>
          <w:szCs w:val="23"/>
        </w:rPr>
        <w:t>,</w:t>
      </w:r>
      <w:r w:rsidR="0070623A">
        <w:rPr>
          <w:b/>
          <w:bCs/>
          <w:color w:val="000000"/>
          <w:sz w:val="23"/>
          <w:szCs w:val="23"/>
        </w:rPr>
        <w:t xml:space="preserve"> </w:t>
      </w:r>
      <w:r w:rsidR="00433278">
        <w:rPr>
          <w:b/>
          <w:bCs/>
          <w:color w:val="000000"/>
          <w:sz w:val="23"/>
          <w:szCs w:val="23"/>
        </w:rPr>
        <w:t xml:space="preserve">Tracy L. </w:t>
      </w:r>
      <w:r w:rsidR="00727DF9">
        <w:rPr>
          <w:b/>
          <w:bCs/>
          <w:color w:val="000000"/>
          <w:sz w:val="23"/>
          <w:szCs w:val="23"/>
        </w:rPr>
        <w:t>Campbell</w:t>
      </w:r>
      <w:r w:rsidR="00433278">
        <w:rPr>
          <w:b/>
          <w:bCs/>
          <w:color w:val="000000"/>
          <w:sz w:val="23"/>
          <w:szCs w:val="23"/>
        </w:rPr>
        <w:t>,</w:t>
      </w:r>
      <w:r w:rsidR="00727DF9">
        <w:rPr>
          <w:b/>
          <w:bCs/>
          <w:color w:val="000000"/>
          <w:sz w:val="23"/>
          <w:szCs w:val="23"/>
        </w:rPr>
        <w:t xml:space="preserve"> Dale L. Fisher,</w:t>
      </w:r>
      <w:r w:rsidR="00433278">
        <w:rPr>
          <w:b/>
          <w:bCs/>
          <w:color w:val="000000"/>
          <w:sz w:val="23"/>
          <w:szCs w:val="23"/>
        </w:rPr>
        <w:t xml:space="preserve"> </w:t>
      </w:r>
      <w:r w:rsidR="00FB7559">
        <w:rPr>
          <w:b/>
          <w:bCs/>
          <w:color w:val="000000"/>
          <w:sz w:val="23"/>
          <w:szCs w:val="23"/>
        </w:rPr>
        <w:t xml:space="preserve">Chief </w:t>
      </w:r>
      <w:r w:rsidR="002032FD" w:rsidRPr="00FB05BB">
        <w:rPr>
          <w:b/>
          <w:bCs/>
          <w:color w:val="000000"/>
          <w:sz w:val="23"/>
          <w:szCs w:val="23"/>
        </w:rPr>
        <w:t>Administrative Officer Darren J. Myers,</w:t>
      </w:r>
      <w:r w:rsidR="00727DF9">
        <w:rPr>
          <w:b/>
          <w:bCs/>
          <w:color w:val="000000"/>
          <w:sz w:val="23"/>
          <w:szCs w:val="23"/>
        </w:rPr>
        <w:t xml:space="preserve"> </w:t>
      </w:r>
      <w:r w:rsidR="00B463C9">
        <w:rPr>
          <w:b/>
          <w:bCs/>
          <w:color w:val="000000"/>
          <w:sz w:val="23"/>
          <w:szCs w:val="23"/>
        </w:rPr>
        <w:t>Finance Manager Shelley D. Boulet</w:t>
      </w:r>
      <w:r w:rsidR="00727DF9">
        <w:rPr>
          <w:b/>
          <w:bCs/>
          <w:color w:val="000000"/>
          <w:sz w:val="23"/>
          <w:szCs w:val="23"/>
        </w:rPr>
        <w:t xml:space="preserve"> and Administrative Clerk Donna M. Fillion</w:t>
      </w:r>
    </w:p>
    <w:p w14:paraId="33F6D3F6" w14:textId="1F2E5106" w:rsidR="00B463C9" w:rsidRDefault="00B463C9" w:rsidP="00377724">
      <w:pPr>
        <w:pStyle w:val="BodyText2"/>
        <w:ind w:left="1440" w:right="-16"/>
        <w:jc w:val="both"/>
        <w:rPr>
          <w:b/>
          <w:bCs/>
          <w:color w:val="000000"/>
          <w:sz w:val="23"/>
          <w:szCs w:val="23"/>
        </w:rPr>
      </w:pPr>
    </w:p>
    <w:p w14:paraId="4EE716B1" w14:textId="724F9900" w:rsidR="00B463C9" w:rsidRPr="00FB05BB" w:rsidRDefault="00B463C9" w:rsidP="00377724">
      <w:pPr>
        <w:pStyle w:val="BodyText2"/>
        <w:ind w:left="1440" w:right="-16"/>
        <w:jc w:val="both"/>
        <w:rPr>
          <w:b/>
          <w:bCs/>
          <w:color w:val="000000"/>
          <w:sz w:val="23"/>
          <w:szCs w:val="23"/>
        </w:rPr>
      </w:pPr>
      <w:r>
        <w:rPr>
          <w:b/>
          <w:bCs/>
          <w:color w:val="000000"/>
          <w:sz w:val="23"/>
          <w:szCs w:val="23"/>
        </w:rPr>
        <w:t xml:space="preserve">Councillor Richard J. Hunt </w:t>
      </w:r>
      <w:r w:rsidR="00727DF9">
        <w:rPr>
          <w:b/>
          <w:bCs/>
          <w:color w:val="000000"/>
          <w:sz w:val="23"/>
          <w:szCs w:val="23"/>
        </w:rPr>
        <w:t>sent his regrets.</w:t>
      </w:r>
    </w:p>
    <w:p w14:paraId="05B405CD" w14:textId="77777777" w:rsidR="005A1BAE" w:rsidRPr="00FB05BB" w:rsidRDefault="005A1BAE" w:rsidP="00377724">
      <w:pPr>
        <w:pStyle w:val="BodyText2"/>
        <w:ind w:left="1440" w:right="-16"/>
        <w:jc w:val="both"/>
        <w:rPr>
          <w:b/>
          <w:bCs/>
          <w:color w:val="000000"/>
          <w:sz w:val="23"/>
          <w:szCs w:val="23"/>
        </w:rPr>
      </w:pPr>
    </w:p>
    <w:p w14:paraId="664F39B9" w14:textId="4ED6E949" w:rsidR="007F4AA2" w:rsidRPr="00FB05BB" w:rsidRDefault="00433278" w:rsidP="001C5F4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Mayor </w:t>
      </w:r>
      <w:r w:rsidR="00727DF9">
        <w:rPr>
          <w:rFonts w:ascii="Trebuchet MS" w:hAnsi="Trebuchet MS" w:cs="Trebuchet MS"/>
          <w:b/>
          <w:bCs/>
          <w:color w:val="000000"/>
          <w:sz w:val="23"/>
          <w:szCs w:val="23"/>
        </w:rPr>
        <w:t>Charles L. Radford</w:t>
      </w:r>
      <w:r w:rsidR="007F4AA2" w:rsidRPr="00FB05BB">
        <w:rPr>
          <w:rFonts w:ascii="Trebuchet MS" w:hAnsi="Trebuchet MS" w:cs="Trebuchet MS"/>
          <w:b/>
          <w:bCs/>
          <w:color w:val="000000"/>
          <w:sz w:val="23"/>
          <w:szCs w:val="23"/>
        </w:rPr>
        <w:t>, presiding, called the meeting to order at 8:</w:t>
      </w:r>
      <w:r w:rsidR="00047057" w:rsidRPr="00FB05BB">
        <w:rPr>
          <w:rFonts w:ascii="Trebuchet MS" w:hAnsi="Trebuchet MS" w:cs="Trebuchet MS"/>
          <w:b/>
          <w:bCs/>
          <w:color w:val="000000"/>
          <w:sz w:val="23"/>
          <w:szCs w:val="23"/>
        </w:rPr>
        <w:t>30</w:t>
      </w:r>
      <w:r w:rsidR="007F4AA2" w:rsidRPr="00FB05BB">
        <w:rPr>
          <w:rFonts w:ascii="Trebuchet MS" w:hAnsi="Trebuchet MS" w:cs="Trebuchet MS"/>
          <w:b/>
          <w:bCs/>
          <w:color w:val="000000"/>
          <w:sz w:val="23"/>
          <w:szCs w:val="23"/>
        </w:rPr>
        <w:t xml:space="preserve"> a.m.</w:t>
      </w:r>
    </w:p>
    <w:p w14:paraId="08666D84" w14:textId="77777777" w:rsidR="000D20B1" w:rsidRPr="00FB05BB" w:rsidRDefault="000D20B1" w:rsidP="00377724">
      <w:pPr>
        <w:ind w:right="-16"/>
        <w:jc w:val="both"/>
        <w:rPr>
          <w:rFonts w:ascii="Trebuchet MS" w:hAnsi="Trebuchet MS" w:cs="Trebuchet MS"/>
          <w:b/>
          <w:bCs/>
          <w:color w:val="000000"/>
          <w:sz w:val="23"/>
          <w:szCs w:val="23"/>
          <w:highlight w:val="yellow"/>
        </w:rPr>
      </w:pPr>
    </w:p>
    <w:p w14:paraId="5C84055E" w14:textId="77777777" w:rsidR="007F4AA2" w:rsidRPr="00FB05BB" w:rsidRDefault="007F4AA2" w:rsidP="001C5F40">
      <w:pPr>
        <w:pStyle w:val="BodyTextIndent3"/>
        <w:ind w:right="-16"/>
        <w:rPr>
          <w:b/>
          <w:bCs/>
          <w:color w:val="000000"/>
          <w:sz w:val="23"/>
          <w:szCs w:val="23"/>
        </w:rPr>
      </w:pPr>
      <w:r w:rsidRPr="00FB05BB">
        <w:rPr>
          <w:b/>
          <w:bCs/>
          <w:color w:val="000000"/>
          <w:sz w:val="23"/>
          <w:szCs w:val="23"/>
        </w:rPr>
        <w:t>During the meeting, at the time indic</w:t>
      </w:r>
      <w:r w:rsidR="006E3978" w:rsidRPr="00FB05BB">
        <w:rPr>
          <w:b/>
          <w:bCs/>
          <w:color w:val="000000"/>
          <w:sz w:val="23"/>
          <w:szCs w:val="23"/>
        </w:rPr>
        <w:t>ated, Council met with the following delegations</w:t>
      </w:r>
      <w:r w:rsidR="004D09BF" w:rsidRPr="00FB05BB">
        <w:rPr>
          <w:b/>
          <w:bCs/>
          <w:color w:val="000000"/>
          <w:sz w:val="23"/>
          <w:szCs w:val="23"/>
        </w:rPr>
        <w:t>:</w:t>
      </w:r>
      <w:r w:rsidR="006E3978" w:rsidRPr="00FB05BB">
        <w:rPr>
          <w:b/>
          <w:bCs/>
          <w:color w:val="000000"/>
          <w:sz w:val="23"/>
          <w:szCs w:val="23"/>
        </w:rPr>
        <w:t xml:space="preserve"> </w:t>
      </w:r>
    </w:p>
    <w:p w14:paraId="4FCECBA0" w14:textId="77777777" w:rsidR="000D20B1" w:rsidRPr="00FB05BB" w:rsidRDefault="000D20B1" w:rsidP="00377724">
      <w:pPr>
        <w:pStyle w:val="BodyTextIndent3"/>
        <w:ind w:left="0" w:right="-16"/>
        <w:rPr>
          <w:b/>
          <w:bCs/>
          <w:color w:val="000000"/>
          <w:sz w:val="23"/>
          <w:szCs w:val="23"/>
        </w:rPr>
      </w:pPr>
    </w:p>
    <w:p w14:paraId="4B66A938" w14:textId="452C5733" w:rsidR="00886FB3" w:rsidRDefault="00727DF9" w:rsidP="001C5F40">
      <w:pPr>
        <w:pStyle w:val="BodyTextIndent3"/>
        <w:ind w:right="-16"/>
        <w:rPr>
          <w:b/>
          <w:bCs/>
          <w:color w:val="000000"/>
          <w:sz w:val="23"/>
          <w:szCs w:val="23"/>
        </w:rPr>
      </w:pPr>
      <w:r>
        <w:rPr>
          <w:b/>
          <w:bCs/>
          <w:color w:val="000000"/>
          <w:sz w:val="23"/>
          <w:szCs w:val="23"/>
        </w:rPr>
        <w:t>Matthew Neale</w:t>
      </w:r>
      <w:r w:rsidR="00886FB3" w:rsidRPr="00FB05BB">
        <w:rPr>
          <w:b/>
          <w:bCs/>
          <w:color w:val="000000"/>
          <w:sz w:val="23"/>
          <w:szCs w:val="23"/>
        </w:rPr>
        <w:tab/>
      </w:r>
      <w:r w:rsidR="00886FB3" w:rsidRPr="00FB05BB">
        <w:rPr>
          <w:b/>
          <w:bCs/>
          <w:color w:val="000000"/>
          <w:sz w:val="23"/>
          <w:szCs w:val="23"/>
        </w:rPr>
        <w:tab/>
      </w:r>
      <w:r w:rsidR="00433278">
        <w:rPr>
          <w:b/>
          <w:bCs/>
          <w:color w:val="000000"/>
          <w:sz w:val="23"/>
          <w:szCs w:val="23"/>
        </w:rPr>
        <w:t>}</w:t>
      </w:r>
      <w:r w:rsidR="002876C3">
        <w:rPr>
          <w:b/>
          <w:bCs/>
          <w:color w:val="000000"/>
          <w:sz w:val="23"/>
          <w:szCs w:val="23"/>
        </w:rPr>
        <w:t xml:space="preserve"> </w:t>
      </w:r>
      <w:r w:rsidR="0070623A">
        <w:rPr>
          <w:b/>
          <w:bCs/>
          <w:color w:val="000000"/>
          <w:sz w:val="23"/>
          <w:szCs w:val="23"/>
        </w:rPr>
        <w:t>Public Works Supervisor</w:t>
      </w:r>
      <w:r>
        <w:rPr>
          <w:b/>
          <w:bCs/>
          <w:color w:val="000000"/>
          <w:sz w:val="23"/>
          <w:szCs w:val="23"/>
        </w:rPr>
        <w:t xml:space="preserve"> Update</w:t>
      </w:r>
      <w:r w:rsidR="002876C3">
        <w:rPr>
          <w:b/>
          <w:bCs/>
          <w:color w:val="000000"/>
          <w:sz w:val="23"/>
          <w:szCs w:val="23"/>
        </w:rPr>
        <w:tab/>
      </w:r>
      <w:r w:rsidR="002876C3">
        <w:rPr>
          <w:b/>
          <w:bCs/>
          <w:color w:val="000000"/>
          <w:sz w:val="23"/>
          <w:szCs w:val="23"/>
        </w:rPr>
        <w:tab/>
      </w:r>
      <w:r w:rsidR="00886FB3" w:rsidRPr="00FB05BB">
        <w:rPr>
          <w:b/>
          <w:bCs/>
          <w:color w:val="000000"/>
          <w:sz w:val="23"/>
          <w:szCs w:val="23"/>
        </w:rPr>
        <w:t xml:space="preserve">- </w:t>
      </w:r>
      <w:r w:rsidR="005F6273" w:rsidRPr="00FB05BB">
        <w:rPr>
          <w:b/>
          <w:bCs/>
          <w:color w:val="000000"/>
          <w:sz w:val="23"/>
          <w:szCs w:val="23"/>
        </w:rPr>
        <w:t xml:space="preserve"> </w:t>
      </w:r>
      <w:r w:rsidR="00886FB3" w:rsidRPr="00FB05BB">
        <w:rPr>
          <w:b/>
          <w:bCs/>
          <w:color w:val="000000"/>
          <w:sz w:val="23"/>
          <w:szCs w:val="23"/>
        </w:rPr>
        <w:t xml:space="preserve"> </w:t>
      </w:r>
      <w:r w:rsidR="002876C3">
        <w:rPr>
          <w:b/>
          <w:bCs/>
          <w:color w:val="000000"/>
          <w:sz w:val="23"/>
          <w:szCs w:val="23"/>
        </w:rPr>
        <w:t xml:space="preserve">  9</w:t>
      </w:r>
      <w:r w:rsidR="00433278">
        <w:rPr>
          <w:b/>
          <w:bCs/>
          <w:color w:val="000000"/>
          <w:sz w:val="23"/>
          <w:szCs w:val="23"/>
        </w:rPr>
        <w:t>:</w:t>
      </w:r>
      <w:r>
        <w:rPr>
          <w:b/>
          <w:bCs/>
          <w:color w:val="000000"/>
          <w:sz w:val="23"/>
          <w:szCs w:val="23"/>
        </w:rPr>
        <w:t>30</w:t>
      </w:r>
      <w:r w:rsidR="00615221" w:rsidRPr="00FB05BB">
        <w:rPr>
          <w:b/>
          <w:bCs/>
          <w:color w:val="000000"/>
          <w:sz w:val="23"/>
          <w:szCs w:val="23"/>
        </w:rPr>
        <w:t xml:space="preserve"> a.m</w:t>
      </w:r>
      <w:r w:rsidR="00886FB3" w:rsidRPr="00FB05BB">
        <w:rPr>
          <w:b/>
          <w:bCs/>
          <w:color w:val="000000"/>
          <w:sz w:val="23"/>
          <w:szCs w:val="23"/>
        </w:rPr>
        <w:t>.</w:t>
      </w:r>
    </w:p>
    <w:p w14:paraId="511A12D9" w14:textId="3BE5811C" w:rsidR="00727DF9" w:rsidRDefault="00727DF9" w:rsidP="001C5F40">
      <w:pPr>
        <w:pStyle w:val="BodyTextIndent3"/>
        <w:ind w:right="-16"/>
        <w:rPr>
          <w:b/>
          <w:bCs/>
          <w:color w:val="000000"/>
          <w:sz w:val="23"/>
          <w:szCs w:val="23"/>
        </w:rPr>
      </w:pPr>
      <w:r>
        <w:rPr>
          <w:b/>
          <w:bCs/>
          <w:color w:val="000000"/>
          <w:sz w:val="23"/>
          <w:szCs w:val="23"/>
        </w:rPr>
        <w:t>F.C. Steven Nelson</w:t>
      </w:r>
      <w:r>
        <w:rPr>
          <w:b/>
          <w:bCs/>
          <w:color w:val="000000"/>
          <w:sz w:val="23"/>
          <w:szCs w:val="23"/>
        </w:rPr>
        <w:tab/>
      </w:r>
      <w:r>
        <w:rPr>
          <w:b/>
          <w:bCs/>
          <w:color w:val="000000"/>
          <w:sz w:val="23"/>
          <w:szCs w:val="23"/>
        </w:rPr>
        <w:tab/>
        <w:t>} Glenboro South Cypress Fire Dept.</w:t>
      </w:r>
      <w:r>
        <w:rPr>
          <w:b/>
          <w:bCs/>
          <w:color w:val="000000"/>
          <w:sz w:val="23"/>
          <w:szCs w:val="23"/>
        </w:rPr>
        <w:tab/>
        <w:t>-   10:30 a.m.</w:t>
      </w:r>
    </w:p>
    <w:p w14:paraId="589FB239" w14:textId="4E4DCC97" w:rsidR="00727DF9" w:rsidRDefault="00727DF9" w:rsidP="001C5F40">
      <w:pPr>
        <w:pStyle w:val="BodyTextIndent3"/>
        <w:ind w:right="-16"/>
        <w:rPr>
          <w:b/>
          <w:bCs/>
          <w:color w:val="000000"/>
          <w:sz w:val="23"/>
          <w:szCs w:val="23"/>
        </w:rPr>
      </w:pPr>
      <w:r>
        <w:rPr>
          <w:b/>
          <w:bCs/>
          <w:color w:val="000000"/>
          <w:sz w:val="23"/>
          <w:szCs w:val="23"/>
        </w:rPr>
        <w:t>D.F.C. Trevor Drinkwater</w:t>
      </w:r>
      <w:r>
        <w:rPr>
          <w:b/>
          <w:bCs/>
          <w:color w:val="000000"/>
          <w:sz w:val="23"/>
          <w:szCs w:val="23"/>
        </w:rPr>
        <w:tab/>
      </w:r>
    </w:p>
    <w:p w14:paraId="0D67521E" w14:textId="51DF5854" w:rsidR="00727DF9" w:rsidRDefault="00727DF9" w:rsidP="001C5F40">
      <w:pPr>
        <w:pStyle w:val="BodyTextIndent3"/>
        <w:ind w:right="-16"/>
        <w:rPr>
          <w:b/>
          <w:bCs/>
          <w:color w:val="000000"/>
          <w:sz w:val="23"/>
          <w:szCs w:val="23"/>
        </w:rPr>
      </w:pPr>
      <w:r>
        <w:rPr>
          <w:b/>
          <w:bCs/>
          <w:color w:val="000000"/>
          <w:sz w:val="23"/>
          <w:szCs w:val="23"/>
        </w:rPr>
        <w:t>Josh Dillabough</w:t>
      </w:r>
      <w:r>
        <w:rPr>
          <w:b/>
          <w:bCs/>
          <w:color w:val="000000"/>
          <w:sz w:val="23"/>
          <w:szCs w:val="23"/>
        </w:rPr>
        <w:tab/>
      </w:r>
      <w:r>
        <w:rPr>
          <w:b/>
          <w:bCs/>
          <w:color w:val="000000"/>
          <w:sz w:val="23"/>
          <w:szCs w:val="23"/>
        </w:rPr>
        <w:tab/>
        <w:t>} Nature Conservancy of Canada</w:t>
      </w:r>
      <w:r>
        <w:rPr>
          <w:b/>
          <w:bCs/>
          <w:color w:val="000000"/>
          <w:sz w:val="23"/>
          <w:szCs w:val="23"/>
        </w:rPr>
        <w:tab/>
      </w:r>
      <w:r>
        <w:rPr>
          <w:b/>
          <w:bCs/>
          <w:color w:val="000000"/>
          <w:sz w:val="23"/>
          <w:szCs w:val="23"/>
        </w:rPr>
        <w:tab/>
        <w:t>-   11:00 a.m.</w:t>
      </w:r>
    </w:p>
    <w:p w14:paraId="2CD82556" w14:textId="594CEBC8" w:rsidR="005A1BAE" w:rsidRPr="00FB05BB" w:rsidRDefault="0070623A" w:rsidP="001C5F40">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Rachel Andrews</w:t>
      </w:r>
      <w:r w:rsidR="000F5172">
        <w:rPr>
          <w:rFonts w:ascii="Trebuchet MS" w:hAnsi="Trebuchet MS" w:cs="Trebuchet MS"/>
          <w:b/>
          <w:bCs/>
          <w:color w:val="000000"/>
          <w:sz w:val="23"/>
          <w:szCs w:val="23"/>
        </w:rPr>
        <w:tab/>
      </w:r>
      <w:r w:rsidR="000F5172">
        <w:rPr>
          <w:rFonts w:ascii="Trebuchet MS" w:hAnsi="Trebuchet MS" w:cs="Trebuchet MS"/>
          <w:b/>
          <w:bCs/>
          <w:color w:val="000000"/>
          <w:sz w:val="23"/>
          <w:szCs w:val="23"/>
        </w:rPr>
        <w:tab/>
        <w:t xml:space="preserve">} </w:t>
      </w:r>
      <w:r w:rsidR="007A62F8">
        <w:rPr>
          <w:rFonts w:ascii="Trebuchet MS" w:hAnsi="Trebuchet MS" w:cs="Trebuchet MS"/>
          <w:b/>
          <w:bCs/>
          <w:color w:val="000000"/>
          <w:sz w:val="23"/>
          <w:szCs w:val="23"/>
        </w:rPr>
        <w:t xml:space="preserve">Cypress </w:t>
      </w:r>
      <w:r w:rsidR="000F5172">
        <w:rPr>
          <w:rFonts w:ascii="Trebuchet MS" w:hAnsi="Trebuchet MS" w:cs="Trebuchet MS"/>
          <w:b/>
          <w:bCs/>
          <w:color w:val="000000"/>
          <w:sz w:val="23"/>
          <w:szCs w:val="23"/>
        </w:rPr>
        <w:t>Pl</w:t>
      </w:r>
      <w:r>
        <w:rPr>
          <w:rFonts w:ascii="Trebuchet MS" w:hAnsi="Trebuchet MS" w:cs="Trebuchet MS"/>
          <w:b/>
          <w:bCs/>
          <w:color w:val="000000"/>
          <w:sz w:val="23"/>
          <w:szCs w:val="23"/>
        </w:rPr>
        <w:t>anning District</w:t>
      </w:r>
      <w:r w:rsidR="000F5172">
        <w:rPr>
          <w:rFonts w:ascii="Trebuchet MS" w:hAnsi="Trebuchet MS" w:cs="Trebuchet MS"/>
          <w:b/>
          <w:bCs/>
          <w:color w:val="000000"/>
          <w:sz w:val="23"/>
          <w:szCs w:val="23"/>
        </w:rPr>
        <w:tab/>
      </w:r>
      <w:r w:rsidR="000F5172">
        <w:rPr>
          <w:rFonts w:ascii="Trebuchet MS" w:hAnsi="Trebuchet MS" w:cs="Trebuchet MS"/>
          <w:b/>
          <w:bCs/>
          <w:color w:val="000000"/>
          <w:sz w:val="23"/>
          <w:szCs w:val="23"/>
        </w:rPr>
        <w:tab/>
      </w:r>
      <w:r w:rsidR="005A1BAE" w:rsidRPr="00FB05BB">
        <w:rPr>
          <w:rFonts w:ascii="Trebuchet MS" w:hAnsi="Trebuchet MS" w:cs="Trebuchet MS"/>
          <w:b/>
          <w:bCs/>
          <w:color w:val="000000"/>
          <w:sz w:val="23"/>
          <w:szCs w:val="23"/>
        </w:rPr>
        <w:tab/>
      </w:r>
      <w:r w:rsidR="007A62F8">
        <w:rPr>
          <w:rFonts w:ascii="Trebuchet MS" w:hAnsi="Trebuchet MS" w:cs="Trebuchet MS"/>
          <w:b/>
          <w:bCs/>
          <w:color w:val="000000"/>
          <w:sz w:val="23"/>
          <w:szCs w:val="23"/>
        </w:rPr>
        <w:t>-   1</w:t>
      </w:r>
      <w:r w:rsidR="00727DF9">
        <w:rPr>
          <w:rFonts w:ascii="Trebuchet MS" w:hAnsi="Trebuchet MS" w:cs="Trebuchet MS"/>
          <w:b/>
          <w:bCs/>
          <w:color w:val="000000"/>
          <w:sz w:val="23"/>
          <w:szCs w:val="23"/>
        </w:rPr>
        <w:t>1</w:t>
      </w:r>
      <w:r w:rsidR="007A62F8">
        <w:rPr>
          <w:rFonts w:ascii="Trebuchet MS" w:hAnsi="Trebuchet MS" w:cs="Trebuchet MS"/>
          <w:b/>
          <w:bCs/>
          <w:color w:val="000000"/>
          <w:sz w:val="23"/>
          <w:szCs w:val="23"/>
        </w:rPr>
        <w:t>:</w:t>
      </w:r>
      <w:r w:rsidR="00727DF9">
        <w:rPr>
          <w:rFonts w:ascii="Trebuchet MS" w:hAnsi="Trebuchet MS" w:cs="Trebuchet MS"/>
          <w:b/>
          <w:bCs/>
          <w:color w:val="000000"/>
          <w:sz w:val="23"/>
          <w:szCs w:val="23"/>
        </w:rPr>
        <w:t>0</w:t>
      </w:r>
      <w:r w:rsidR="007A62F8">
        <w:rPr>
          <w:rFonts w:ascii="Trebuchet MS" w:hAnsi="Trebuchet MS" w:cs="Trebuchet MS"/>
          <w:b/>
          <w:bCs/>
          <w:color w:val="000000"/>
          <w:sz w:val="23"/>
          <w:szCs w:val="23"/>
        </w:rPr>
        <w:t>0</w:t>
      </w:r>
      <w:r w:rsidR="005A1BAE" w:rsidRPr="00FB05BB">
        <w:rPr>
          <w:rFonts w:ascii="Trebuchet MS" w:hAnsi="Trebuchet MS" w:cs="Trebuchet MS"/>
          <w:b/>
          <w:bCs/>
          <w:color w:val="000000"/>
          <w:sz w:val="23"/>
          <w:szCs w:val="23"/>
        </w:rPr>
        <w:t xml:space="preserve"> a.m.</w:t>
      </w:r>
    </w:p>
    <w:p w14:paraId="18C506E3" w14:textId="34D61A04" w:rsidR="007F4AA2" w:rsidRPr="00FB05BB" w:rsidRDefault="001F73C7" w:rsidP="001C5F40">
      <w:pPr>
        <w:ind w:right="-16"/>
        <w:jc w:val="both"/>
        <w:rPr>
          <w:rFonts w:ascii="Trebuchet MS" w:hAnsi="Trebuchet MS" w:cs="Trebuchet MS"/>
          <w:b/>
          <w:bCs/>
          <w:color w:val="000000"/>
          <w:sz w:val="23"/>
          <w:szCs w:val="23"/>
        </w:rPr>
      </w:pPr>
      <w:r w:rsidRPr="00FB05BB">
        <w:rPr>
          <w:rFonts w:ascii="Trebuchet MS" w:hAnsi="Trebuchet MS" w:cs="Trebuchet MS"/>
          <w:b/>
          <w:bCs/>
          <w:color w:val="000000"/>
          <w:sz w:val="23"/>
          <w:szCs w:val="23"/>
        </w:rPr>
        <w:tab/>
      </w:r>
      <w:r w:rsidRPr="00FB05BB">
        <w:rPr>
          <w:rFonts w:ascii="Trebuchet MS" w:hAnsi="Trebuchet MS" w:cs="Trebuchet MS"/>
          <w:b/>
          <w:bCs/>
          <w:color w:val="000000"/>
          <w:sz w:val="23"/>
          <w:szCs w:val="23"/>
        </w:rPr>
        <w:tab/>
      </w:r>
    </w:p>
    <w:p w14:paraId="59A6003D" w14:textId="77777777" w:rsidR="007F4AA2" w:rsidRPr="00FB05BB" w:rsidRDefault="007F4AA2" w:rsidP="003E74B3">
      <w:pPr>
        <w:ind w:left="1440" w:right="-16"/>
        <w:jc w:val="both"/>
        <w:rPr>
          <w:rFonts w:ascii="Trebuchet MS" w:hAnsi="Trebuchet MS" w:cs="Trebuchet MS"/>
          <w:b/>
          <w:bCs/>
          <w:color w:val="000000"/>
          <w:sz w:val="23"/>
          <w:szCs w:val="23"/>
        </w:rPr>
      </w:pPr>
      <w:r w:rsidRPr="00FB05BB">
        <w:rPr>
          <w:rFonts w:ascii="Trebuchet MS" w:hAnsi="Trebuchet MS" w:cs="Trebuchet MS"/>
          <w:b/>
          <w:bCs/>
          <w:color w:val="000000"/>
          <w:sz w:val="23"/>
          <w:szCs w:val="23"/>
        </w:rPr>
        <w:t xml:space="preserve">RESOLVED that the </w:t>
      </w:r>
      <w:r w:rsidR="007145FE">
        <w:rPr>
          <w:rFonts w:ascii="Trebuchet MS" w:hAnsi="Trebuchet MS" w:cs="Trebuchet MS"/>
          <w:b/>
          <w:bCs/>
          <w:color w:val="000000"/>
          <w:sz w:val="23"/>
          <w:szCs w:val="23"/>
        </w:rPr>
        <w:t xml:space="preserve">Council </w:t>
      </w:r>
      <w:r w:rsidR="00A10654" w:rsidRPr="00FB05BB">
        <w:rPr>
          <w:rFonts w:ascii="Trebuchet MS" w:hAnsi="Trebuchet MS" w:cs="Trebuchet MS"/>
          <w:b/>
          <w:bCs/>
          <w:color w:val="000000"/>
          <w:sz w:val="23"/>
          <w:szCs w:val="23"/>
        </w:rPr>
        <w:t>adopt the agenda as amended</w:t>
      </w:r>
      <w:r w:rsidR="00AC39EE" w:rsidRPr="00FB05BB">
        <w:rPr>
          <w:rFonts w:ascii="Trebuchet MS" w:hAnsi="Trebuchet MS" w:cs="Trebuchet MS"/>
          <w:b/>
          <w:bCs/>
          <w:color w:val="000000"/>
          <w:sz w:val="23"/>
          <w:szCs w:val="23"/>
        </w:rPr>
        <w:t>.</w:t>
      </w:r>
    </w:p>
    <w:p w14:paraId="6FD28D47" w14:textId="77777777" w:rsidR="007F4AA2" w:rsidRPr="00FB05BB" w:rsidRDefault="007F4AA2" w:rsidP="003E74B3">
      <w:pPr>
        <w:ind w:right="-16"/>
        <w:jc w:val="both"/>
        <w:rPr>
          <w:rFonts w:ascii="Trebuchet MS" w:hAnsi="Trebuchet MS" w:cs="Trebuchet MS"/>
          <w:b/>
          <w:bCs/>
          <w:color w:val="000000"/>
          <w:sz w:val="23"/>
          <w:szCs w:val="23"/>
        </w:rPr>
      </w:pPr>
    </w:p>
    <w:p w14:paraId="7B82C311" w14:textId="6DA8A46E" w:rsidR="007F4AA2" w:rsidRPr="00FB05BB" w:rsidRDefault="0086316F" w:rsidP="003E74B3">
      <w:pPr>
        <w:ind w:left="1440" w:right="-16"/>
        <w:jc w:val="both"/>
        <w:rPr>
          <w:rFonts w:ascii="Trebuchet MS" w:hAnsi="Trebuchet MS" w:cs="Trebuchet MS"/>
          <w:b/>
          <w:bCs/>
          <w:color w:val="000000"/>
          <w:sz w:val="23"/>
          <w:szCs w:val="23"/>
        </w:rPr>
      </w:pPr>
      <w:r w:rsidRPr="00FB05BB">
        <w:rPr>
          <w:rFonts w:ascii="Trebuchet MS" w:hAnsi="Trebuchet MS" w:cs="Trebuchet MS"/>
          <w:b/>
          <w:bCs/>
          <w:color w:val="000000"/>
          <w:sz w:val="23"/>
          <w:szCs w:val="23"/>
        </w:rPr>
        <w:t xml:space="preserve">RESOLVED that the </w:t>
      </w:r>
      <w:r w:rsidR="0096163C" w:rsidRPr="00FB05BB">
        <w:rPr>
          <w:rFonts w:ascii="Trebuchet MS" w:hAnsi="Trebuchet MS" w:cs="Trebuchet MS"/>
          <w:b/>
          <w:bCs/>
          <w:color w:val="000000"/>
          <w:sz w:val="23"/>
          <w:szCs w:val="23"/>
        </w:rPr>
        <w:t>minu</w:t>
      </w:r>
      <w:r w:rsidR="00E36D93" w:rsidRPr="00FB05BB">
        <w:rPr>
          <w:rFonts w:ascii="Trebuchet MS" w:hAnsi="Trebuchet MS" w:cs="Trebuchet MS"/>
          <w:b/>
          <w:bCs/>
          <w:color w:val="000000"/>
          <w:sz w:val="23"/>
          <w:szCs w:val="23"/>
        </w:rPr>
        <w:t>tes of the last regular meeting</w:t>
      </w:r>
      <w:r w:rsidR="0096163C" w:rsidRPr="00FB05BB">
        <w:rPr>
          <w:rFonts w:ascii="Trebuchet MS" w:hAnsi="Trebuchet MS" w:cs="Trebuchet MS"/>
          <w:b/>
          <w:bCs/>
          <w:color w:val="000000"/>
          <w:sz w:val="23"/>
          <w:szCs w:val="23"/>
        </w:rPr>
        <w:t xml:space="preserve"> of </w:t>
      </w:r>
      <w:r w:rsidR="00E36D93" w:rsidRPr="00FB05BB">
        <w:rPr>
          <w:rFonts w:ascii="Trebuchet MS" w:hAnsi="Trebuchet MS" w:cs="Trebuchet MS"/>
          <w:b/>
          <w:bCs/>
          <w:color w:val="000000"/>
          <w:sz w:val="23"/>
          <w:szCs w:val="23"/>
        </w:rPr>
        <w:t>Council</w:t>
      </w:r>
      <w:r w:rsidR="0096163C" w:rsidRPr="00FB05BB">
        <w:rPr>
          <w:rFonts w:ascii="Trebuchet MS" w:hAnsi="Trebuchet MS" w:cs="Trebuchet MS"/>
          <w:b/>
          <w:bCs/>
          <w:color w:val="000000"/>
          <w:sz w:val="23"/>
          <w:szCs w:val="23"/>
        </w:rPr>
        <w:t xml:space="preserve"> held on </w:t>
      </w:r>
      <w:r w:rsidR="000F5172">
        <w:rPr>
          <w:rFonts w:ascii="Trebuchet MS" w:hAnsi="Trebuchet MS" w:cs="Trebuchet MS"/>
          <w:b/>
          <w:bCs/>
          <w:color w:val="000000"/>
          <w:sz w:val="23"/>
          <w:szCs w:val="23"/>
        </w:rPr>
        <w:t xml:space="preserve">December </w:t>
      </w:r>
      <w:r w:rsidR="009940C0">
        <w:rPr>
          <w:rFonts w:ascii="Trebuchet MS" w:hAnsi="Trebuchet MS" w:cs="Trebuchet MS"/>
          <w:b/>
          <w:bCs/>
          <w:color w:val="000000"/>
          <w:sz w:val="23"/>
          <w:szCs w:val="23"/>
        </w:rPr>
        <w:t>14</w:t>
      </w:r>
      <w:r w:rsidR="00C72EA5">
        <w:rPr>
          <w:rFonts w:ascii="Trebuchet MS" w:hAnsi="Trebuchet MS" w:cs="Trebuchet MS"/>
          <w:b/>
          <w:bCs/>
          <w:color w:val="000000"/>
          <w:sz w:val="23"/>
          <w:szCs w:val="23"/>
        </w:rPr>
        <w:t>, 20</w:t>
      </w:r>
      <w:r w:rsidR="0070623A">
        <w:rPr>
          <w:rFonts w:ascii="Trebuchet MS" w:hAnsi="Trebuchet MS" w:cs="Trebuchet MS"/>
          <w:b/>
          <w:bCs/>
          <w:color w:val="000000"/>
          <w:sz w:val="23"/>
          <w:szCs w:val="23"/>
        </w:rPr>
        <w:t>2</w:t>
      </w:r>
      <w:r w:rsidR="009940C0">
        <w:rPr>
          <w:rFonts w:ascii="Trebuchet MS" w:hAnsi="Trebuchet MS" w:cs="Trebuchet MS"/>
          <w:b/>
          <w:bCs/>
          <w:color w:val="000000"/>
          <w:sz w:val="23"/>
          <w:szCs w:val="23"/>
        </w:rPr>
        <w:t>2</w:t>
      </w:r>
      <w:r w:rsidR="00B53C16" w:rsidRPr="00FB05BB">
        <w:rPr>
          <w:rFonts w:ascii="Trebuchet MS" w:hAnsi="Trebuchet MS" w:cs="Trebuchet MS"/>
          <w:b/>
          <w:bCs/>
          <w:color w:val="000000"/>
          <w:sz w:val="23"/>
          <w:szCs w:val="23"/>
        </w:rPr>
        <w:t>,</w:t>
      </w:r>
      <w:r w:rsidR="00E36D93" w:rsidRPr="00FB05BB">
        <w:rPr>
          <w:rFonts w:ascii="Trebuchet MS" w:hAnsi="Trebuchet MS" w:cs="Trebuchet MS"/>
          <w:b/>
          <w:bCs/>
          <w:color w:val="000000"/>
          <w:sz w:val="23"/>
          <w:szCs w:val="23"/>
        </w:rPr>
        <w:t xml:space="preserve"> </w:t>
      </w:r>
      <w:r w:rsidR="0096163C" w:rsidRPr="00FB05BB">
        <w:rPr>
          <w:rFonts w:ascii="Trebuchet MS" w:hAnsi="Trebuchet MS" w:cs="Trebuchet MS"/>
          <w:b/>
          <w:bCs/>
          <w:color w:val="000000"/>
          <w:sz w:val="23"/>
          <w:szCs w:val="23"/>
        </w:rPr>
        <w:t xml:space="preserve">be taken as read and approved, all statutory </w:t>
      </w:r>
      <w:r w:rsidR="00427ADB" w:rsidRPr="00FB05BB">
        <w:rPr>
          <w:rFonts w:ascii="Trebuchet MS" w:hAnsi="Trebuchet MS" w:cs="Trebuchet MS"/>
          <w:b/>
          <w:bCs/>
          <w:color w:val="000000"/>
          <w:sz w:val="23"/>
          <w:szCs w:val="23"/>
        </w:rPr>
        <w:t>requirements having been fulfilled.</w:t>
      </w:r>
    </w:p>
    <w:p w14:paraId="73D68B05" w14:textId="77777777" w:rsidR="00CC2718" w:rsidRDefault="002A6EB1"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019CB2C8" w14:textId="04AF8B67" w:rsidR="003A1A86" w:rsidRPr="00FB05BB" w:rsidRDefault="00732C14"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give </w:t>
      </w:r>
      <w:r w:rsidR="009940C0">
        <w:rPr>
          <w:rFonts w:ascii="Trebuchet MS" w:hAnsi="Trebuchet MS" w:cs="Trebuchet MS"/>
          <w:b/>
          <w:bCs/>
          <w:color w:val="000000"/>
          <w:sz w:val="23"/>
          <w:szCs w:val="23"/>
        </w:rPr>
        <w:t>first</w:t>
      </w:r>
      <w:r>
        <w:rPr>
          <w:rFonts w:ascii="Trebuchet MS" w:hAnsi="Trebuchet MS" w:cs="Trebuchet MS"/>
          <w:b/>
          <w:bCs/>
          <w:color w:val="000000"/>
          <w:sz w:val="23"/>
          <w:szCs w:val="23"/>
        </w:rPr>
        <w:t xml:space="preserve"> reading to By-law #</w:t>
      </w:r>
      <w:r w:rsidR="009940C0">
        <w:rPr>
          <w:rFonts w:ascii="Trebuchet MS" w:hAnsi="Trebuchet MS" w:cs="Trebuchet MS"/>
          <w:b/>
          <w:bCs/>
          <w:color w:val="000000"/>
          <w:sz w:val="23"/>
          <w:szCs w:val="23"/>
        </w:rPr>
        <w:t>91</w:t>
      </w:r>
      <w:r>
        <w:rPr>
          <w:rFonts w:ascii="Trebuchet MS" w:hAnsi="Trebuchet MS" w:cs="Trebuchet MS"/>
          <w:b/>
          <w:bCs/>
          <w:color w:val="000000"/>
          <w:sz w:val="23"/>
          <w:szCs w:val="23"/>
        </w:rPr>
        <w:t xml:space="preserve"> - (</w:t>
      </w:r>
      <w:r w:rsidR="009940C0">
        <w:rPr>
          <w:rFonts w:ascii="Trebuchet MS" w:hAnsi="Trebuchet MS" w:cs="Trebuchet MS"/>
          <w:b/>
          <w:bCs/>
          <w:color w:val="000000"/>
          <w:sz w:val="23"/>
          <w:szCs w:val="23"/>
        </w:rPr>
        <w:t>Procedures By-law</w:t>
      </w:r>
      <w:r>
        <w:rPr>
          <w:rFonts w:ascii="Trebuchet MS" w:hAnsi="Trebuchet MS" w:cs="Trebuchet MS"/>
          <w:b/>
          <w:bCs/>
          <w:color w:val="000000"/>
          <w:sz w:val="23"/>
          <w:szCs w:val="23"/>
        </w:rPr>
        <w:t>)</w:t>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r w:rsidR="007F4AA2" w:rsidRPr="00FB05BB">
        <w:rPr>
          <w:rFonts w:ascii="Trebuchet MS" w:hAnsi="Trebuchet MS" w:cs="Trebuchet MS"/>
          <w:b/>
          <w:bCs/>
          <w:color w:val="000000"/>
          <w:sz w:val="23"/>
          <w:szCs w:val="23"/>
        </w:rPr>
        <w:tab/>
      </w:r>
    </w:p>
    <w:p w14:paraId="743720B3" w14:textId="50641DC4" w:rsidR="005A3A9E" w:rsidRDefault="00732C14"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give </w:t>
      </w:r>
      <w:r w:rsidR="009940C0">
        <w:rPr>
          <w:rFonts w:ascii="Trebuchet MS" w:hAnsi="Trebuchet MS" w:cs="Trebuchet MS"/>
          <w:b/>
          <w:bCs/>
          <w:color w:val="000000"/>
          <w:sz w:val="23"/>
          <w:szCs w:val="23"/>
        </w:rPr>
        <w:t>first</w:t>
      </w:r>
      <w:r>
        <w:rPr>
          <w:rFonts w:ascii="Trebuchet MS" w:hAnsi="Trebuchet MS" w:cs="Trebuchet MS"/>
          <w:b/>
          <w:bCs/>
          <w:color w:val="000000"/>
          <w:sz w:val="23"/>
          <w:szCs w:val="23"/>
        </w:rPr>
        <w:t xml:space="preserve"> reading to By-law #</w:t>
      </w:r>
      <w:r w:rsidR="009940C0">
        <w:rPr>
          <w:rFonts w:ascii="Trebuchet MS" w:hAnsi="Trebuchet MS" w:cs="Trebuchet MS"/>
          <w:b/>
          <w:bCs/>
          <w:color w:val="000000"/>
          <w:sz w:val="23"/>
          <w:szCs w:val="23"/>
        </w:rPr>
        <w:t>92</w:t>
      </w:r>
      <w:r>
        <w:rPr>
          <w:rFonts w:ascii="Trebuchet MS" w:hAnsi="Trebuchet MS" w:cs="Trebuchet MS"/>
          <w:b/>
          <w:bCs/>
          <w:color w:val="000000"/>
          <w:sz w:val="23"/>
          <w:szCs w:val="23"/>
        </w:rPr>
        <w:t xml:space="preserve"> – (</w:t>
      </w:r>
      <w:r w:rsidR="009940C0">
        <w:rPr>
          <w:rFonts w:ascii="Trebuchet MS" w:hAnsi="Trebuchet MS" w:cs="Trebuchet MS"/>
          <w:b/>
          <w:bCs/>
          <w:color w:val="000000"/>
          <w:sz w:val="23"/>
          <w:szCs w:val="23"/>
        </w:rPr>
        <w:t>Organizational By-law</w:t>
      </w:r>
      <w:r>
        <w:rPr>
          <w:rFonts w:ascii="Trebuchet MS" w:hAnsi="Trebuchet MS" w:cs="Trebuchet MS"/>
          <w:b/>
          <w:bCs/>
          <w:color w:val="000000"/>
          <w:sz w:val="23"/>
          <w:szCs w:val="23"/>
        </w:rPr>
        <w:t xml:space="preserve">). </w:t>
      </w:r>
    </w:p>
    <w:p w14:paraId="01EE55B6" w14:textId="77777777" w:rsidR="005A3A9E" w:rsidRPr="00FB05BB" w:rsidRDefault="005A3A9E" w:rsidP="003E74B3">
      <w:pPr>
        <w:ind w:left="1440" w:right="-16"/>
        <w:jc w:val="both"/>
        <w:rPr>
          <w:rFonts w:ascii="Trebuchet MS" w:hAnsi="Trebuchet MS" w:cs="Trebuchet MS"/>
          <w:b/>
          <w:bCs/>
          <w:color w:val="000000"/>
          <w:sz w:val="23"/>
          <w:szCs w:val="23"/>
        </w:rPr>
      </w:pPr>
    </w:p>
    <w:p w14:paraId="5319AD24" w14:textId="29F3B4BC" w:rsidR="009940C0" w:rsidRDefault="009940C0"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first reading to By-law #93 – (CAO Appointment).</w:t>
      </w:r>
    </w:p>
    <w:p w14:paraId="04706FFC" w14:textId="77777777" w:rsidR="00A97B83" w:rsidRDefault="00A97B83" w:rsidP="00F20476">
      <w:pPr>
        <w:ind w:right="-16"/>
        <w:rPr>
          <w:rFonts w:ascii="Trebuchet MS" w:hAnsi="Trebuchet MS" w:cs="Trebuchet MS"/>
          <w:b/>
          <w:bCs/>
          <w:color w:val="000000"/>
          <w:sz w:val="23"/>
          <w:szCs w:val="23"/>
        </w:rPr>
      </w:pPr>
    </w:p>
    <w:p w14:paraId="6884D14A" w14:textId="1451585A" w:rsidR="00F20476" w:rsidRDefault="00F2047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w:t>
      </w:r>
      <w:r w:rsidR="00B51381">
        <w:rPr>
          <w:rFonts w:ascii="Trebuchet MS" w:hAnsi="Trebuchet MS" w:cs="Trebuchet MS"/>
          <w:b/>
          <w:bCs/>
          <w:color w:val="000000"/>
          <w:sz w:val="23"/>
          <w:szCs w:val="23"/>
        </w:rPr>
        <w:t xml:space="preserve"> the payment of fiscal year 20</w:t>
      </w:r>
      <w:r w:rsidR="00165C28">
        <w:rPr>
          <w:rFonts w:ascii="Trebuchet MS" w:hAnsi="Trebuchet MS" w:cs="Trebuchet MS"/>
          <w:b/>
          <w:bCs/>
          <w:color w:val="000000"/>
          <w:sz w:val="23"/>
          <w:szCs w:val="23"/>
        </w:rPr>
        <w:t>2</w:t>
      </w:r>
      <w:r w:rsidR="009940C0">
        <w:rPr>
          <w:rFonts w:ascii="Trebuchet MS" w:hAnsi="Trebuchet MS" w:cs="Trebuchet MS"/>
          <w:b/>
          <w:bCs/>
          <w:color w:val="000000"/>
          <w:sz w:val="23"/>
          <w:szCs w:val="23"/>
        </w:rPr>
        <w:t>2</w:t>
      </w:r>
      <w:r w:rsidR="00C63BEA">
        <w:rPr>
          <w:rFonts w:ascii="Trebuchet MS" w:hAnsi="Trebuchet MS" w:cs="Trebuchet MS"/>
          <w:b/>
          <w:bCs/>
          <w:color w:val="000000"/>
          <w:sz w:val="23"/>
          <w:szCs w:val="23"/>
        </w:rPr>
        <w:t xml:space="preserve"> accounts</w:t>
      </w:r>
      <w:r w:rsidR="00B51381">
        <w:rPr>
          <w:rFonts w:ascii="Trebuchet MS" w:hAnsi="Trebuchet MS" w:cs="Trebuchet MS"/>
          <w:b/>
          <w:bCs/>
          <w:color w:val="000000"/>
          <w:sz w:val="23"/>
          <w:szCs w:val="23"/>
        </w:rPr>
        <w:t xml:space="preserve"> from cheque #20</w:t>
      </w:r>
      <w:r w:rsidR="00165C28">
        <w:rPr>
          <w:rFonts w:ascii="Trebuchet MS" w:hAnsi="Trebuchet MS" w:cs="Trebuchet MS"/>
          <w:b/>
          <w:bCs/>
          <w:color w:val="000000"/>
          <w:sz w:val="23"/>
          <w:szCs w:val="23"/>
        </w:rPr>
        <w:t>2</w:t>
      </w:r>
      <w:r w:rsidR="009940C0">
        <w:rPr>
          <w:rFonts w:ascii="Trebuchet MS" w:hAnsi="Trebuchet MS" w:cs="Trebuchet MS"/>
          <w:b/>
          <w:bCs/>
          <w:color w:val="000000"/>
          <w:sz w:val="23"/>
          <w:szCs w:val="23"/>
        </w:rPr>
        <w:t>21077</w:t>
      </w:r>
      <w:r w:rsidR="005E4DC6">
        <w:rPr>
          <w:rFonts w:ascii="Trebuchet MS" w:hAnsi="Trebuchet MS" w:cs="Trebuchet MS"/>
          <w:b/>
          <w:bCs/>
          <w:color w:val="000000"/>
          <w:sz w:val="23"/>
          <w:szCs w:val="23"/>
        </w:rPr>
        <w:t xml:space="preserve"> </w:t>
      </w:r>
      <w:r>
        <w:rPr>
          <w:rFonts w:ascii="Trebuchet MS" w:hAnsi="Trebuchet MS" w:cs="Trebuchet MS"/>
          <w:b/>
          <w:bCs/>
          <w:color w:val="000000"/>
          <w:sz w:val="23"/>
          <w:szCs w:val="23"/>
        </w:rPr>
        <w:t>to and including cheque #20</w:t>
      </w:r>
      <w:r w:rsidR="00151FE0">
        <w:rPr>
          <w:rFonts w:ascii="Trebuchet MS" w:hAnsi="Trebuchet MS" w:cs="Trebuchet MS"/>
          <w:b/>
          <w:bCs/>
          <w:color w:val="000000"/>
          <w:sz w:val="23"/>
          <w:szCs w:val="23"/>
        </w:rPr>
        <w:t>2</w:t>
      </w:r>
      <w:r w:rsidR="009940C0">
        <w:rPr>
          <w:rFonts w:ascii="Trebuchet MS" w:hAnsi="Trebuchet MS" w:cs="Trebuchet MS"/>
          <w:b/>
          <w:bCs/>
          <w:color w:val="000000"/>
          <w:sz w:val="23"/>
          <w:szCs w:val="23"/>
        </w:rPr>
        <w:t>21111</w:t>
      </w:r>
      <w:r>
        <w:rPr>
          <w:rFonts w:ascii="Trebuchet MS" w:hAnsi="Trebuchet MS" w:cs="Trebuchet MS"/>
          <w:b/>
          <w:bCs/>
          <w:color w:val="000000"/>
          <w:sz w:val="23"/>
          <w:szCs w:val="23"/>
        </w:rPr>
        <w:t xml:space="preserve"> and</w:t>
      </w:r>
      <w:r w:rsidR="0077441D">
        <w:rPr>
          <w:rFonts w:ascii="Trebuchet MS" w:hAnsi="Trebuchet MS" w:cs="Trebuchet MS"/>
          <w:b/>
          <w:bCs/>
          <w:color w:val="000000"/>
          <w:sz w:val="23"/>
          <w:szCs w:val="23"/>
        </w:rPr>
        <w:t xml:space="preserve"> from cheque #202</w:t>
      </w:r>
      <w:r w:rsidR="009940C0">
        <w:rPr>
          <w:rFonts w:ascii="Trebuchet MS" w:hAnsi="Trebuchet MS" w:cs="Trebuchet MS"/>
          <w:b/>
          <w:bCs/>
          <w:color w:val="000000"/>
          <w:sz w:val="23"/>
          <w:szCs w:val="23"/>
        </w:rPr>
        <w:t>3</w:t>
      </w:r>
      <w:r w:rsidR="005E4DC6">
        <w:rPr>
          <w:rFonts w:ascii="Trebuchet MS" w:hAnsi="Trebuchet MS" w:cs="Trebuchet MS"/>
          <w:b/>
          <w:bCs/>
          <w:color w:val="000000"/>
          <w:sz w:val="23"/>
          <w:szCs w:val="23"/>
        </w:rPr>
        <w:t>0</w:t>
      </w:r>
      <w:r w:rsidR="0077441D">
        <w:rPr>
          <w:rFonts w:ascii="Trebuchet MS" w:hAnsi="Trebuchet MS" w:cs="Trebuchet MS"/>
          <w:b/>
          <w:bCs/>
          <w:color w:val="000000"/>
          <w:sz w:val="23"/>
          <w:szCs w:val="23"/>
        </w:rPr>
        <w:t>0</w:t>
      </w:r>
      <w:r w:rsidR="00151FE0">
        <w:rPr>
          <w:rFonts w:ascii="Trebuchet MS" w:hAnsi="Trebuchet MS" w:cs="Trebuchet MS"/>
          <w:b/>
          <w:bCs/>
          <w:color w:val="000000"/>
          <w:sz w:val="23"/>
          <w:szCs w:val="23"/>
        </w:rPr>
        <w:t>01</w:t>
      </w:r>
      <w:r w:rsidR="00B30085">
        <w:rPr>
          <w:rFonts w:ascii="Trebuchet MS" w:hAnsi="Trebuchet MS" w:cs="Trebuchet MS"/>
          <w:b/>
          <w:bCs/>
          <w:color w:val="000000"/>
          <w:sz w:val="23"/>
          <w:szCs w:val="23"/>
        </w:rPr>
        <w:t xml:space="preserve"> </w:t>
      </w:r>
      <w:r w:rsidR="0077441D">
        <w:rPr>
          <w:rFonts w:ascii="Trebuchet MS" w:hAnsi="Trebuchet MS" w:cs="Trebuchet MS"/>
          <w:b/>
          <w:bCs/>
          <w:color w:val="000000"/>
          <w:sz w:val="23"/>
          <w:szCs w:val="23"/>
        </w:rPr>
        <w:t>to and including cheque #202</w:t>
      </w:r>
      <w:r w:rsidR="009940C0">
        <w:rPr>
          <w:rFonts w:ascii="Trebuchet MS" w:hAnsi="Trebuchet MS" w:cs="Trebuchet MS"/>
          <w:b/>
          <w:bCs/>
          <w:color w:val="000000"/>
          <w:sz w:val="23"/>
          <w:szCs w:val="23"/>
        </w:rPr>
        <w:t>3</w:t>
      </w:r>
      <w:r w:rsidR="0077441D">
        <w:rPr>
          <w:rFonts w:ascii="Trebuchet MS" w:hAnsi="Trebuchet MS" w:cs="Trebuchet MS"/>
          <w:b/>
          <w:bCs/>
          <w:color w:val="000000"/>
          <w:sz w:val="23"/>
          <w:szCs w:val="23"/>
        </w:rPr>
        <w:t>00</w:t>
      </w:r>
      <w:r w:rsidR="00151FE0">
        <w:rPr>
          <w:rFonts w:ascii="Trebuchet MS" w:hAnsi="Trebuchet MS" w:cs="Trebuchet MS"/>
          <w:b/>
          <w:bCs/>
          <w:color w:val="000000"/>
          <w:sz w:val="23"/>
          <w:szCs w:val="23"/>
        </w:rPr>
        <w:t>3</w:t>
      </w:r>
      <w:r w:rsidR="009940C0">
        <w:rPr>
          <w:rFonts w:ascii="Trebuchet MS" w:hAnsi="Trebuchet MS" w:cs="Trebuchet MS"/>
          <w:b/>
          <w:bCs/>
          <w:color w:val="000000"/>
          <w:sz w:val="23"/>
          <w:szCs w:val="23"/>
        </w:rPr>
        <w:t>7</w:t>
      </w:r>
      <w:r>
        <w:rPr>
          <w:rFonts w:ascii="Trebuchet MS" w:hAnsi="Trebuchet MS" w:cs="Trebuchet MS"/>
          <w:b/>
          <w:bCs/>
          <w:color w:val="000000"/>
          <w:sz w:val="23"/>
          <w:szCs w:val="23"/>
        </w:rPr>
        <w:t xml:space="preserve"> </w:t>
      </w:r>
      <w:r w:rsidR="001C54EE">
        <w:rPr>
          <w:rFonts w:ascii="Trebuchet MS" w:hAnsi="Trebuchet MS" w:cs="Trebuchet MS"/>
          <w:b/>
          <w:bCs/>
          <w:color w:val="000000"/>
          <w:sz w:val="23"/>
          <w:szCs w:val="23"/>
        </w:rPr>
        <w:t xml:space="preserve">as well as all online payments totaling $9,876.42 </w:t>
      </w:r>
      <w:r>
        <w:rPr>
          <w:rFonts w:ascii="Trebuchet MS" w:hAnsi="Trebuchet MS" w:cs="Trebuchet MS"/>
          <w:b/>
          <w:bCs/>
          <w:color w:val="000000"/>
          <w:sz w:val="23"/>
          <w:szCs w:val="23"/>
        </w:rPr>
        <w:t xml:space="preserve">as fully detailed to Council by the </w:t>
      </w:r>
      <w:r w:rsidR="00151FE0">
        <w:rPr>
          <w:rFonts w:ascii="Trebuchet MS" w:hAnsi="Trebuchet MS" w:cs="Trebuchet MS"/>
          <w:b/>
          <w:bCs/>
          <w:color w:val="000000"/>
          <w:sz w:val="23"/>
          <w:szCs w:val="23"/>
        </w:rPr>
        <w:t>Finance Manager</w:t>
      </w:r>
      <w:r>
        <w:rPr>
          <w:rFonts w:ascii="Trebuchet MS" w:hAnsi="Trebuchet MS" w:cs="Trebuchet MS"/>
          <w:b/>
          <w:bCs/>
          <w:color w:val="000000"/>
          <w:sz w:val="23"/>
          <w:szCs w:val="23"/>
        </w:rPr>
        <w:t>.</w:t>
      </w:r>
    </w:p>
    <w:p w14:paraId="38B74264" w14:textId="77777777" w:rsidR="00F20476" w:rsidRDefault="00F20476" w:rsidP="003E74B3">
      <w:pPr>
        <w:ind w:left="-720" w:right="-16"/>
        <w:jc w:val="both"/>
        <w:rPr>
          <w:rFonts w:ascii="Trebuchet MS" w:hAnsi="Trebuchet MS" w:cs="Trebuchet MS"/>
          <w:b/>
          <w:bCs/>
          <w:color w:val="000000"/>
          <w:sz w:val="23"/>
          <w:szCs w:val="23"/>
        </w:rPr>
      </w:pPr>
    </w:p>
    <w:p w14:paraId="2DF303B9" w14:textId="1F900CBA" w:rsidR="00760A8C" w:rsidRDefault="00F2047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7145FE">
        <w:rPr>
          <w:rFonts w:ascii="Trebuchet MS" w:hAnsi="Trebuchet MS" w:cs="Trebuchet MS"/>
          <w:b/>
          <w:bCs/>
          <w:color w:val="000000"/>
          <w:sz w:val="23"/>
          <w:szCs w:val="23"/>
        </w:rPr>
        <w:t xml:space="preserve">authorize </w:t>
      </w:r>
      <w:r w:rsidR="0077441D">
        <w:rPr>
          <w:rFonts w:ascii="Trebuchet MS" w:hAnsi="Trebuchet MS" w:cs="Trebuchet MS"/>
          <w:b/>
          <w:bCs/>
          <w:color w:val="000000"/>
          <w:sz w:val="23"/>
          <w:szCs w:val="23"/>
        </w:rPr>
        <w:t>the payment of fiscal year 202</w:t>
      </w:r>
      <w:r w:rsidR="001C54EE">
        <w:rPr>
          <w:rFonts w:ascii="Trebuchet MS" w:hAnsi="Trebuchet MS" w:cs="Trebuchet MS"/>
          <w:b/>
          <w:bCs/>
          <w:color w:val="000000"/>
          <w:sz w:val="23"/>
          <w:szCs w:val="23"/>
        </w:rPr>
        <w:t>3</w:t>
      </w:r>
      <w:r w:rsidR="0077441D">
        <w:rPr>
          <w:rFonts w:ascii="Trebuchet MS" w:hAnsi="Trebuchet MS" w:cs="Trebuchet MS"/>
          <w:b/>
          <w:bCs/>
          <w:color w:val="000000"/>
          <w:sz w:val="23"/>
          <w:szCs w:val="23"/>
        </w:rPr>
        <w:t xml:space="preserve"> accounts from cheque #20</w:t>
      </w:r>
      <w:r w:rsidR="00165C28">
        <w:rPr>
          <w:rFonts w:ascii="Trebuchet MS" w:hAnsi="Trebuchet MS" w:cs="Trebuchet MS"/>
          <w:b/>
          <w:bCs/>
          <w:color w:val="000000"/>
          <w:sz w:val="23"/>
          <w:szCs w:val="23"/>
        </w:rPr>
        <w:t>2</w:t>
      </w:r>
      <w:r w:rsidR="001C54EE">
        <w:rPr>
          <w:rFonts w:ascii="Trebuchet MS" w:hAnsi="Trebuchet MS" w:cs="Trebuchet MS"/>
          <w:b/>
          <w:bCs/>
          <w:color w:val="000000"/>
          <w:sz w:val="23"/>
          <w:szCs w:val="23"/>
        </w:rPr>
        <w:t>3</w:t>
      </w:r>
      <w:r w:rsidR="00165C28">
        <w:rPr>
          <w:rFonts w:ascii="Trebuchet MS" w:hAnsi="Trebuchet MS" w:cs="Trebuchet MS"/>
          <w:b/>
          <w:bCs/>
          <w:color w:val="000000"/>
          <w:sz w:val="23"/>
          <w:szCs w:val="23"/>
        </w:rPr>
        <w:t>0</w:t>
      </w:r>
      <w:r w:rsidR="00151FE0">
        <w:rPr>
          <w:rFonts w:ascii="Trebuchet MS" w:hAnsi="Trebuchet MS" w:cs="Trebuchet MS"/>
          <w:b/>
          <w:bCs/>
          <w:color w:val="000000"/>
          <w:sz w:val="23"/>
          <w:szCs w:val="23"/>
        </w:rPr>
        <w:t>03</w:t>
      </w:r>
      <w:r w:rsidR="001C54EE">
        <w:rPr>
          <w:rFonts w:ascii="Trebuchet MS" w:hAnsi="Trebuchet MS" w:cs="Trebuchet MS"/>
          <w:b/>
          <w:bCs/>
          <w:color w:val="000000"/>
          <w:sz w:val="23"/>
          <w:szCs w:val="23"/>
        </w:rPr>
        <w:t>8</w:t>
      </w:r>
      <w:r>
        <w:rPr>
          <w:rFonts w:ascii="Trebuchet MS" w:hAnsi="Trebuchet MS" w:cs="Trebuchet MS"/>
          <w:b/>
          <w:bCs/>
          <w:color w:val="000000"/>
          <w:sz w:val="23"/>
          <w:szCs w:val="23"/>
        </w:rPr>
        <w:t xml:space="preserve"> t</w:t>
      </w:r>
      <w:r w:rsidR="0077441D">
        <w:rPr>
          <w:rFonts w:ascii="Trebuchet MS" w:hAnsi="Trebuchet MS" w:cs="Trebuchet MS"/>
          <w:b/>
          <w:bCs/>
          <w:color w:val="000000"/>
          <w:sz w:val="23"/>
          <w:szCs w:val="23"/>
        </w:rPr>
        <w:t>o and including cheque #20</w:t>
      </w:r>
      <w:r w:rsidR="00165C28">
        <w:rPr>
          <w:rFonts w:ascii="Trebuchet MS" w:hAnsi="Trebuchet MS" w:cs="Trebuchet MS"/>
          <w:b/>
          <w:bCs/>
          <w:color w:val="000000"/>
          <w:sz w:val="23"/>
          <w:szCs w:val="23"/>
        </w:rPr>
        <w:t>2</w:t>
      </w:r>
      <w:r w:rsidR="001C54EE">
        <w:rPr>
          <w:rFonts w:ascii="Trebuchet MS" w:hAnsi="Trebuchet MS" w:cs="Trebuchet MS"/>
          <w:b/>
          <w:bCs/>
          <w:color w:val="000000"/>
          <w:sz w:val="23"/>
          <w:szCs w:val="23"/>
        </w:rPr>
        <w:t>3</w:t>
      </w:r>
      <w:r w:rsidR="00165C28">
        <w:rPr>
          <w:rFonts w:ascii="Trebuchet MS" w:hAnsi="Trebuchet MS" w:cs="Trebuchet MS"/>
          <w:b/>
          <w:bCs/>
          <w:color w:val="000000"/>
          <w:sz w:val="23"/>
          <w:szCs w:val="23"/>
        </w:rPr>
        <w:t>0</w:t>
      </w:r>
      <w:r w:rsidR="00151FE0">
        <w:rPr>
          <w:rFonts w:ascii="Trebuchet MS" w:hAnsi="Trebuchet MS" w:cs="Trebuchet MS"/>
          <w:b/>
          <w:bCs/>
          <w:color w:val="000000"/>
          <w:sz w:val="23"/>
          <w:szCs w:val="23"/>
        </w:rPr>
        <w:t>0</w:t>
      </w:r>
      <w:r w:rsidR="001C54EE">
        <w:rPr>
          <w:rFonts w:ascii="Trebuchet MS" w:hAnsi="Trebuchet MS" w:cs="Trebuchet MS"/>
          <w:b/>
          <w:bCs/>
          <w:color w:val="000000"/>
          <w:sz w:val="23"/>
          <w:szCs w:val="23"/>
        </w:rPr>
        <w:t>50</w:t>
      </w:r>
      <w:r>
        <w:rPr>
          <w:rFonts w:ascii="Trebuchet MS" w:hAnsi="Trebuchet MS" w:cs="Trebuchet MS"/>
          <w:b/>
          <w:bCs/>
          <w:color w:val="000000"/>
          <w:sz w:val="23"/>
          <w:szCs w:val="23"/>
        </w:rPr>
        <w:t xml:space="preserve"> </w:t>
      </w:r>
      <w:r w:rsidR="001C54EE">
        <w:rPr>
          <w:rFonts w:ascii="Trebuchet MS" w:hAnsi="Trebuchet MS" w:cs="Trebuchet MS"/>
          <w:b/>
          <w:bCs/>
          <w:color w:val="000000"/>
          <w:sz w:val="23"/>
          <w:szCs w:val="23"/>
        </w:rPr>
        <w:t>as well as all online payments totaling $ 6,984.81</w:t>
      </w:r>
      <w:r w:rsidR="00941889">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as fully detailed to Council by the </w:t>
      </w:r>
      <w:r w:rsidR="00151FE0">
        <w:rPr>
          <w:rFonts w:ascii="Trebuchet MS" w:hAnsi="Trebuchet MS" w:cs="Trebuchet MS"/>
          <w:b/>
          <w:bCs/>
          <w:color w:val="000000"/>
          <w:sz w:val="23"/>
          <w:szCs w:val="23"/>
        </w:rPr>
        <w:t>Finance Manager</w:t>
      </w:r>
      <w:r>
        <w:rPr>
          <w:rFonts w:ascii="Trebuchet MS" w:hAnsi="Trebuchet MS" w:cs="Trebuchet MS"/>
          <w:b/>
          <w:bCs/>
          <w:color w:val="000000"/>
          <w:sz w:val="23"/>
          <w:szCs w:val="23"/>
        </w:rPr>
        <w:t>.</w:t>
      </w:r>
    </w:p>
    <w:p w14:paraId="7444F27D" w14:textId="77777777" w:rsidR="003E74B3" w:rsidRDefault="003E74B3" w:rsidP="003E74B3">
      <w:pPr>
        <w:ind w:left="1440" w:right="-16"/>
        <w:jc w:val="both"/>
        <w:rPr>
          <w:rFonts w:ascii="Trebuchet MS" w:hAnsi="Trebuchet MS" w:cs="Trebuchet MS"/>
          <w:b/>
          <w:bCs/>
          <w:color w:val="000000"/>
          <w:sz w:val="23"/>
          <w:szCs w:val="23"/>
        </w:rPr>
      </w:pPr>
    </w:p>
    <w:p w14:paraId="5EE292E4" w14:textId="28638355" w:rsidR="00760A8C" w:rsidRDefault="00760A8C"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RESOLVED </w:t>
      </w:r>
      <w:r w:rsidR="0015647D">
        <w:rPr>
          <w:rFonts w:ascii="Trebuchet MS" w:hAnsi="Trebuchet MS" w:cs="Trebuchet MS"/>
          <w:b/>
          <w:bCs/>
          <w:color w:val="000000"/>
          <w:sz w:val="23"/>
          <w:szCs w:val="23"/>
        </w:rPr>
        <w:t xml:space="preserve">that the Council accept as information the financial report for the </w:t>
      </w:r>
      <w:r w:rsidR="0015647D">
        <w:rPr>
          <w:rFonts w:ascii="Trebuchet MS" w:hAnsi="Trebuchet MS" w:cs="Trebuchet MS"/>
          <w:b/>
          <w:bCs/>
          <w:color w:val="000000"/>
          <w:sz w:val="23"/>
          <w:szCs w:val="23"/>
        </w:rPr>
        <w:tab/>
      </w:r>
      <w:r w:rsidR="0077441D">
        <w:rPr>
          <w:rFonts w:ascii="Trebuchet MS" w:hAnsi="Trebuchet MS" w:cs="Trebuchet MS"/>
          <w:b/>
          <w:bCs/>
          <w:color w:val="000000"/>
          <w:sz w:val="23"/>
          <w:szCs w:val="23"/>
        </w:rPr>
        <w:tab/>
        <w:t>period ending December 31, 20</w:t>
      </w:r>
      <w:r w:rsidR="00106E81">
        <w:rPr>
          <w:rFonts w:ascii="Trebuchet MS" w:hAnsi="Trebuchet MS" w:cs="Trebuchet MS"/>
          <w:b/>
          <w:bCs/>
          <w:color w:val="000000"/>
          <w:sz w:val="23"/>
          <w:szCs w:val="23"/>
        </w:rPr>
        <w:t>2</w:t>
      </w:r>
      <w:r w:rsidR="001C54EE">
        <w:rPr>
          <w:rFonts w:ascii="Trebuchet MS" w:hAnsi="Trebuchet MS" w:cs="Trebuchet MS"/>
          <w:b/>
          <w:bCs/>
          <w:color w:val="000000"/>
          <w:sz w:val="23"/>
          <w:szCs w:val="23"/>
        </w:rPr>
        <w:t>2</w:t>
      </w:r>
      <w:r w:rsidR="0015647D">
        <w:rPr>
          <w:rFonts w:ascii="Trebuchet MS" w:hAnsi="Trebuchet MS" w:cs="Trebuchet MS"/>
          <w:b/>
          <w:bCs/>
          <w:color w:val="000000"/>
          <w:sz w:val="23"/>
          <w:szCs w:val="23"/>
        </w:rPr>
        <w:t xml:space="preserve">, as presented by the </w:t>
      </w:r>
      <w:r w:rsidR="00151FE0">
        <w:rPr>
          <w:rFonts w:ascii="Trebuchet MS" w:hAnsi="Trebuchet MS" w:cs="Trebuchet MS"/>
          <w:b/>
          <w:bCs/>
          <w:color w:val="000000"/>
          <w:sz w:val="23"/>
          <w:szCs w:val="23"/>
        </w:rPr>
        <w:t>Finance Manager</w:t>
      </w:r>
      <w:r w:rsidR="0015647D">
        <w:rPr>
          <w:rFonts w:ascii="Trebuchet MS" w:hAnsi="Trebuchet MS" w:cs="Trebuchet MS"/>
          <w:b/>
          <w:bCs/>
          <w:color w:val="000000"/>
          <w:sz w:val="23"/>
          <w:szCs w:val="23"/>
        </w:rPr>
        <w:t>.</w:t>
      </w:r>
    </w:p>
    <w:p w14:paraId="352A27FE" w14:textId="77777777" w:rsidR="00A97B83" w:rsidRDefault="00A97B83" w:rsidP="003E74B3">
      <w:pPr>
        <w:ind w:right="-16"/>
        <w:jc w:val="both"/>
        <w:rPr>
          <w:rFonts w:ascii="Trebuchet MS" w:hAnsi="Trebuchet MS" w:cs="Trebuchet MS"/>
          <w:b/>
          <w:bCs/>
          <w:color w:val="000000"/>
          <w:sz w:val="23"/>
          <w:szCs w:val="23"/>
        </w:rPr>
      </w:pPr>
    </w:p>
    <w:p w14:paraId="2E0DF9A2" w14:textId="429D2BCE" w:rsidR="001C54EE" w:rsidRDefault="001C54EE"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as per Section</w:t>
      </w:r>
      <w:r w:rsidR="007313DA">
        <w:rPr>
          <w:rFonts w:ascii="Trebuchet MS" w:hAnsi="Trebuchet MS" w:cs="Trebuchet MS"/>
          <w:b/>
          <w:bCs/>
          <w:color w:val="000000"/>
          <w:sz w:val="23"/>
          <w:szCs w:val="23"/>
        </w:rPr>
        <w:t xml:space="preserve"> 163 of the Municipal Act, provisional estimates were passed December 14, 2022</w:t>
      </w:r>
      <w:r w:rsidR="00F6592F">
        <w:rPr>
          <w:rFonts w:ascii="Trebuchet MS" w:hAnsi="Trebuchet MS" w:cs="Trebuchet MS"/>
          <w:b/>
          <w:bCs/>
          <w:color w:val="000000"/>
          <w:sz w:val="23"/>
          <w:szCs w:val="23"/>
        </w:rPr>
        <w:t>,</w:t>
      </w:r>
      <w:r w:rsidR="007313DA">
        <w:rPr>
          <w:rFonts w:ascii="Trebuchet MS" w:hAnsi="Trebuchet MS" w:cs="Trebuchet MS"/>
          <w:b/>
          <w:bCs/>
          <w:color w:val="000000"/>
          <w:sz w:val="23"/>
          <w:szCs w:val="23"/>
        </w:rPr>
        <w:t xml:space="preserve"> with resolution </w:t>
      </w:r>
      <w:r w:rsidR="00F6592F">
        <w:rPr>
          <w:rFonts w:ascii="Trebuchet MS" w:hAnsi="Trebuchet MS" w:cs="Trebuchet MS"/>
          <w:b/>
          <w:bCs/>
          <w:color w:val="000000"/>
          <w:sz w:val="23"/>
          <w:szCs w:val="23"/>
        </w:rPr>
        <w:t>#</w:t>
      </w:r>
      <w:r w:rsidR="007313DA">
        <w:rPr>
          <w:rFonts w:ascii="Trebuchet MS" w:hAnsi="Trebuchet MS" w:cs="Trebuchet MS"/>
          <w:b/>
          <w:bCs/>
          <w:color w:val="000000"/>
          <w:sz w:val="23"/>
          <w:szCs w:val="23"/>
        </w:rPr>
        <w:t>2022-226;</w:t>
      </w:r>
    </w:p>
    <w:p w14:paraId="36B1D8E2" w14:textId="5FDA3868" w:rsidR="007313DA" w:rsidRDefault="007313DA" w:rsidP="003E74B3">
      <w:pPr>
        <w:ind w:left="1440" w:right="-16"/>
        <w:jc w:val="both"/>
        <w:rPr>
          <w:rFonts w:ascii="Trebuchet MS" w:hAnsi="Trebuchet MS" w:cs="Trebuchet MS"/>
          <w:b/>
          <w:bCs/>
          <w:color w:val="000000"/>
          <w:sz w:val="23"/>
          <w:szCs w:val="23"/>
        </w:rPr>
      </w:pPr>
    </w:p>
    <w:p w14:paraId="51B2D39C" w14:textId="07DF161A" w:rsidR="007313DA" w:rsidRDefault="007313DA"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Utility Operating Fund estimates were excluded from this listing;</w:t>
      </w:r>
    </w:p>
    <w:p w14:paraId="145F8D7C" w14:textId="30C37DB4" w:rsidR="007313DA" w:rsidRDefault="007313DA" w:rsidP="003E74B3">
      <w:pPr>
        <w:ind w:left="1440" w:right="-16"/>
        <w:jc w:val="both"/>
        <w:rPr>
          <w:rFonts w:ascii="Trebuchet MS" w:hAnsi="Trebuchet MS" w:cs="Trebuchet MS"/>
          <w:b/>
          <w:bCs/>
          <w:color w:val="000000"/>
          <w:sz w:val="23"/>
          <w:szCs w:val="23"/>
        </w:rPr>
      </w:pPr>
    </w:p>
    <w:p w14:paraId="56BA29F2" w14:textId="044F51E5" w:rsidR="007313DA" w:rsidRDefault="007313DA"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RESOLVED that Council authorize the amount of $50,000 as interim budget for the </w:t>
      </w:r>
      <w:r w:rsidR="00F6592F">
        <w:rPr>
          <w:rFonts w:ascii="Trebuchet MS" w:hAnsi="Trebuchet MS" w:cs="Trebuchet MS"/>
          <w:b/>
          <w:bCs/>
          <w:color w:val="000000"/>
          <w:sz w:val="23"/>
          <w:szCs w:val="23"/>
        </w:rPr>
        <w:t>U</w:t>
      </w:r>
      <w:r>
        <w:rPr>
          <w:rFonts w:ascii="Trebuchet MS" w:hAnsi="Trebuchet MS" w:cs="Trebuchet MS"/>
          <w:b/>
          <w:bCs/>
          <w:color w:val="000000"/>
          <w:sz w:val="23"/>
          <w:szCs w:val="23"/>
        </w:rPr>
        <w:t xml:space="preserve">tility </w:t>
      </w:r>
      <w:r w:rsidR="00F6592F">
        <w:rPr>
          <w:rFonts w:ascii="Trebuchet MS" w:hAnsi="Trebuchet MS" w:cs="Trebuchet MS"/>
          <w:b/>
          <w:bCs/>
          <w:color w:val="000000"/>
          <w:sz w:val="23"/>
          <w:szCs w:val="23"/>
        </w:rPr>
        <w:t>O</w:t>
      </w:r>
      <w:r>
        <w:rPr>
          <w:rFonts w:ascii="Trebuchet MS" w:hAnsi="Trebuchet MS" w:cs="Trebuchet MS"/>
          <w:b/>
          <w:bCs/>
          <w:color w:val="000000"/>
          <w:sz w:val="23"/>
          <w:szCs w:val="23"/>
        </w:rPr>
        <w:t xml:space="preserve">perating </w:t>
      </w:r>
      <w:r w:rsidR="00F6592F">
        <w:rPr>
          <w:rFonts w:ascii="Trebuchet MS" w:hAnsi="Trebuchet MS" w:cs="Trebuchet MS"/>
          <w:b/>
          <w:bCs/>
          <w:color w:val="000000"/>
          <w:sz w:val="23"/>
          <w:szCs w:val="23"/>
        </w:rPr>
        <w:t>F</w:t>
      </w:r>
      <w:r>
        <w:rPr>
          <w:rFonts w:ascii="Trebuchet MS" w:hAnsi="Trebuchet MS" w:cs="Trebuchet MS"/>
          <w:b/>
          <w:bCs/>
          <w:color w:val="000000"/>
          <w:sz w:val="23"/>
          <w:szCs w:val="23"/>
        </w:rPr>
        <w:t>und.</w:t>
      </w:r>
    </w:p>
    <w:p w14:paraId="5C4C13D5" w14:textId="6DA1C64A" w:rsidR="007313DA" w:rsidRDefault="007313DA" w:rsidP="003E74B3">
      <w:pPr>
        <w:ind w:right="-16"/>
        <w:jc w:val="both"/>
        <w:rPr>
          <w:rFonts w:ascii="Trebuchet MS" w:hAnsi="Trebuchet MS" w:cs="Trebuchet MS"/>
          <w:b/>
          <w:bCs/>
          <w:color w:val="000000"/>
          <w:sz w:val="23"/>
          <w:szCs w:val="23"/>
        </w:rPr>
      </w:pPr>
    </w:p>
    <w:p w14:paraId="79CB4955" w14:textId="554865E8" w:rsidR="00FB60AC" w:rsidRDefault="007313DA"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WHEREAS the </w:t>
      </w:r>
      <w:r w:rsidR="00F6592F">
        <w:rPr>
          <w:rFonts w:ascii="Trebuchet MS" w:hAnsi="Trebuchet MS" w:cs="Trebuchet MS"/>
          <w:b/>
          <w:bCs/>
          <w:color w:val="000000"/>
          <w:sz w:val="23"/>
          <w:szCs w:val="23"/>
        </w:rPr>
        <w:t>U</w:t>
      </w:r>
      <w:r>
        <w:rPr>
          <w:rFonts w:ascii="Trebuchet MS" w:hAnsi="Trebuchet MS" w:cs="Trebuchet MS"/>
          <w:b/>
          <w:bCs/>
          <w:color w:val="000000"/>
          <w:sz w:val="23"/>
          <w:szCs w:val="23"/>
        </w:rPr>
        <w:t>tilities account surplus for the audited year 2021 was</w:t>
      </w:r>
      <w:r w:rsidR="00FB60AC">
        <w:rPr>
          <w:rFonts w:ascii="Trebuchet MS" w:hAnsi="Trebuchet MS" w:cs="Trebuchet MS"/>
          <w:b/>
          <w:bCs/>
          <w:color w:val="000000"/>
          <w:sz w:val="23"/>
          <w:szCs w:val="23"/>
        </w:rPr>
        <w:t xml:space="preserve"> $49,364.00;</w:t>
      </w:r>
    </w:p>
    <w:p w14:paraId="740A3DF0" w14:textId="47F70B8F" w:rsidR="00FB60AC" w:rsidRDefault="00FB60AC" w:rsidP="003E74B3">
      <w:pPr>
        <w:ind w:left="1440" w:right="-16"/>
        <w:jc w:val="both"/>
        <w:rPr>
          <w:rFonts w:ascii="Trebuchet MS" w:hAnsi="Trebuchet MS" w:cs="Trebuchet MS"/>
          <w:b/>
          <w:bCs/>
          <w:color w:val="000000"/>
          <w:sz w:val="23"/>
          <w:szCs w:val="23"/>
        </w:rPr>
      </w:pPr>
    </w:p>
    <w:p w14:paraId="6B835206" w14:textId="15D255E7" w:rsidR="00FB60AC" w:rsidRDefault="00FB60AC"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approve the transfer of the 2021 surplus into the Utilities Reserve Account.</w:t>
      </w:r>
    </w:p>
    <w:p w14:paraId="41362ECC" w14:textId="56AE2492" w:rsidR="00FB60AC" w:rsidRDefault="00FB60AC" w:rsidP="00DF10BA">
      <w:pPr>
        <w:ind w:right="-16"/>
        <w:jc w:val="both"/>
        <w:rPr>
          <w:rFonts w:ascii="Trebuchet MS" w:hAnsi="Trebuchet MS" w:cs="Trebuchet MS"/>
          <w:b/>
          <w:bCs/>
          <w:color w:val="000000"/>
          <w:sz w:val="23"/>
          <w:szCs w:val="23"/>
        </w:rPr>
      </w:pPr>
    </w:p>
    <w:p w14:paraId="1891DD8D" w14:textId="791E8620" w:rsidR="00137505" w:rsidRDefault="00137505" w:rsidP="00DD4156">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Prior to the </w:t>
      </w:r>
      <w:r w:rsidR="00DD4156">
        <w:rPr>
          <w:rFonts w:ascii="Trebuchet MS" w:hAnsi="Trebuchet MS" w:cs="Trebuchet MS"/>
          <w:b/>
          <w:bCs/>
          <w:color w:val="000000"/>
          <w:sz w:val="23"/>
          <w:szCs w:val="23"/>
        </w:rPr>
        <w:t>presentation of the following resolution (#2023-011) and the associated subject, Councillor Dale L. Fisher, having a personal interest in the matter, withdrew from Council Chambers, not returning until after the vote of said resolution.</w:t>
      </w:r>
    </w:p>
    <w:p w14:paraId="2FBD4BCE" w14:textId="0C11EFE3" w:rsidR="00FB60AC" w:rsidRDefault="00FB60AC" w:rsidP="00DF10BA">
      <w:pPr>
        <w:ind w:right="-16"/>
        <w:jc w:val="both"/>
        <w:rPr>
          <w:rFonts w:ascii="Trebuchet MS" w:hAnsi="Trebuchet MS" w:cs="Trebuchet MS"/>
          <w:b/>
          <w:bCs/>
          <w:color w:val="000000"/>
          <w:sz w:val="23"/>
          <w:szCs w:val="23"/>
        </w:rPr>
      </w:pPr>
    </w:p>
    <w:p w14:paraId="793A3496" w14:textId="77777777" w:rsidR="00FB60AC" w:rsidRDefault="00FB60AC"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Municipality of Glenboro South has established a Municipal Ratepayer Internet Subsidy Provision Policy;</w:t>
      </w:r>
    </w:p>
    <w:p w14:paraId="2C3DFB6F" w14:textId="77777777" w:rsidR="00FB60AC" w:rsidRDefault="00FB60AC" w:rsidP="0092591A">
      <w:pPr>
        <w:ind w:left="2160" w:right="-16"/>
        <w:jc w:val="both"/>
        <w:rPr>
          <w:rFonts w:ascii="Trebuchet MS" w:hAnsi="Trebuchet MS" w:cs="Trebuchet MS"/>
          <w:b/>
          <w:bCs/>
          <w:color w:val="000000"/>
          <w:sz w:val="23"/>
          <w:szCs w:val="23"/>
        </w:rPr>
      </w:pPr>
    </w:p>
    <w:p w14:paraId="272C86F9" w14:textId="0AC10CF7" w:rsidR="00FB60AC" w:rsidRDefault="00FB60AC"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AND WHEREAS the purpose of this policy is designed to reimburse ratepayers for internet connection as outlin</w:t>
      </w:r>
      <w:r w:rsidR="0092591A">
        <w:rPr>
          <w:rFonts w:ascii="Trebuchet MS" w:hAnsi="Trebuchet MS" w:cs="Trebuchet MS"/>
          <w:b/>
          <w:bCs/>
          <w:color w:val="000000"/>
          <w:sz w:val="23"/>
          <w:szCs w:val="23"/>
        </w:rPr>
        <w:t>ed</w:t>
      </w:r>
      <w:r>
        <w:rPr>
          <w:rFonts w:ascii="Trebuchet MS" w:hAnsi="Trebuchet MS" w:cs="Trebuchet MS"/>
          <w:b/>
          <w:bCs/>
          <w:color w:val="000000"/>
          <w:sz w:val="23"/>
          <w:szCs w:val="23"/>
        </w:rPr>
        <w:t xml:space="preserve"> in the policy; </w:t>
      </w:r>
    </w:p>
    <w:p w14:paraId="2B1B0FC3" w14:textId="48386FE0" w:rsidR="0092591A" w:rsidRDefault="0092591A" w:rsidP="003E74B3">
      <w:pPr>
        <w:ind w:left="1440" w:right="-16"/>
        <w:jc w:val="both"/>
        <w:rPr>
          <w:rFonts w:ascii="Trebuchet MS" w:hAnsi="Trebuchet MS" w:cs="Trebuchet MS"/>
          <w:b/>
          <w:bCs/>
          <w:color w:val="000000"/>
          <w:sz w:val="23"/>
          <w:szCs w:val="23"/>
        </w:rPr>
      </w:pPr>
    </w:p>
    <w:p w14:paraId="3828BB84" w14:textId="4FA4B0A8" w:rsidR="0092591A" w:rsidRDefault="0092591A"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FORE BE IT RESOLVED </w:t>
      </w:r>
      <w:r w:rsidR="00F6592F" w:rsidRPr="00F6592F">
        <w:rPr>
          <w:rFonts w:ascii="Trebuchet MS" w:hAnsi="Trebuchet MS" w:cs="Trebuchet MS"/>
          <w:b/>
          <w:bCs/>
          <w:color w:val="000000"/>
          <w:sz w:val="22"/>
          <w:szCs w:val="22"/>
        </w:rPr>
        <w:t>that</w:t>
      </w:r>
      <w:r>
        <w:rPr>
          <w:rFonts w:ascii="Trebuchet MS" w:hAnsi="Trebuchet MS" w:cs="Trebuchet MS"/>
          <w:b/>
          <w:bCs/>
          <w:color w:val="000000"/>
          <w:sz w:val="23"/>
          <w:szCs w:val="23"/>
        </w:rPr>
        <w:t xml:space="preserve"> Council authorize reimbursement to ratepayers as outlined in Schedule </w:t>
      </w:r>
      <w:r w:rsidR="0021032F">
        <w:rPr>
          <w:rFonts w:ascii="Trebuchet MS" w:hAnsi="Trebuchet MS" w:cs="Trebuchet MS"/>
          <w:b/>
          <w:bCs/>
          <w:color w:val="000000"/>
          <w:sz w:val="23"/>
          <w:szCs w:val="23"/>
        </w:rPr>
        <w:t>“</w:t>
      </w:r>
      <w:r>
        <w:rPr>
          <w:rFonts w:ascii="Trebuchet MS" w:hAnsi="Trebuchet MS" w:cs="Trebuchet MS"/>
          <w:b/>
          <w:bCs/>
          <w:color w:val="000000"/>
          <w:sz w:val="23"/>
          <w:szCs w:val="23"/>
        </w:rPr>
        <w:t>A</w:t>
      </w:r>
      <w:r w:rsidR="0021032F">
        <w:rPr>
          <w:rFonts w:ascii="Trebuchet MS" w:hAnsi="Trebuchet MS" w:cs="Trebuchet MS"/>
          <w:b/>
          <w:bCs/>
          <w:color w:val="000000"/>
          <w:sz w:val="23"/>
          <w:szCs w:val="23"/>
        </w:rPr>
        <w:t>”</w:t>
      </w:r>
      <w:r>
        <w:rPr>
          <w:rFonts w:ascii="Trebuchet MS" w:hAnsi="Trebuchet MS" w:cs="Trebuchet MS"/>
          <w:b/>
          <w:bCs/>
          <w:color w:val="000000"/>
          <w:sz w:val="23"/>
          <w:szCs w:val="23"/>
        </w:rPr>
        <w:t xml:space="preserve"> attached to this resolution.</w:t>
      </w:r>
    </w:p>
    <w:p w14:paraId="361297E3" w14:textId="77777777" w:rsidR="00DF10BA" w:rsidRPr="00DF10BA" w:rsidRDefault="00DF10BA" w:rsidP="003E74B3">
      <w:pPr>
        <w:ind w:right="-16"/>
        <w:jc w:val="both"/>
        <w:rPr>
          <w:rFonts w:ascii="Trebuchet MS" w:hAnsi="Trebuchet MS" w:cs="Trebuchet MS"/>
          <w:b/>
          <w:bCs/>
          <w:color w:val="000000"/>
          <w:sz w:val="23"/>
          <w:szCs w:val="23"/>
        </w:rPr>
      </w:pPr>
    </w:p>
    <w:p w14:paraId="0259A02B" w14:textId="77777777" w:rsidR="00DF10BA" w:rsidRPr="00DF10BA" w:rsidRDefault="00DF10BA" w:rsidP="003E74B3">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WHEREAS it is deemed that providing custom work services with municipal equipment on an “as requested – as available” basis at “above cost” rates to municipal ratepayers and residents has been most beneficial to the Municipality and its ratepayers;</w:t>
      </w:r>
    </w:p>
    <w:p w14:paraId="4362525C" w14:textId="77777777" w:rsidR="00DF10BA" w:rsidRPr="00DF10BA" w:rsidRDefault="00DF10BA" w:rsidP="003E74B3">
      <w:pPr>
        <w:ind w:left="1440" w:right="-16"/>
        <w:jc w:val="both"/>
        <w:rPr>
          <w:rFonts w:ascii="Trebuchet MS" w:hAnsi="Trebuchet MS" w:cs="Trebuchet MS"/>
          <w:b/>
          <w:bCs/>
          <w:color w:val="000000"/>
          <w:sz w:val="23"/>
          <w:szCs w:val="23"/>
        </w:rPr>
      </w:pPr>
    </w:p>
    <w:p w14:paraId="2DFE6ADE" w14:textId="2E3FB180" w:rsidR="00DF10BA" w:rsidRPr="00DF10BA" w:rsidRDefault="00DF10BA" w:rsidP="003E74B3">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NOW THEREFORE BE IT RESOLVED that the Council of the Municipality of Glenboro South Cypress offer, to its ratepayers and residents, municipal custom</w:t>
      </w:r>
      <w:r w:rsidR="00240179">
        <w:rPr>
          <w:rFonts w:ascii="Trebuchet MS" w:hAnsi="Trebuchet MS" w:cs="Trebuchet MS"/>
          <w:b/>
          <w:bCs/>
          <w:color w:val="000000"/>
          <w:sz w:val="23"/>
          <w:szCs w:val="23"/>
        </w:rPr>
        <w:t xml:space="preserve"> work services, in the year 202</w:t>
      </w:r>
      <w:r w:rsidR="00137505">
        <w:rPr>
          <w:rFonts w:ascii="Trebuchet MS" w:hAnsi="Trebuchet MS" w:cs="Trebuchet MS"/>
          <w:b/>
          <w:bCs/>
          <w:color w:val="000000"/>
          <w:sz w:val="23"/>
          <w:szCs w:val="23"/>
        </w:rPr>
        <w:t>3</w:t>
      </w:r>
      <w:r w:rsidRPr="00DF10BA">
        <w:rPr>
          <w:rFonts w:ascii="Trebuchet MS" w:hAnsi="Trebuchet MS" w:cs="Trebuchet MS"/>
          <w:b/>
          <w:bCs/>
          <w:color w:val="000000"/>
          <w:sz w:val="23"/>
          <w:szCs w:val="23"/>
        </w:rPr>
        <w:t xml:space="preserve">, specifically gravel hauling, grading, bulldozing, mowing and </w:t>
      </w:r>
      <w:proofErr w:type="spellStart"/>
      <w:r w:rsidRPr="00DF10BA">
        <w:rPr>
          <w:rFonts w:ascii="Trebuchet MS" w:hAnsi="Trebuchet MS" w:cs="Trebuchet MS"/>
          <w:b/>
          <w:bCs/>
          <w:color w:val="000000"/>
          <w:sz w:val="23"/>
          <w:szCs w:val="23"/>
        </w:rPr>
        <w:t>snowclearing</w:t>
      </w:r>
      <w:proofErr w:type="spellEnd"/>
      <w:r w:rsidRPr="00DF10BA">
        <w:rPr>
          <w:rFonts w:ascii="Trebuchet MS" w:hAnsi="Trebuchet MS" w:cs="Trebuchet MS"/>
          <w:b/>
          <w:bCs/>
          <w:color w:val="000000"/>
          <w:sz w:val="23"/>
          <w:szCs w:val="23"/>
        </w:rPr>
        <w:t>;</w:t>
      </w:r>
    </w:p>
    <w:p w14:paraId="5E2FF7DC" w14:textId="77777777" w:rsidR="00137505" w:rsidRDefault="00137505" w:rsidP="003E74B3">
      <w:pPr>
        <w:ind w:left="-720" w:right="-16"/>
        <w:jc w:val="both"/>
        <w:rPr>
          <w:rFonts w:ascii="Trebuchet MS" w:hAnsi="Trebuchet MS" w:cs="Trebuchet MS"/>
          <w:b/>
          <w:bCs/>
          <w:color w:val="000000"/>
          <w:sz w:val="23"/>
          <w:szCs w:val="23"/>
        </w:rPr>
      </w:pPr>
    </w:p>
    <w:p w14:paraId="57E50946" w14:textId="6D60F205" w:rsidR="00DF10BA" w:rsidRPr="00DF10BA" w:rsidRDefault="00DF10BA" w:rsidP="003E74B3">
      <w:pPr>
        <w:ind w:left="1440"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 xml:space="preserve">AND FURTHER BE IT RESOLVED that the Council adopt the noted rental rates and conditions for the year </w:t>
      </w:r>
      <w:r w:rsidR="00240179">
        <w:rPr>
          <w:rFonts w:ascii="Trebuchet MS" w:hAnsi="Trebuchet MS" w:cs="Trebuchet MS"/>
          <w:b/>
          <w:bCs/>
          <w:color w:val="000000"/>
          <w:sz w:val="23"/>
          <w:szCs w:val="23"/>
        </w:rPr>
        <w:t>202</w:t>
      </w:r>
      <w:r w:rsidR="00941889">
        <w:rPr>
          <w:rFonts w:ascii="Trebuchet MS" w:hAnsi="Trebuchet MS" w:cs="Trebuchet MS"/>
          <w:b/>
          <w:bCs/>
          <w:color w:val="000000"/>
          <w:sz w:val="23"/>
          <w:szCs w:val="23"/>
        </w:rPr>
        <w:t>3</w:t>
      </w:r>
      <w:r w:rsidRPr="00DF10BA">
        <w:rPr>
          <w:rFonts w:ascii="Trebuchet MS" w:hAnsi="Trebuchet MS" w:cs="Trebuchet MS"/>
          <w:b/>
          <w:bCs/>
          <w:color w:val="000000"/>
          <w:sz w:val="23"/>
          <w:szCs w:val="23"/>
        </w:rPr>
        <w:t>, for specified municipal equipment, labour, and aggregate materi</w:t>
      </w:r>
      <w:r w:rsidR="00240179">
        <w:rPr>
          <w:rFonts w:ascii="Trebuchet MS" w:hAnsi="Trebuchet MS" w:cs="Trebuchet MS"/>
          <w:b/>
          <w:bCs/>
          <w:color w:val="000000"/>
          <w:sz w:val="23"/>
          <w:szCs w:val="23"/>
        </w:rPr>
        <w:t xml:space="preserve">als as set out in Schedule </w:t>
      </w:r>
      <w:r w:rsidR="0021032F">
        <w:rPr>
          <w:rFonts w:ascii="Trebuchet MS" w:hAnsi="Trebuchet MS" w:cs="Trebuchet MS"/>
          <w:b/>
          <w:bCs/>
          <w:color w:val="000000"/>
          <w:sz w:val="23"/>
          <w:szCs w:val="23"/>
        </w:rPr>
        <w:t>“</w:t>
      </w:r>
      <w:r w:rsidR="0092591A">
        <w:rPr>
          <w:rFonts w:ascii="Trebuchet MS" w:hAnsi="Trebuchet MS" w:cs="Trebuchet MS"/>
          <w:b/>
          <w:bCs/>
          <w:color w:val="000000"/>
          <w:sz w:val="23"/>
          <w:szCs w:val="23"/>
        </w:rPr>
        <w:t>B</w:t>
      </w:r>
      <w:r w:rsidR="0021032F">
        <w:rPr>
          <w:rFonts w:ascii="Trebuchet MS" w:hAnsi="Trebuchet MS" w:cs="Trebuchet MS"/>
          <w:b/>
          <w:bCs/>
          <w:color w:val="000000"/>
          <w:sz w:val="23"/>
          <w:szCs w:val="23"/>
        </w:rPr>
        <w:t>”</w:t>
      </w:r>
      <w:r w:rsidR="00240179">
        <w:rPr>
          <w:rFonts w:ascii="Trebuchet MS" w:hAnsi="Trebuchet MS" w:cs="Trebuchet MS"/>
          <w:b/>
          <w:bCs/>
          <w:color w:val="000000"/>
          <w:sz w:val="23"/>
          <w:szCs w:val="23"/>
        </w:rPr>
        <w:t>-202</w:t>
      </w:r>
      <w:r w:rsidR="00137505">
        <w:rPr>
          <w:rFonts w:ascii="Trebuchet MS" w:hAnsi="Trebuchet MS" w:cs="Trebuchet MS"/>
          <w:b/>
          <w:bCs/>
          <w:color w:val="000000"/>
          <w:sz w:val="23"/>
          <w:szCs w:val="23"/>
        </w:rPr>
        <w:t>3</w:t>
      </w:r>
      <w:r w:rsidRPr="00DF10BA">
        <w:rPr>
          <w:rFonts w:ascii="Trebuchet MS" w:hAnsi="Trebuchet MS" w:cs="Trebuchet MS"/>
          <w:b/>
          <w:bCs/>
          <w:color w:val="000000"/>
          <w:sz w:val="23"/>
          <w:szCs w:val="23"/>
        </w:rPr>
        <w:t>, attached hereto and forming part of this resolution</w:t>
      </w:r>
      <w:r w:rsidR="00F6592F">
        <w:rPr>
          <w:rFonts w:ascii="Trebuchet MS" w:hAnsi="Trebuchet MS" w:cs="Trebuchet MS"/>
          <w:b/>
          <w:bCs/>
          <w:color w:val="000000"/>
          <w:sz w:val="23"/>
          <w:szCs w:val="23"/>
        </w:rPr>
        <w:t>.</w:t>
      </w:r>
    </w:p>
    <w:p w14:paraId="76C8394E" w14:textId="77777777" w:rsidR="00DF10BA" w:rsidRPr="00DF10BA" w:rsidRDefault="00DF10BA" w:rsidP="003E74B3">
      <w:pPr>
        <w:ind w:right="-16"/>
        <w:jc w:val="both"/>
        <w:rPr>
          <w:rFonts w:ascii="Trebuchet MS" w:hAnsi="Trebuchet MS" w:cs="Trebuchet MS"/>
          <w:b/>
          <w:bCs/>
          <w:color w:val="000000"/>
          <w:sz w:val="23"/>
          <w:szCs w:val="23"/>
        </w:rPr>
      </w:pPr>
      <w:r w:rsidRPr="00DF10BA">
        <w:rPr>
          <w:rFonts w:ascii="Trebuchet MS" w:hAnsi="Trebuchet MS" w:cs="Trebuchet MS"/>
          <w:b/>
          <w:bCs/>
          <w:color w:val="000000"/>
          <w:sz w:val="23"/>
          <w:szCs w:val="23"/>
        </w:rPr>
        <w:tab/>
      </w:r>
    </w:p>
    <w:p w14:paraId="4217A0BD" w14:textId="24E1B02A" w:rsidR="002120B2" w:rsidRDefault="00B040F2"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137505">
        <w:rPr>
          <w:rFonts w:ascii="Trebuchet MS" w:hAnsi="Trebuchet MS" w:cs="Trebuchet MS"/>
          <w:b/>
          <w:bCs/>
          <w:color w:val="000000"/>
          <w:sz w:val="23"/>
          <w:szCs w:val="23"/>
        </w:rPr>
        <w:t>accept the estimate provided by Meadowview Autobody and Glass of Wawanesa, Manitoba, for repairs to the 2009 G</w:t>
      </w:r>
      <w:r w:rsidR="00941889">
        <w:rPr>
          <w:rFonts w:ascii="Trebuchet MS" w:hAnsi="Trebuchet MS" w:cs="Trebuchet MS"/>
          <w:b/>
          <w:bCs/>
          <w:color w:val="000000"/>
          <w:sz w:val="23"/>
          <w:szCs w:val="23"/>
        </w:rPr>
        <w:t>M</w:t>
      </w:r>
      <w:r w:rsidR="00137505">
        <w:rPr>
          <w:rFonts w:ascii="Trebuchet MS" w:hAnsi="Trebuchet MS" w:cs="Trebuchet MS"/>
          <w:b/>
          <w:bCs/>
          <w:color w:val="000000"/>
          <w:sz w:val="23"/>
          <w:szCs w:val="23"/>
        </w:rPr>
        <w:t>C K2500.</w:t>
      </w:r>
    </w:p>
    <w:p w14:paraId="7A9EE035" w14:textId="77777777" w:rsidR="00D51502" w:rsidRDefault="00D51502" w:rsidP="003B3F0C">
      <w:pPr>
        <w:ind w:right="-16"/>
        <w:jc w:val="both"/>
        <w:rPr>
          <w:rFonts w:ascii="Trebuchet MS" w:hAnsi="Trebuchet MS" w:cs="Trebuchet MS"/>
          <w:b/>
          <w:bCs/>
          <w:color w:val="000000"/>
          <w:sz w:val="23"/>
          <w:szCs w:val="23"/>
        </w:rPr>
      </w:pPr>
    </w:p>
    <w:p w14:paraId="3C0C5AAC" w14:textId="62B41BF2" w:rsidR="00D51502" w:rsidRDefault="00D51502"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137505">
        <w:rPr>
          <w:rFonts w:ascii="Trebuchet MS" w:hAnsi="Trebuchet MS" w:cs="Trebuchet MS"/>
          <w:b/>
          <w:bCs/>
          <w:color w:val="000000"/>
          <w:sz w:val="23"/>
          <w:szCs w:val="23"/>
        </w:rPr>
        <w:t xml:space="preserve">advertise for </w:t>
      </w:r>
      <w:r w:rsidR="00F6592F">
        <w:rPr>
          <w:rFonts w:ascii="Trebuchet MS" w:hAnsi="Trebuchet MS" w:cs="Trebuchet MS"/>
          <w:b/>
          <w:bCs/>
          <w:color w:val="000000"/>
          <w:sz w:val="23"/>
          <w:szCs w:val="23"/>
        </w:rPr>
        <w:t>s</w:t>
      </w:r>
      <w:r w:rsidR="00137505">
        <w:rPr>
          <w:rFonts w:ascii="Trebuchet MS" w:hAnsi="Trebuchet MS" w:cs="Trebuchet MS"/>
          <w:b/>
          <w:bCs/>
          <w:color w:val="000000"/>
          <w:sz w:val="23"/>
          <w:szCs w:val="23"/>
        </w:rPr>
        <w:t xml:space="preserve">ale the following municipal equipment no longer required by the </w:t>
      </w:r>
      <w:r w:rsidR="00F6592F">
        <w:rPr>
          <w:rFonts w:ascii="Trebuchet MS" w:hAnsi="Trebuchet MS" w:cs="Trebuchet MS"/>
          <w:b/>
          <w:bCs/>
          <w:color w:val="000000"/>
          <w:sz w:val="23"/>
          <w:szCs w:val="23"/>
        </w:rPr>
        <w:t>M</w:t>
      </w:r>
      <w:r w:rsidR="00137505">
        <w:rPr>
          <w:rFonts w:ascii="Trebuchet MS" w:hAnsi="Trebuchet MS" w:cs="Trebuchet MS"/>
          <w:b/>
          <w:bCs/>
          <w:color w:val="000000"/>
          <w:sz w:val="23"/>
          <w:szCs w:val="23"/>
        </w:rPr>
        <w:t>unicipality:</w:t>
      </w:r>
    </w:p>
    <w:p w14:paraId="218F3741" w14:textId="0E478019" w:rsidR="00137505" w:rsidRDefault="00137505" w:rsidP="003E74B3">
      <w:pPr>
        <w:ind w:left="1440" w:right="-16"/>
        <w:jc w:val="both"/>
        <w:rPr>
          <w:rFonts w:ascii="Trebuchet MS" w:hAnsi="Trebuchet MS" w:cs="Trebuchet MS"/>
          <w:b/>
          <w:bCs/>
          <w:color w:val="000000"/>
          <w:sz w:val="23"/>
          <w:szCs w:val="23"/>
        </w:rPr>
      </w:pPr>
    </w:p>
    <w:p w14:paraId="6809FD7F" w14:textId="03C9BA07" w:rsidR="00137505" w:rsidRPr="00137505" w:rsidRDefault="00137505" w:rsidP="003E74B3">
      <w:pPr>
        <w:pStyle w:val="ListParagraph"/>
        <w:numPr>
          <w:ilvl w:val="0"/>
          <w:numId w:val="26"/>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Capital I Gravel Reclaimer for use with Capital I Wing</w:t>
      </w:r>
    </w:p>
    <w:p w14:paraId="13CEEE7A" w14:textId="049F885A" w:rsidR="00DD4156" w:rsidRDefault="00DD4156" w:rsidP="003E74B3">
      <w:pPr>
        <w:ind w:right="-16"/>
        <w:jc w:val="both"/>
        <w:rPr>
          <w:rFonts w:ascii="Trebuchet MS" w:hAnsi="Trebuchet MS" w:cs="Trebuchet MS"/>
          <w:b/>
          <w:bCs/>
          <w:color w:val="000000"/>
          <w:sz w:val="23"/>
          <w:szCs w:val="23"/>
        </w:rPr>
      </w:pPr>
    </w:p>
    <w:p w14:paraId="773EA9DA" w14:textId="441A6FA2" w:rsidR="00DD4156" w:rsidRDefault="00DD415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WHEREAS the Public Utility Board of Manitoba had recommended in 2020 that the </w:t>
      </w:r>
      <w:r w:rsidR="0021032F">
        <w:rPr>
          <w:rFonts w:ascii="Trebuchet MS" w:hAnsi="Trebuchet MS" w:cs="Trebuchet MS"/>
          <w:b/>
          <w:bCs/>
          <w:color w:val="000000"/>
          <w:sz w:val="23"/>
          <w:szCs w:val="23"/>
        </w:rPr>
        <w:t>M</w:t>
      </w:r>
      <w:r>
        <w:rPr>
          <w:rFonts w:ascii="Trebuchet MS" w:hAnsi="Trebuchet MS" w:cs="Trebuchet MS"/>
          <w:b/>
          <w:bCs/>
          <w:color w:val="000000"/>
          <w:sz w:val="23"/>
          <w:szCs w:val="23"/>
        </w:rPr>
        <w:t xml:space="preserve">unicipality establish </w:t>
      </w:r>
      <w:r w:rsidR="0021032F">
        <w:rPr>
          <w:rFonts w:ascii="Trebuchet MS" w:hAnsi="Trebuchet MS" w:cs="Trebuchet MS"/>
          <w:b/>
          <w:bCs/>
          <w:color w:val="000000"/>
          <w:sz w:val="23"/>
          <w:szCs w:val="23"/>
        </w:rPr>
        <w:t>Residential Equivalency Units for allocation of annual costs of the wastewater system;</w:t>
      </w:r>
    </w:p>
    <w:p w14:paraId="4539739E" w14:textId="48153F1A" w:rsidR="0021032F" w:rsidRDefault="0021032F" w:rsidP="003E74B3">
      <w:pPr>
        <w:ind w:left="1440" w:right="-16"/>
        <w:jc w:val="both"/>
        <w:rPr>
          <w:rFonts w:ascii="Trebuchet MS" w:hAnsi="Trebuchet MS" w:cs="Trebuchet MS"/>
          <w:b/>
          <w:bCs/>
          <w:color w:val="000000"/>
          <w:sz w:val="23"/>
          <w:szCs w:val="23"/>
        </w:rPr>
      </w:pPr>
    </w:p>
    <w:p w14:paraId="7222A5F4" w14:textId="781E388C" w:rsidR="0021032F" w:rsidRDefault="0021032F"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w:t>
      </w:r>
      <w:r w:rsidR="00941889">
        <w:rPr>
          <w:rFonts w:ascii="Trebuchet MS" w:hAnsi="Trebuchet MS" w:cs="Trebuchet MS"/>
          <w:b/>
          <w:bCs/>
          <w:color w:val="000000"/>
          <w:sz w:val="23"/>
          <w:szCs w:val="23"/>
        </w:rPr>
        <w:t>E</w:t>
      </w:r>
      <w:r>
        <w:rPr>
          <w:rFonts w:ascii="Trebuchet MS" w:hAnsi="Trebuchet MS" w:cs="Trebuchet MS"/>
          <w:b/>
          <w:bCs/>
          <w:color w:val="000000"/>
          <w:sz w:val="23"/>
          <w:szCs w:val="23"/>
        </w:rPr>
        <w:t>FORE BE IT RESOLVED that the Council adopt the Residential Equivalency Units and 2023 -</w:t>
      </w:r>
      <w:r w:rsidR="00F6592F">
        <w:rPr>
          <w:rFonts w:ascii="Trebuchet MS" w:hAnsi="Trebuchet MS" w:cs="Trebuchet MS"/>
          <w:b/>
          <w:bCs/>
          <w:color w:val="000000"/>
          <w:sz w:val="23"/>
          <w:szCs w:val="23"/>
        </w:rPr>
        <w:t xml:space="preserve"> </w:t>
      </w:r>
      <w:r>
        <w:rPr>
          <w:rFonts w:ascii="Trebuchet MS" w:hAnsi="Trebuchet MS" w:cs="Trebuchet MS"/>
          <w:b/>
          <w:bCs/>
          <w:color w:val="000000"/>
          <w:sz w:val="23"/>
          <w:szCs w:val="23"/>
        </w:rPr>
        <w:t>2</w:t>
      </w:r>
      <w:r w:rsidR="00F6592F">
        <w:rPr>
          <w:rFonts w:ascii="Trebuchet MS" w:hAnsi="Trebuchet MS" w:cs="Trebuchet MS"/>
          <w:b/>
          <w:bCs/>
          <w:color w:val="000000"/>
          <w:sz w:val="23"/>
          <w:szCs w:val="23"/>
        </w:rPr>
        <w:t>0</w:t>
      </w:r>
      <w:r>
        <w:rPr>
          <w:rFonts w:ascii="Trebuchet MS" w:hAnsi="Trebuchet MS" w:cs="Trebuchet MS"/>
          <w:b/>
          <w:bCs/>
          <w:color w:val="000000"/>
          <w:sz w:val="23"/>
          <w:szCs w:val="23"/>
        </w:rPr>
        <w:t>24 rates attached as per Schedule “C” hereto, effective January 1, 2023, said rates to be reviewed every two years.</w:t>
      </w:r>
    </w:p>
    <w:p w14:paraId="6B6E013C" w14:textId="7632559A" w:rsidR="00017273" w:rsidRDefault="00017273" w:rsidP="003E74B3">
      <w:pPr>
        <w:ind w:right="-16"/>
        <w:jc w:val="both"/>
        <w:rPr>
          <w:rFonts w:ascii="Trebuchet MS" w:hAnsi="Trebuchet MS" w:cs="Trebuchet MS"/>
          <w:b/>
          <w:bCs/>
          <w:color w:val="000000"/>
          <w:sz w:val="23"/>
          <w:szCs w:val="23"/>
        </w:rPr>
      </w:pPr>
      <w:bookmarkStart w:id="0" w:name="_Hlk124427799"/>
    </w:p>
    <w:p w14:paraId="040AEA10" w14:textId="19B498E4" w:rsidR="00017273" w:rsidRDefault="00017273"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support the conservation agreement between 21 Farms Ltd. of Wawanesa, Manitoba, and Nature Conservancy Canada, as provided by Nature Conservancy Canada, and as per the terms and conditions noted in their correspondence to the Municipality received January 5, 2023.</w:t>
      </w:r>
    </w:p>
    <w:p w14:paraId="405A2BBC" w14:textId="5E4C9B05" w:rsidR="00017273" w:rsidRDefault="00017273" w:rsidP="003E74B3">
      <w:pPr>
        <w:ind w:left="1440" w:right="-16"/>
        <w:jc w:val="both"/>
        <w:rPr>
          <w:rFonts w:ascii="Trebuchet MS" w:hAnsi="Trebuchet MS" w:cs="Trebuchet MS"/>
          <w:b/>
          <w:bCs/>
          <w:color w:val="000000"/>
          <w:sz w:val="23"/>
          <w:szCs w:val="23"/>
        </w:rPr>
      </w:pPr>
    </w:p>
    <w:p w14:paraId="55EB68EC" w14:textId="64A301DB" w:rsidR="00017273" w:rsidRDefault="00017273"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Councillors Dale Fisher, Richard Hunt and Alternate Ed Bedford, be appointed to the Marsh Action Committee along with representatives from the </w:t>
      </w:r>
      <w:r w:rsidR="004F3EE7">
        <w:rPr>
          <w:rFonts w:ascii="Trebuchet MS" w:hAnsi="Trebuchet MS" w:cs="Trebuchet MS"/>
          <w:b/>
          <w:bCs/>
          <w:color w:val="000000"/>
          <w:sz w:val="23"/>
          <w:szCs w:val="23"/>
        </w:rPr>
        <w:t>RMs of Argyle and Prairie Lakes and the Central Assiniboine Watershed District.</w:t>
      </w:r>
    </w:p>
    <w:p w14:paraId="79C81D62" w14:textId="788D08F5" w:rsidR="004F3EE7" w:rsidRDefault="004F3EE7" w:rsidP="003E74B3">
      <w:pPr>
        <w:ind w:right="-16"/>
        <w:jc w:val="both"/>
        <w:rPr>
          <w:rFonts w:ascii="Trebuchet MS" w:hAnsi="Trebuchet MS" w:cs="Trebuchet MS"/>
          <w:b/>
          <w:bCs/>
          <w:color w:val="000000"/>
          <w:sz w:val="23"/>
          <w:szCs w:val="23"/>
        </w:rPr>
      </w:pPr>
      <w:bookmarkStart w:id="1" w:name="_Hlk124428425"/>
    </w:p>
    <w:p w14:paraId="559D9F48" w14:textId="7C850C59" w:rsidR="004F3EE7" w:rsidRDefault="004F3EE7"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Shane Jonsson be appointed as Seasonal Weed District Supervisor for the Municipality of Glenboro South Cypress for the 2023 season.</w:t>
      </w:r>
    </w:p>
    <w:bookmarkEnd w:id="0"/>
    <w:bookmarkEnd w:id="1"/>
    <w:p w14:paraId="4A0A76E7" w14:textId="77777777" w:rsidR="00760A8C" w:rsidRDefault="00760A8C" w:rsidP="003E74B3">
      <w:pPr>
        <w:ind w:right="-16"/>
        <w:jc w:val="both"/>
        <w:rPr>
          <w:rFonts w:ascii="Trebuchet MS" w:hAnsi="Trebuchet MS" w:cs="Trebuchet MS"/>
          <w:b/>
          <w:bCs/>
          <w:color w:val="000000"/>
          <w:sz w:val="23"/>
          <w:szCs w:val="23"/>
        </w:rPr>
      </w:pPr>
    </w:p>
    <w:p w14:paraId="0E80614D" w14:textId="75DEFEC2" w:rsidR="0015647D" w:rsidRDefault="0015647D"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renew its memberships with the following organizations and hereby authori</w:t>
      </w:r>
      <w:r w:rsidR="00240179">
        <w:rPr>
          <w:rFonts w:ascii="Trebuchet MS" w:hAnsi="Trebuchet MS" w:cs="Trebuchet MS"/>
          <w:b/>
          <w:bCs/>
          <w:color w:val="000000"/>
          <w:sz w:val="23"/>
          <w:szCs w:val="23"/>
        </w:rPr>
        <w:t>ze payment of the respective 202</w:t>
      </w:r>
      <w:r w:rsidR="0022345B">
        <w:rPr>
          <w:rFonts w:ascii="Trebuchet MS" w:hAnsi="Trebuchet MS" w:cs="Trebuchet MS"/>
          <w:b/>
          <w:bCs/>
          <w:color w:val="000000"/>
          <w:sz w:val="23"/>
          <w:szCs w:val="23"/>
        </w:rPr>
        <w:t>3</w:t>
      </w:r>
      <w:r>
        <w:rPr>
          <w:rFonts w:ascii="Trebuchet MS" w:hAnsi="Trebuchet MS" w:cs="Trebuchet MS"/>
          <w:b/>
          <w:bCs/>
          <w:color w:val="000000"/>
          <w:sz w:val="23"/>
          <w:szCs w:val="23"/>
        </w:rPr>
        <w:t xml:space="preserve"> membership fees:</w:t>
      </w:r>
    </w:p>
    <w:p w14:paraId="6E21713B" w14:textId="77777777" w:rsidR="0015647D" w:rsidRDefault="0015647D" w:rsidP="003E74B3">
      <w:pPr>
        <w:ind w:left="1440" w:right="-16"/>
        <w:jc w:val="both"/>
        <w:rPr>
          <w:rFonts w:ascii="Trebuchet MS" w:hAnsi="Trebuchet MS" w:cs="Trebuchet MS"/>
          <w:b/>
          <w:bCs/>
          <w:color w:val="000000"/>
          <w:sz w:val="23"/>
          <w:szCs w:val="23"/>
        </w:rPr>
      </w:pPr>
    </w:p>
    <w:p w14:paraId="1401CF5C" w14:textId="77777777" w:rsidR="0015647D"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Association of Manitoba Municipalities</w:t>
      </w:r>
    </w:p>
    <w:p w14:paraId="247CB7B1" w14:textId="77777777" w:rsidR="0015647D"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Federation of Canadian Municipalities</w:t>
      </w:r>
    </w:p>
    <w:p w14:paraId="5F9FCEC6" w14:textId="736BD6DD" w:rsidR="0015647D"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Municipal Administrators</w:t>
      </w:r>
      <w:r w:rsidR="00707DE6">
        <w:rPr>
          <w:rFonts w:ascii="Trebuchet MS" w:hAnsi="Trebuchet MS" w:cs="Trebuchet MS"/>
          <w:b/>
          <w:bCs/>
          <w:color w:val="000000"/>
          <w:sz w:val="23"/>
          <w:szCs w:val="23"/>
        </w:rPr>
        <w:t>’</w:t>
      </w:r>
      <w:r>
        <w:rPr>
          <w:rFonts w:ascii="Trebuchet MS" w:hAnsi="Trebuchet MS" w:cs="Trebuchet MS"/>
          <w:b/>
          <w:bCs/>
          <w:color w:val="000000"/>
          <w:sz w:val="23"/>
          <w:szCs w:val="23"/>
        </w:rPr>
        <w:t xml:space="preserve"> Association</w:t>
      </w:r>
    </w:p>
    <w:p w14:paraId="10CC7B18" w14:textId="77777777" w:rsidR="0015647D"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Glenboro Community Development Corporation</w:t>
      </w:r>
    </w:p>
    <w:p w14:paraId="71008FEE" w14:textId="06E04CEB" w:rsidR="007E76C8"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Good Roads Association</w:t>
      </w:r>
    </w:p>
    <w:p w14:paraId="65F39156" w14:textId="4EEFE1AF" w:rsidR="0022345B" w:rsidRDefault="0022345B"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Prairie Mountain Municipal Health Committee</w:t>
      </w:r>
    </w:p>
    <w:p w14:paraId="63B1C852" w14:textId="2AC93666" w:rsidR="0022345B" w:rsidRPr="007E76C8" w:rsidRDefault="0022345B"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Southwest 2001 Flood Strategy Committee</w:t>
      </w:r>
    </w:p>
    <w:p w14:paraId="7CA39EC8" w14:textId="1DD87352" w:rsidR="00B30085" w:rsidRPr="0021032F"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Manitoba Water and Wastewater Associatio</w:t>
      </w:r>
      <w:r w:rsidR="007E76C8">
        <w:rPr>
          <w:rFonts w:ascii="Trebuchet MS" w:hAnsi="Trebuchet MS" w:cs="Trebuchet MS"/>
          <w:b/>
          <w:bCs/>
          <w:color w:val="000000"/>
          <w:sz w:val="23"/>
          <w:szCs w:val="23"/>
        </w:rPr>
        <w:t>n</w:t>
      </w:r>
    </w:p>
    <w:p w14:paraId="7B92CF0B" w14:textId="77777777" w:rsidR="0015647D" w:rsidRDefault="0015647D"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creation Connections Manitoba</w:t>
      </w:r>
    </w:p>
    <w:p w14:paraId="4A1DD96C" w14:textId="77777777" w:rsidR="00240179" w:rsidRDefault="00240179"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Southwest Municipal Caucus</w:t>
      </w:r>
    </w:p>
    <w:p w14:paraId="762AEAF5" w14:textId="77777777" w:rsidR="00240179" w:rsidRDefault="00D51502" w:rsidP="003E74B3">
      <w:pPr>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Manitoba Association of Municipal </w:t>
      </w:r>
      <w:r w:rsidR="00240179">
        <w:rPr>
          <w:rFonts w:ascii="Trebuchet MS" w:hAnsi="Trebuchet MS" w:cs="Trebuchet MS"/>
          <w:b/>
          <w:bCs/>
          <w:color w:val="000000"/>
          <w:sz w:val="23"/>
          <w:szCs w:val="23"/>
        </w:rPr>
        <w:t>Emergency Coordin</w:t>
      </w:r>
      <w:r>
        <w:rPr>
          <w:rFonts w:ascii="Trebuchet MS" w:hAnsi="Trebuchet MS" w:cs="Trebuchet MS"/>
          <w:b/>
          <w:bCs/>
          <w:color w:val="000000"/>
          <w:sz w:val="23"/>
          <w:szCs w:val="23"/>
        </w:rPr>
        <w:t>ators</w:t>
      </w:r>
    </w:p>
    <w:p w14:paraId="6784BA54" w14:textId="77777777" w:rsidR="00760A8C" w:rsidRDefault="00760A8C" w:rsidP="003E74B3">
      <w:pPr>
        <w:ind w:right="-16"/>
        <w:jc w:val="both"/>
        <w:rPr>
          <w:rFonts w:ascii="Trebuchet MS" w:hAnsi="Trebuchet MS" w:cs="Trebuchet MS"/>
          <w:b/>
          <w:bCs/>
          <w:color w:val="000000"/>
          <w:sz w:val="23"/>
          <w:szCs w:val="23"/>
        </w:rPr>
      </w:pPr>
    </w:p>
    <w:p w14:paraId="69ED1622" w14:textId="74FA66B0" w:rsidR="00760A8C" w:rsidRDefault="00760A8C" w:rsidP="003B3F0C">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D5914E9" w14:textId="77777777" w:rsidR="003B3F0C" w:rsidRDefault="003B3F0C" w:rsidP="003B3F0C">
      <w:pPr>
        <w:ind w:right="-16"/>
        <w:jc w:val="both"/>
        <w:rPr>
          <w:rFonts w:ascii="Trebuchet MS" w:hAnsi="Trebuchet MS" w:cs="Trebuchet MS"/>
          <w:b/>
          <w:bCs/>
          <w:color w:val="000000"/>
          <w:sz w:val="23"/>
          <w:szCs w:val="23"/>
        </w:rPr>
      </w:pPr>
    </w:p>
    <w:p w14:paraId="408F5BE9" w14:textId="12C101A2" w:rsidR="00375086" w:rsidRDefault="0015647D"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 xml:space="preserve">RESOLVED that the Council </w:t>
      </w:r>
      <w:r w:rsidR="0022345B">
        <w:rPr>
          <w:rFonts w:ascii="Trebuchet MS" w:hAnsi="Trebuchet MS" w:cs="Trebuchet MS"/>
          <w:b/>
          <w:bCs/>
          <w:color w:val="000000"/>
          <w:sz w:val="23"/>
          <w:szCs w:val="23"/>
        </w:rPr>
        <w:t>of the Municipality of Glenboro South Cypress authorize a grant of $5,000 to the Glenboro Minor Baseball Association to aid in improvements to the baseball diamonds located at the Fairgrounds in Glenboro in 2023 as per their letter received December 20, 2022</w:t>
      </w:r>
      <w:r w:rsidR="00F6592F">
        <w:rPr>
          <w:rFonts w:ascii="Trebuchet MS" w:hAnsi="Trebuchet MS" w:cs="Trebuchet MS"/>
          <w:b/>
          <w:bCs/>
          <w:color w:val="000000"/>
          <w:sz w:val="23"/>
          <w:szCs w:val="23"/>
        </w:rPr>
        <w:t>;</w:t>
      </w:r>
    </w:p>
    <w:p w14:paraId="7C86A9FC" w14:textId="55342035" w:rsidR="0022345B" w:rsidRDefault="0022345B" w:rsidP="003E74B3">
      <w:pPr>
        <w:ind w:left="1440" w:right="-16"/>
        <w:jc w:val="both"/>
        <w:rPr>
          <w:rFonts w:ascii="Trebuchet MS" w:hAnsi="Trebuchet MS" w:cs="Trebuchet MS"/>
          <w:b/>
          <w:bCs/>
          <w:color w:val="000000"/>
          <w:sz w:val="23"/>
          <w:szCs w:val="23"/>
        </w:rPr>
      </w:pPr>
    </w:p>
    <w:p w14:paraId="4BC46E3D" w14:textId="6080C000" w:rsidR="0022345B" w:rsidRDefault="0022345B"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w:t>
      </w:r>
      <w:r w:rsidR="00F6592F">
        <w:rPr>
          <w:rFonts w:ascii="Trebuchet MS" w:hAnsi="Trebuchet MS" w:cs="Trebuchet MS"/>
          <w:b/>
          <w:bCs/>
          <w:color w:val="000000"/>
          <w:sz w:val="23"/>
          <w:szCs w:val="23"/>
        </w:rPr>
        <w:t xml:space="preserve"> </w:t>
      </w:r>
      <w:r>
        <w:rPr>
          <w:rFonts w:ascii="Trebuchet MS" w:hAnsi="Trebuchet MS" w:cs="Trebuchet MS"/>
          <w:b/>
          <w:bCs/>
          <w:color w:val="000000"/>
          <w:sz w:val="23"/>
          <w:szCs w:val="23"/>
        </w:rPr>
        <w:t>funds from the Glenboro Public Facilities Reserve be utilized for th</w:t>
      </w:r>
      <w:r w:rsidR="00F6592F">
        <w:rPr>
          <w:rFonts w:ascii="Trebuchet MS" w:hAnsi="Trebuchet MS" w:cs="Trebuchet MS"/>
          <w:b/>
          <w:bCs/>
          <w:color w:val="000000"/>
          <w:sz w:val="23"/>
          <w:szCs w:val="23"/>
        </w:rPr>
        <w:t>is</w:t>
      </w:r>
      <w:r>
        <w:rPr>
          <w:rFonts w:ascii="Trebuchet MS" w:hAnsi="Trebuchet MS" w:cs="Trebuchet MS"/>
          <w:b/>
          <w:bCs/>
          <w:color w:val="000000"/>
          <w:sz w:val="23"/>
          <w:szCs w:val="23"/>
        </w:rPr>
        <w:t xml:space="preserve"> request.</w:t>
      </w:r>
    </w:p>
    <w:p w14:paraId="56C5C792" w14:textId="77777777" w:rsidR="002311FA" w:rsidRDefault="002311FA" w:rsidP="003E74B3">
      <w:pPr>
        <w:ind w:right="-16"/>
        <w:jc w:val="both"/>
        <w:rPr>
          <w:rFonts w:ascii="Trebuchet MS" w:hAnsi="Trebuchet MS" w:cs="Trebuchet MS"/>
          <w:b/>
          <w:bCs/>
          <w:color w:val="000000"/>
          <w:sz w:val="23"/>
          <w:szCs w:val="23"/>
        </w:rPr>
      </w:pPr>
    </w:p>
    <w:p w14:paraId="68AC5261" w14:textId="51DD3BF7" w:rsidR="000B7D2C" w:rsidRDefault="000B7D2C"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Council approve the request from Senior</w:t>
      </w:r>
      <w:r w:rsidR="00F6592F">
        <w:rPr>
          <w:rFonts w:ascii="Trebuchet MS" w:hAnsi="Trebuchet MS" w:cs="Trebuchet MS"/>
          <w:b/>
          <w:bCs/>
          <w:color w:val="000000"/>
          <w:sz w:val="23"/>
          <w:szCs w:val="23"/>
        </w:rPr>
        <w:t>s</w:t>
      </w:r>
      <w:r>
        <w:rPr>
          <w:rFonts w:ascii="Trebuchet MS" w:hAnsi="Trebuchet MS" w:cs="Trebuchet MS"/>
          <w:b/>
          <w:bCs/>
          <w:color w:val="000000"/>
          <w:sz w:val="23"/>
          <w:szCs w:val="23"/>
        </w:rPr>
        <w:t xml:space="preserve"> Independent Service</w:t>
      </w:r>
      <w:r w:rsidR="00F6592F">
        <w:rPr>
          <w:rFonts w:ascii="Trebuchet MS" w:hAnsi="Trebuchet MS" w:cs="Trebuchet MS"/>
          <w:b/>
          <w:bCs/>
          <w:color w:val="000000"/>
          <w:sz w:val="23"/>
          <w:szCs w:val="23"/>
        </w:rPr>
        <w:t>s</w:t>
      </w:r>
      <w:r>
        <w:rPr>
          <w:rFonts w:ascii="Trebuchet MS" w:hAnsi="Trebuchet MS" w:cs="Trebuchet MS"/>
          <w:b/>
          <w:bCs/>
          <w:color w:val="000000"/>
          <w:sz w:val="23"/>
          <w:szCs w:val="23"/>
        </w:rPr>
        <w:t xml:space="preserve"> for the Municipality to issue tax deductible receipts as per their letter received January 4, 2023.</w:t>
      </w:r>
    </w:p>
    <w:p w14:paraId="56D6DABB" w14:textId="77777777" w:rsidR="00FA08D5" w:rsidRDefault="00FA08D5" w:rsidP="003E74B3">
      <w:pPr>
        <w:ind w:right="-16"/>
        <w:jc w:val="both"/>
        <w:rPr>
          <w:rFonts w:ascii="Trebuchet MS" w:hAnsi="Trebuchet MS" w:cs="Trebuchet MS"/>
          <w:b/>
          <w:bCs/>
          <w:color w:val="000000"/>
          <w:sz w:val="23"/>
          <w:szCs w:val="23"/>
        </w:rPr>
      </w:pPr>
      <w:bookmarkStart w:id="2" w:name="_Hlk93655590"/>
    </w:p>
    <w:p w14:paraId="0B9221F6" w14:textId="45425A0F" w:rsidR="00FA08D5" w:rsidRDefault="00F47E57"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sidR="00FA08D5">
        <w:rPr>
          <w:rFonts w:ascii="Trebuchet MS" w:hAnsi="Trebuchet MS" w:cs="Trebuchet MS"/>
          <w:b/>
          <w:bCs/>
          <w:color w:val="000000"/>
          <w:sz w:val="23"/>
          <w:szCs w:val="23"/>
        </w:rPr>
        <w:t xml:space="preserve">WHEREAS Section 365(2) of the Municipal Act provides that Council may in any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designate the immediately preceding year, or any earlier year, as the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for which properties, the taxes in respect of which are in arrears for the </w:t>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r>
      <w:r w:rsidR="00FA08D5">
        <w:rPr>
          <w:rFonts w:ascii="Trebuchet MS" w:hAnsi="Trebuchet MS" w:cs="Trebuchet MS"/>
          <w:b/>
          <w:bCs/>
          <w:color w:val="000000"/>
          <w:sz w:val="23"/>
          <w:szCs w:val="23"/>
        </w:rPr>
        <w:tab/>
        <w:t xml:space="preserve">year, must be offered for sale by auction to recover the tax arrears and costs; </w:t>
      </w:r>
    </w:p>
    <w:p w14:paraId="002D8EAC" w14:textId="77777777" w:rsidR="00FA08D5" w:rsidRDefault="00FA08D5" w:rsidP="003E74B3">
      <w:pPr>
        <w:ind w:right="140"/>
        <w:jc w:val="both"/>
        <w:rPr>
          <w:rFonts w:ascii="Trebuchet MS" w:hAnsi="Trebuchet MS" w:cs="Trebuchet MS"/>
          <w:b/>
          <w:bCs/>
          <w:color w:val="000000"/>
          <w:sz w:val="23"/>
          <w:szCs w:val="23"/>
        </w:rPr>
      </w:pPr>
    </w:p>
    <w:p w14:paraId="6EC707B7" w14:textId="3E42B765" w:rsidR="00FA08D5" w:rsidRDefault="00FA08D5" w:rsidP="003E74B3">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designated year for which properties in arrears be offe</w:t>
      </w:r>
      <w:r w:rsidR="00F20583">
        <w:rPr>
          <w:rFonts w:ascii="Trebuchet MS" w:hAnsi="Trebuchet MS" w:cs="Trebuchet MS"/>
          <w:b/>
          <w:bCs/>
          <w:color w:val="000000"/>
          <w:sz w:val="23"/>
          <w:szCs w:val="23"/>
        </w:rPr>
        <w:t>red for sale by auction, be 20</w:t>
      </w:r>
      <w:r w:rsidR="0005493B">
        <w:rPr>
          <w:rFonts w:ascii="Trebuchet MS" w:hAnsi="Trebuchet MS" w:cs="Trebuchet MS"/>
          <w:b/>
          <w:bCs/>
          <w:color w:val="000000"/>
          <w:sz w:val="23"/>
          <w:szCs w:val="23"/>
        </w:rPr>
        <w:t>2</w:t>
      </w:r>
      <w:r w:rsidR="007252EF">
        <w:rPr>
          <w:rFonts w:ascii="Trebuchet MS" w:hAnsi="Trebuchet MS" w:cs="Trebuchet MS"/>
          <w:b/>
          <w:bCs/>
          <w:color w:val="000000"/>
          <w:sz w:val="23"/>
          <w:szCs w:val="23"/>
        </w:rPr>
        <w:t>2</w:t>
      </w:r>
      <w:r>
        <w:rPr>
          <w:rFonts w:ascii="Trebuchet MS" w:hAnsi="Trebuchet MS" w:cs="Trebuchet MS"/>
          <w:b/>
          <w:bCs/>
          <w:color w:val="000000"/>
          <w:sz w:val="23"/>
          <w:szCs w:val="23"/>
        </w:rPr>
        <w:t xml:space="preserve"> (meaning all properties with out</w:t>
      </w:r>
      <w:r w:rsidR="00F47E57">
        <w:rPr>
          <w:rFonts w:ascii="Trebuchet MS" w:hAnsi="Trebuchet MS" w:cs="Trebuchet MS"/>
          <w:b/>
          <w:bCs/>
          <w:color w:val="000000"/>
          <w:sz w:val="23"/>
          <w:szCs w:val="23"/>
        </w:rPr>
        <w:t>standing taxes from t</w:t>
      </w:r>
      <w:r w:rsidR="00F20583">
        <w:rPr>
          <w:rFonts w:ascii="Trebuchet MS" w:hAnsi="Trebuchet MS" w:cs="Trebuchet MS"/>
          <w:b/>
          <w:bCs/>
          <w:color w:val="000000"/>
          <w:sz w:val="23"/>
          <w:szCs w:val="23"/>
        </w:rPr>
        <w:t>he year 20</w:t>
      </w:r>
      <w:r w:rsidR="007E76C8">
        <w:rPr>
          <w:rFonts w:ascii="Trebuchet MS" w:hAnsi="Trebuchet MS" w:cs="Trebuchet MS"/>
          <w:b/>
          <w:bCs/>
          <w:color w:val="000000"/>
          <w:sz w:val="23"/>
          <w:szCs w:val="23"/>
        </w:rPr>
        <w:t>2</w:t>
      </w:r>
      <w:r w:rsidR="007252EF">
        <w:rPr>
          <w:rFonts w:ascii="Trebuchet MS" w:hAnsi="Trebuchet MS" w:cs="Trebuchet MS"/>
          <w:b/>
          <w:bCs/>
          <w:color w:val="000000"/>
          <w:sz w:val="23"/>
          <w:szCs w:val="23"/>
        </w:rPr>
        <w:t>1</w:t>
      </w:r>
      <w:r>
        <w:rPr>
          <w:rFonts w:ascii="Trebuchet MS" w:hAnsi="Trebuchet MS" w:cs="Trebuchet MS"/>
          <w:b/>
          <w:bCs/>
          <w:color w:val="000000"/>
          <w:sz w:val="23"/>
          <w:szCs w:val="23"/>
        </w:rPr>
        <w:t xml:space="preserve"> or prior);</w:t>
      </w:r>
    </w:p>
    <w:p w14:paraId="647FF044" w14:textId="77777777" w:rsidR="00FA08D5" w:rsidRDefault="00FA08D5" w:rsidP="003E74B3">
      <w:pPr>
        <w:ind w:right="140"/>
        <w:jc w:val="both"/>
        <w:rPr>
          <w:rFonts w:ascii="Trebuchet MS" w:hAnsi="Trebuchet MS" w:cs="Trebuchet MS"/>
          <w:b/>
          <w:bCs/>
          <w:color w:val="000000"/>
          <w:sz w:val="23"/>
          <w:szCs w:val="23"/>
        </w:rPr>
      </w:pPr>
    </w:p>
    <w:p w14:paraId="1B314170" w14:textId="1D85CF7D" w:rsidR="00FA08D5" w:rsidRDefault="00FA08D5"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AND FURTHER BE IT RESOLVED that pursuant to By-law #8 of the Municipality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of Glenboro South Cypress, </w:t>
      </w:r>
      <w:proofErr w:type="spellStart"/>
      <w:r>
        <w:rPr>
          <w:rFonts w:ascii="Trebuchet MS" w:hAnsi="Trebuchet MS" w:cs="Trebuchet MS"/>
          <w:b/>
          <w:bCs/>
          <w:color w:val="000000"/>
          <w:sz w:val="23"/>
          <w:szCs w:val="23"/>
        </w:rPr>
        <w:t>Taxervice</w:t>
      </w:r>
      <w:proofErr w:type="spellEnd"/>
      <w:r>
        <w:rPr>
          <w:rFonts w:ascii="Trebuchet MS" w:hAnsi="Trebuchet MS" w:cs="Trebuchet MS"/>
          <w:b/>
          <w:bCs/>
          <w:color w:val="000000"/>
          <w:sz w:val="23"/>
          <w:szCs w:val="23"/>
        </w:rPr>
        <w:t xml:space="preserve"> Inc. be appointed to conduct tax sales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for the Municipality of Glenboro South Cypress;</w:t>
      </w:r>
    </w:p>
    <w:p w14:paraId="4BA82C45" w14:textId="77777777" w:rsidR="00FA08D5" w:rsidRDefault="00FA08D5" w:rsidP="003E74B3">
      <w:pPr>
        <w:ind w:right="140"/>
        <w:jc w:val="both"/>
        <w:rPr>
          <w:rFonts w:ascii="Trebuchet MS" w:hAnsi="Trebuchet MS" w:cs="Trebuchet MS"/>
          <w:b/>
          <w:bCs/>
          <w:color w:val="000000"/>
          <w:sz w:val="23"/>
          <w:szCs w:val="23"/>
        </w:rPr>
      </w:pPr>
    </w:p>
    <w:p w14:paraId="0DB730F4" w14:textId="3175A050" w:rsidR="00FA08D5" w:rsidRDefault="00FA08D5"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AND FURTHER BE IT RESOLVED that pursuant to By-law #8 of the Municipality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of Glenboro South Cypress, Donna </w:t>
      </w:r>
      <w:proofErr w:type="spellStart"/>
      <w:r>
        <w:rPr>
          <w:rFonts w:ascii="Trebuchet MS" w:hAnsi="Trebuchet MS" w:cs="Trebuchet MS"/>
          <w:b/>
          <w:bCs/>
          <w:color w:val="000000"/>
          <w:sz w:val="23"/>
          <w:szCs w:val="23"/>
        </w:rPr>
        <w:t>Zinkiew</w:t>
      </w:r>
      <w:proofErr w:type="spellEnd"/>
      <w:r>
        <w:rPr>
          <w:rFonts w:ascii="Trebuchet MS" w:hAnsi="Trebuchet MS" w:cs="Trebuchet MS"/>
          <w:b/>
          <w:bCs/>
          <w:color w:val="000000"/>
          <w:sz w:val="23"/>
          <w:szCs w:val="23"/>
        </w:rPr>
        <w:t xml:space="preserve">, General Manager of </w:t>
      </w:r>
      <w:proofErr w:type="spellStart"/>
      <w:r>
        <w:rPr>
          <w:rFonts w:ascii="Trebuchet MS" w:hAnsi="Trebuchet MS" w:cs="Trebuchet MS"/>
          <w:b/>
          <w:bCs/>
          <w:color w:val="000000"/>
          <w:sz w:val="23"/>
          <w:szCs w:val="23"/>
        </w:rPr>
        <w:t>Taxervice</w:t>
      </w:r>
      <w:proofErr w:type="spellEnd"/>
      <w:r>
        <w:rPr>
          <w:rFonts w:ascii="Trebuchet MS" w:hAnsi="Trebuchet MS" w:cs="Trebuchet MS"/>
          <w:b/>
          <w:bCs/>
          <w:color w:val="000000"/>
          <w:sz w:val="23"/>
          <w:szCs w:val="23"/>
        </w:rPr>
        <w:t xml:space="preserve"> Inc.,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be appointed Tax Sale Manager for the Municipality of Glenboro South Cypress;</w:t>
      </w:r>
    </w:p>
    <w:p w14:paraId="47DDCAF8" w14:textId="77777777" w:rsidR="00FA08D5" w:rsidRDefault="00FA08D5" w:rsidP="003E74B3">
      <w:pPr>
        <w:ind w:right="140"/>
        <w:jc w:val="both"/>
        <w:rPr>
          <w:rFonts w:ascii="Trebuchet MS" w:hAnsi="Trebuchet MS" w:cs="Trebuchet MS"/>
          <w:b/>
          <w:bCs/>
          <w:color w:val="000000"/>
          <w:sz w:val="23"/>
          <w:szCs w:val="23"/>
        </w:rPr>
      </w:pPr>
    </w:p>
    <w:p w14:paraId="22C06D21" w14:textId="2F4B8F67" w:rsidR="00FA08D5" w:rsidRDefault="00FA08D5"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AND FURTHER BE IT RESOLVED that in accordance with Section 363(1) of the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Municipal Act, “costs” shall be the actual costs incurred by</w:t>
      </w:r>
      <w:r w:rsidR="00941889">
        <w:rPr>
          <w:rFonts w:ascii="Trebuchet MS" w:hAnsi="Trebuchet MS" w:cs="Trebuchet MS"/>
          <w:b/>
          <w:bCs/>
          <w:color w:val="000000"/>
          <w:sz w:val="23"/>
          <w:szCs w:val="23"/>
        </w:rPr>
        <w:t xml:space="preserve"> Municipality</w:t>
      </w:r>
      <w:r>
        <w:rPr>
          <w:rFonts w:ascii="Trebuchet MS" w:hAnsi="Trebuchet MS" w:cs="Trebuchet MS"/>
          <w:b/>
          <w:bCs/>
          <w:color w:val="000000"/>
          <w:sz w:val="23"/>
          <w:szCs w:val="23"/>
        </w:rPr>
        <w:t xml:space="preserve"> for ea</w:t>
      </w:r>
      <w:r w:rsidR="007013A6">
        <w:rPr>
          <w:rFonts w:ascii="Trebuchet MS" w:hAnsi="Trebuchet MS" w:cs="Trebuchet MS"/>
          <w:b/>
          <w:bCs/>
          <w:color w:val="000000"/>
          <w:sz w:val="23"/>
          <w:szCs w:val="23"/>
        </w:rPr>
        <w:t xml:space="preserve">ch </w:t>
      </w:r>
      <w:r w:rsidR="007013A6">
        <w:rPr>
          <w:rFonts w:ascii="Trebuchet MS" w:hAnsi="Trebuchet MS" w:cs="Trebuchet MS"/>
          <w:b/>
          <w:bCs/>
          <w:color w:val="000000"/>
          <w:sz w:val="23"/>
          <w:szCs w:val="23"/>
        </w:rPr>
        <w:tab/>
      </w:r>
      <w:r w:rsidR="007013A6">
        <w:rPr>
          <w:rFonts w:ascii="Trebuchet MS" w:hAnsi="Trebuchet MS" w:cs="Trebuchet MS"/>
          <w:b/>
          <w:bCs/>
          <w:color w:val="000000"/>
          <w:sz w:val="23"/>
          <w:szCs w:val="23"/>
        </w:rPr>
        <w:tab/>
      </w:r>
      <w:r w:rsidR="00F20583">
        <w:rPr>
          <w:rFonts w:ascii="Trebuchet MS" w:hAnsi="Trebuchet MS" w:cs="Trebuchet MS"/>
          <w:b/>
          <w:bCs/>
          <w:color w:val="000000"/>
          <w:sz w:val="23"/>
          <w:szCs w:val="23"/>
        </w:rPr>
        <w:t>parcel listed for the 202</w:t>
      </w:r>
      <w:r w:rsidR="007252EF">
        <w:rPr>
          <w:rFonts w:ascii="Trebuchet MS" w:hAnsi="Trebuchet MS" w:cs="Trebuchet MS"/>
          <w:b/>
          <w:bCs/>
          <w:color w:val="000000"/>
          <w:sz w:val="23"/>
          <w:szCs w:val="23"/>
        </w:rPr>
        <w:t>3</w:t>
      </w:r>
      <w:r>
        <w:rPr>
          <w:rFonts w:ascii="Trebuchet MS" w:hAnsi="Trebuchet MS" w:cs="Trebuchet MS"/>
          <w:b/>
          <w:bCs/>
          <w:color w:val="000000"/>
          <w:sz w:val="23"/>
          <w:szCs w:val="23"/>
        </w:rPr>
        <w:t xml:space="preserve"> Tax Sale;</w:t>
      </w:r>
    </w:p>
    <w:p w14:paraId="4B274715" w14:textId="77777777" w:rsidR="00FA08D5" w:rsidRDefault="00FA08D5" w:rsidP="003E74B3">
      <w:pPr>
        <w:ind w:right="140"/>
        <w:jc w:val="both"/>
        <w:rPr>
          <w:rFonts w:ascii="Trebuchet MS" w:hAnsi="Trebuchet MS" w:cs="Trebuchet MS"/>
          <w:b/>
          <w:bCs/>
          <w:color w:val="000000"/>
          <w:sz w:val="23"/>
          <w:szCs w:val="23"/>
        </w:rPr>
      </w:pPr>
    </w:p>
    <w:p w14:paraId="3CDEBE08" w14:textId="00C928C8" w:rsidR="00FA08D5" w:rsidRDefault="00FA08D5" w:rsidP="003E74B3">
      <w:pPr>
        <w:ind w:right="140"/>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AND FURT</w:t>
      </w:r>
      <w:r w:rsidR="00F20583">
        <w:rPr>
          <w:rFonts w:ascii="Trebuchet MS" w:hAnsi="Trebuchet MS" w:cs="Trebuchet MS"/>
          <w:b/>
          <w:bCs/>
          <w:color w:val="000000"/>
          <w:sz w:val="23"/>
          <w:szCs w:val="23"/>
        </w:rPr>
        <w:t>HER BE IT RESOLVED THAT THE 202</w:t>
      </w:r>
      <w:r w:rsidR="007252EF">
        <w:rPr>
          <w:rFonts w:ascii="Trebuchet MS" w:hAnsi="Trebuchet MS" w:cs="Trebuchet MS"/>
          <w:b/>
          <w:bCs/>
          <w:color w:val="000000"/>
          <w:sz w:val="23"/>
          <w:szCs w:val="23"/>
        </w:rPr>
        <w:t>3</w:t>
      </w:r>
      <w:r w:rsidR="00F47E57">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Municipality of Glenboro South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Cypress Sale be co</w:t>
      </w:r>
      <w:r w:rsidR="00F20583">
        <w:rPr>
          <w:rFonts w:ascii="Trebuchet MS" w:hAnsi="Trebuchet MS" w:cs="Trebuchet MS"/>
          <w:b/>
          <w:bCs/>
          <w:color w:val="000000"/>
          <w:sz w:val="23"/>
          <w:szCs w:val="23"/>
        </w:rPr>
        <w:t xml:space="preserve">nducted on </w:t>
      </w:r>
      <w:r w:rsidR="007E76C8">
        <w:rPr>
          <w:rFonts w:ascii="Trebuchet MS" w:hAnsi="Trebuchet MS" w:cs="Trebuchet MS"/>
          <w:b/>
          <w:bCs/>
          <w:color w:val="000000"/>
          <w:sz w:val="23"/>
          <w:szCs w:val="23"/>
        </w:rPr>
        <w:t>Thurs</w:t>
      </w:r>
      <w:r w:rsidR="00F20583">
        <w:rPr>
          <w:rFonts w:ascii="Trebuchet MS" w:hAnsi="Trebuchet MS" w:cs="Trebuchet MS"/>
          <w:b/>
          <w:bCs/>
          <w:color w:val="000000"/>
          <w:sz w:val="23"/>
          <w:szCs w:val="23"/>
        </w:rPr>
        <w:t xml:space="preserve">day, November </w:t>
      </w:r>
      <w:r w:rsidR="007252EF">
        <w:rPr>
          <w:rFonts w:ascii="Trebuchet MS" w:hAnsi="Trebuchet MS" w:cs="Trebuchet MS"/>
          <w:b/>
          <w:bCs/>
          <w:color w:val="000000"/>
          <w:sz w:val="23"/>
          <w:szCs w:val="23"/>
        </w:rPr>
        <w:t>9</w:t>
      </w:r>
      <w:r w:rsidR="00F20583">
        <w:rPr>
          <w:rFonts w:ascii="Trebuchet MS" w:hAnsi="Trebuchet MS" w:cs="Trebuchet MS"/>
          <w:b/>
          <w:bCs/>
          <w:color w:val="000000"/>
          <w:sz w:val="23"/>
          <w:szCs w:val="23"/>
        </w:rPr>
        <w:t>, 202</w:t>
      </w:r>
      <w:r w:rsidR="007252EF">
        <w:rPr>
          <w:rFonts w:ascii="Trebuchet MS" w:hAnsi="Trebuchet MS" w:cs="Trebuchet MS"/>
          <w:b/>
          <w:bCs/>
          <w:color w:val="000000"/>
          <w:sz w:val="23"/>
          <w:szCs w:val="23"/>
        </w:rPr>
        <w:t>3</w:t>
      </w:r>
      <w:r>
        <w:rPr>
          <w:rFonts w:ascii="Trebuchet MS" w:hAnsi="Trebuchet MS" w:cs="Trebuchet MS"/>
          <w:b/>
          <w:bCs/>
          <w:color w:val="000000"/>
          <w:sz w:val="23"/>
          <w:szCs w:val="23"/>
        </w:rPr>
        <w:t xml:space="preserve">, at 2:00 p.m. at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 xml:space="preserve">the Municipality of Glenboro South Cypress Administrative Office located at </w:t>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t>618 Railway Avenue, Glenboro, Manitoba.</w:t>
      </w:r>
      <w:r>
        <w:rPr>
          <w:rFonts w:ascii="Trebuchet MS" w:hAnsi="Trebuchet MS" w:cs="Trebuchet MS"/>
          <w:b/>
          <w:bCs/>
          <w:color w:val="000000"/>
          <w:sz w:val="23"/>
          <w:szCs w:val="23"/>
        </w:rPr>
        <w:tab/>
      </w:r>
    </w:p>
    <w:p w14:paraId="482D04BC" w14:textId="77777777" w:rsidR="00FA08D5" w:rsidRDefault="00FA08D5" w:rsidP="003E74B3">
      <w:pPr>
        <w:ind w:left="1440" w:right="-16"/>
        <w:jc w:val="both"/>
        <w:rPr>
          <w:rFonts w:ascii="Trebuchet MS" w:hAnsi="Trebuchet MS" w:cs="Trebuchet MS"/>
          <w:b/>
          <w:bCs/>
          <w:color w:val="000000"/>
          <w:sz w:val="23"/>
          <w:szCs w:val="23"/>
        </w:rPr>
      </w:pPr>
    </w:p>
    <w:bookmarkEnd w:id="2"/>
    <w:p w14:paraId="3345CF77" w14:textId="74D15FFB" w:rsidR="0005493B" w:rsidRDefault="007145FE"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F20583">
        <w:rPr>
          <w:rFonts w:ascii="Trebuchet MS" w:hAnsi="Trebuchet MS" w:cs="Trebuchet MS"/>
          <w:b/>
          <w:bCs/>
          <w:color w:val="000000"/>
          <w:sz w:val="23"/>
          <w:szCs w:val="23"/>
        </w:rPr>
        <w:t xml:space="preserve"> </w:t>
      </w:r>
      <w:r w:rsidR="00ED1F24">
        <w:rPr>
          <w:rFonts w:ascii="Trebuchet MS" w:hAnsi="Trebuchet MS" w:cs="Trebuchet MS"/>
          <w:b/>
          <w:bCs/>
          <w:color w:val="000000"/>
          <w:sz w:val="23"/>
          <w:szCs w:val="23"/>
        </w:rPr>
        <w:t>a</w:t>
      </w:r>
      <w:r w:rsidR="00055906">
        <w:rPr>
          <w:rFonts w:ascii="Trebuchet MS" w:hAnsi="Trebuchet MS" w:cs="Trebuchet MS"/>
          <w:b/>
          <w:bCs/>
          <w:color w:val="000000"/>
          <w:sz w:val="23"/>
          <w:szCs w:val="23"/>
        </w:rPr>
        <w:t>uthorize the sale of its municipal land ownership maps at the following rates:</w:t>
      </w:r>
    </w:p>
    <w:p w14:paraId="1F5C0CFB" w14:textId="296AC922" w:rsidR="00055906" w:rsidRDefault="00055906" w:rsidP="003E74B3">
      <w:pPr>
        <w:ind w:left="1440" w:right="-16"/>
        <w:jc w:val="both"/>
        <w:rPr>
          <w:rFonts w:ascii="Trebuchet MS" w:hAnsi="Trebuchet MS" w:cs="Trebuchet MS"/>
          <w:b/>
          <w:bCs/>
          <w:color w:val="000000"/>
          <w:sz w:val="23"/>
          <w:szCs w:val="23"/>
        </w:rPr>
      </w:pPr>
    </w:p>
    <w:p w14:paraId="00B2EFED" w14:textId="610DC4E7" w:rsidR="00055906" w:rsidRDefault="0005590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1” per mile coloured</w:t>
      </w:r>
      <w:r>
        <w:rPr>
          <w:rFonts w:ascii="Trebuchet MS" w:hAnsi="Trebuchet MS" w:cs="Trebuchet MS"/>
          <w:b/>
          <w:bCs/>
          <w:color w:val="000000"/>
          <w:sz w:val="23"/>
          <w:szCs w:val="23"/>
        </w:rPr>
        <w:tab/>
      </w:r>
      <w:r>
        <w:rPr>
          <w:rFonts w:ascii="Trebuchet MS" w:hAnsi="Trebuchet MS" w:cs="Trebuchet MS"/>
          <w:b/>
          <w:bCs/>
          <w:color w:val="000000"/>
          <w:sz w:val="23"/>
          <w:szCs w:val="23"/>
        </w:rPr>
        <w:tab/>
        <w:t>-$25.00 per map</w:t>
      </w:r>
    </w:p>
    <w:p w14:paraId="6847B5DF" w14:textId="2213F5EB" w:rsidR="00055906" w:rsidRDefault="0005590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t>1” per mile black and white</w:t>
      </w:r>
      <w:r>
        <w:rPr>
          <w:rFonts w:ascii="Trebuchet MS" w:hAnsi="Trebuchet MS" w:cs="Trebuchet MS"/>
          <w:b/>
          <w:bCs/>
          <w:color w:val="000000"/>
          <w:sz w:val="23"/>
          <w:szCs w:val="23"/>
        </w:rPr>
        <w:tab/>
        <w:t>-$20.00 per map</w:t>
      </w:r>
    </w:p>
    <w:p w14:paraId="72CE08D7" w14:textId="65362374" w:rsidR="00055906" w:rsidRDefault="00055906" w:rsidP="003E74B3">
      <w:pPr>
        <w:ind w:left="1440" w:right="-16"/>
        <w:jc w:val="both"/>
        <w:rPr>
          <w:rFonts w:ascii="Trebuchet MS" w:hAnsi="Trebuchet MS" w:cs="Trebuchet MS"/>
          <w:b/>
          <w:bCs/>
          <w:color w:val="000000"/>
          <w:sz w:val="23"/>
          <w:szCs w:val="23"/>
        </w:rPr>
      </w:pPr>
    </w:p>
    <w:p w14:paraId="68FB0303" w14:textId="2EF6379A" w:rsidR="00055906" w:rsidRDefault="00055906"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Council set the following rates for photocopying with the municipal office photocopier:</w:t>
      </w:r>
    </w:p>
    <w:p w14:paraId="36BFD288" w14:textId="77FC7F19" w:rsidR="00055906" w:rsidRDefault="00055906" w:rsidP="003E74B3">
      <w:pPr>
        <w:ind w:left="1440" w:right="-16"/>
        <w:jc w:val="both"/>
        <w:rPr>
          <w:rFonts w:ascii="Trebuchet MS" w:hAnsi="Trebuchet MS" w:cs="Trebuchet MS"/>
          <w:b/>
          <w:bCs/>
          <w:color w:val="000000"/>
          <w:sz w:val="23"/>
          <w:szCs w:val="23"/>
        </w:rPr>
      </w:pPr>
    </w:p>
    <w:p w14:paraId="2CA4DE2A" w14:textId="7129385C" w:rsidR="00055906" w:rsidRPr="00055906" w:rsidRDefault="00055906" w:rsidP="003E74B3">
      <w:pPr>
        <w:pStyle w:val="ListParagraph"/>
        <w:numPr>
          <w:ilvl w:val="0"/>
          <w:numId w:val="23"/>
        </w:numPr>
        <w:ind w:left="2520" w:right="-16"/>
        <w:jc w:val="both"/>
        <w:rPr>
          <w:rFonts w:ascii="Trebuchet MS" w:hAnsi="Trebuchet MS" w:cs="Trebuchet MS"/>
          <w:b/>
          <w:bCs/>
          <w:color w:val="000000"/>
          <w:sz w:val="23"/>
          <w:szCs w:val="23"/>
        </w:rPr>
      </w:pPr>
      <w:r w:rsidRPr="00055906">
        <w:rPr>
          <w:rFonts w:ascii="Trebuchet MS" w:hAnsi="Trebuchet MS" w:cs="Trebuchet MS"/>
          <w:b/>
          <w:bCs/>
          <w:color w:val="000000"/>
          <w:sz w:val="23"/>
          <w:szCs w:val="23"/>
        </w:rPr>
        <w:t>25¢ per black and white copy</w:t>
      </w:r>
    </w:p>
    <w:p w14:paraId="1404EFA4" w14:textId="649F084A" w:rsidR="00055906" w:rsidRDefault="00055906" w:rsidP="003E74B3">
      <w:pPr>
        <w:pStyle w:val="ListParagraph"/>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50¢ per colour copy</w:t>
      </w:r>
    </w:p>
    <w:p w14:paraId="440DF772" w14:textId="085B2BDB" w:rsidR="00055906" w:rsidRDefault="00055906" w:rsidP="003E74B3">
      <w:pPr>
        <w:pStyle w:val="ListParagraph"/>
        <w:numPr>
          <w:ilvl w:val="0"/>
          <w:numId w:val="23"/>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50¢ per first page faxed and $1.00 for 2 to 20 pages</w:t>
      </w:r>
    </w:p>
    <w:p w14:paraId="2CAE2A08" w14:textId="77777777" w:rsidR="00055906" w:rsidRPr="00055906" w:rsidRDefault="00055906" w:rsidP="003E74B3">
      <w:pPr>
        <w:ind w:left="2160" w:right="-16"/>
        <w:jc w:val="both"/>
        <w:rPr>
          <w:rFonts w:ascii="Trebuchet MS" w:hAnsi="Trebuchet MS" w:cs="Trebuchet MS"/>
          <w:b/>
          <w:bCs/>
          <w:color w:val="000000"/>
          <w:sz w:val="23"/>
          <w:szCs w:val="23"/>
        </w:rPr>
      </w:pPr>
    </w:p>
    <w:p w14:paraId="2E142CDE" w14:textId="449773E7" w:rsidR="00866C1E" w:rsidRDefault="003375C0" w:rsidP="003E74B3">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uthorize all </w:t>
      </w:r>
      <w:r w:rsidR="005632AE">
        <w:rPr>
          <w:rFonts w:ascii="Trebuchet MS" w:hAnsi="Trebuchet MS" w:cs="Trebuchet MS"/>
          <w:b/>
          <w:bCs/>
          <w:color w:val="000000"/>
          <w:sz w:val="23"/>
          <w:szCs w:val="23"/>
        </w:rPr>
        <w:t>M</w:t>
      </w:r>
      <w:r>
        <w:rPr>
          <w:rFonts w:ascii="Trebuchet MS" w:hAnsi="Trebuchet MS" w:cs="Trebuchet MS"/>
          <w:b/>
          <w:bCs/>
          <w:color w:val="000000"/>
          <w:sz w:val="23"/>
          <w:szCs w:val="23"/>
        </w:rPr>
        <w:t>embers of Council to attend any Association of Manitoba Municipalities, Manitoba Good Roads Association, E</w:t>
      </w:r>
      <w:r w:rsidR="00AC6D77">
        <w:rPr>
          <w:rFonts w:ascii="Trebuchet MS" w:hAnsi="Trebuchet MS" w:cs="Trebuchet MS"/>
          <w:b/>
          <w:bCs/>
          <w:color w:val="000000"/>
          <w:sz w:val="23"/>
          <w:szCs w:val="23"/>
        </w:rPr>
        <w:t xml:space="preserve">mergency </w:t>
      </w:r>
      <w:r>
        <w:rPr>
          <w:rFonts w:ascii="Trebuchet MS" w:hAnsi="Trebuchet MS" w:cs="Trebuchet MS"/>
          <w:b/>
          <w:bCs/>
          <w:color w:val="000000"/>
          <w:sz w:val="23"/>
          <w:szCs w:val="23"/>
        </w:rPr>
        <w:t>M</w:t>
      </w:r>
      <w:r w:rsidR="00AC6D77">
        <w:rPr>
          <w:rFonts w:ascii="Trebuchet MS" w:hAnsi="Trebuchet MS" w:cs="Trebuchet MS"/>
          <w:b/>
          <w:bCs/>
          <w:color w:val="000000"/>
          <w:sz w:val="23"/>
          <w:szCs w:val="23"/>
        </w:rPr>
        <w:t xml:space="preserve">easures </w:t>
      </w:r>
      <w:r>
        <w:rPr>
          <w:rFonts w:ascii="Trebuchet MS" w:hAnsi="Trebuchet MS" w:cs="Trebuchet MS"/>
          <w:b/>
          <w:bCs/>
          <w:color w:val="000000"/>
          <w:sz w:val="23"/>
          <w:szCs w:val="23"/>
        </w:rPr>
        <w:t>O</w:t>
      </w:r>
      <w:r w:rsidR="00AC6D77">
        <w:rPr>
          <w:rFonts w:ascii="Trebuchet MS" w:hAnsi="Trebuchet MS" w:cs="Trebuchet MS"/>
          <w:b/>
          <w:bCs/>
          <w:color w:val="000000"/>
          <w:sz w:val="23"/>
          <w:szCs w:val="23"/>
        </w:rPr>
        <w:t>rganization</w:t>
      </w:r>
      <w:r>
        <w:rPr>
          <w:rFonts w:ascii="Trebuchet MS" w:hAnsi="Trebuchet MS" w:cs="Trebuchet MS"/>
          <w:b/>
          <w:bCs/>
          <w:color w:val="000000"/>
          <w:sz w:val="23"/>
          <w:szCs w:val="23"/>
        </w:rPr>
        <w:t xml:space="preserve">, Recreation Connections or government sponsored convention, seminar, meeting or </w:t>
      </w:r>
      <w:r w:rsidR="00914F6D">
        <w:rPr>
          <w:rFonts w:ascii="Trebuchet MS" w:hAnsi="Trebuchet MS" w:cs="Trebuchet MS"/>
          <w:b/>
          <w:bCs/>
          <w:color w:val="000000"/>
          <w:sz w:val="23"/>
          <w:szCs w:val="23"/>
        </w:rPr>
        <w:t>workshop in 202</w:t>
      </w:r>
      <w:r w:rsidR="00D52ADA">
        <w:rPr>
          <w:rFonts w:ascii="Trebuchet MS" w:hAnsi="Trebuchet MS" w:cs="Trebuchet MS"/>
          <w:b/>
          <w:bCs/>
          <w:color w:val="000000"/>
          <w:sz w:val="23"/>
          <w:szCs w:val="23"/>
        </w:rPr>
        <w:t>3</w:t>
      </w:r>
      <w:r>
        <w:rPr>
          <w:rFonts w:ascii="Trebuchet MS" w:hAnsi="Trebuchet MS" w:cs="Trebuchet MS"/>
          <w:b/>
          <w:bCs/>
          <w:color w:val="000000"/>
          <w:sz w:val="23"/>
          <w:szCs w:val="23"/>
        </w:rPr>
        <w:t xml:space="preserve"> with remuneration and expenses to be paid in accordance with municipal approved rates.</w:t>
      </w:r>
    </w:p>
    <w:p w14:paraId="5D3C1480" w14:textId="77777777" w:rsidR="00AC6D77" w:rsidRDefault="00AC6D77" w:rsidP="008E0237">
      <w:pPr>
        <w:ind w:right="-16"/>
        <w:jc w:val="both"/>
        <w:rPr>
          <w:rFonts w:ascii="Trebuchet MS" w:hAnsi="Trebuchet MS" w:cs="Trebuchet MS"/>
          <w:b/>
          <w:bCs/>
          <w:color w:val="000000"/>
          <w:sz w:val="23"/>
          <w:szCs w:val="23"/>
        </w:rPr>
      </w:pPr>
    </w:p>
    <w:p w14:paraId="64EB5687" w14:textId="43F1D9B5" w:rsidR="00973938" w:rsidRDefault="005E4DC6" w:rsidP="003E74B3">
      <w:pPr>
        <w:ind w:left="1440" w:right="14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AC6D77">
        <w:rPr>
          <w:rFonts w:ascii="Trebuchet MS" w:hAnsi="Trebuchet MS" w:cs="Trebuchet MS"/>
          <w:b/>
          <w:bCs/>
          <w:color w:val="000000"/>
          <w:sz w:val="23"/>
          <w:szCs w:val="23"/>
        </w:rPr>
        <w:t xml:space="preserve"> authorize </w:t>
      </w:r>
      <w:r w:rsidR="00984B1E">
        <w:rPr>
          <w:rFonts w:ascii="Trebuchet MS" w:hAnsi="Trebuchet MS" w:cs="Trebuchet MS"/>
          <w:b/>
          <w:bCs/>
          <w:color w:val="000000"/>
          <w:sz w:val="23"/>
          <w:szCs w:val="23"/>
        </w:rPr>
        <w:t>all</w:t>
      </w:r>
      <w:r w:rsidR="00914F6D">
        <w:rPr>
          <w:rFonts w:ascii="Trebuchet MS" w:hAnsi="Trebuchet MS" w:cs="Trebuchet MS"/>
          <w:b/>
          <w:bCs/>
          <w:color w:val="000000"/>
          <w:sz w:val="23"/>
          <w:szCs w:val="23"/>
        </w:rPr>
        <w:t xml:space="preserve"> municipal staff to attend any</w:t>
      </w:r>
      <w:r>
        <w:rPr>
          <w:rFonts w:ascii="Trebuchet MS" w:hAnsi="Trebuchet MS" w:cs="Trebuchet MS"/>
          <w:b/>
          <w:bCs/>
          <w:color w:val="000000"/>
          <w:sz w:val="23"/>
          <w:szCs w:val="23"/>
        </w:rPr>
        <w:t xml:space="preserve"> </w:t>
      </w:r>
      <w:r w:rsidR="00AC6D77">
        <w:rPr>
          <w:rFonts w:ascii="Trebuchet MS" w:hAnsi="Trebuchet MS" w:cs="Trebuchet MS"/>
          <w:b/>
          <w:bCs/>
          <w:color w:val="000000"/>
          <w:sz w:val="23"/>
          <w:szCs w:val="23"/>
        </w:rPr>
        <w:t>Manitoba Municipal Administrators</w:t>
      </w:r>
      <w:r w:rsidR="00707DE6">
        <w:rPr>
          <w:rFonts w:ascii="Trebuchet MS" w:hAnsi="Trebuchet MS" w:cs="Trebuchet MS"/>
          <w:b/>
          <w:bCs/>
          <w:color w:val="000000"/>
          <w:sz w:val="23"/>
          <w:szCs w:val="23"/>
        </w:rPr>
        <w:t>’</w:t>
      </w:r>
      <w:r w:rsidR="00AC6D77">
        <w:rPr>
          <w:rFonts w:ascii="Trebuchet MS" w:hAnsi="Trebuchet MS" w:cs="Trebuchet MS"/>
          <w:b/>
          <w:bCs/>
          <w:color w:val="000000"/>
          <w:sz w:val="23"/>
          <w:szCs w:val="23"/>
        </w:rPr>
        <w:t xml:space="preserve"> Association,</w:t>
      </w:r>
      <w:r w:rsidR="00914F6D">
        <w:rPr>
          <w:rFonts w:ascii="Trebuchet MS" w:hAnsi="Trebuchet MS" w:cs="Trebuchet MS"/>
          <w:b/>
          <w:bCs/>
          <w:color w:val="000000"/>
          <w:sz w:val="23"/>
          <w:szCs w:val="23"/>
        </w:rPr>
        <w:t xml:space="preserve"> Association of Manitoba Municipalities,</w:t>
      </w:r>
      <w:r w:rsidR="00AC6D77">
        <w:rPr>
          <w:rFonts w:ascii="Trebuchet MS" w:hAnsi="Trebuchet MS" w:cs="Trebuchet MS"/>
          <w:b/>
          <w:bCs/>
          <w:color w:val="000000"/>
          <w:sz w:val="23"/>
          <w:szCs w:val="23"/>
        </w:rPr>
        <w:t xml:space="preserve"> Municipal Employees Benefit</w:t>
      </w:r>
      <w:r w:rsidR="00FB7559">
        <w:rPr>
          <w:rFonts w:ascii="Trebuchet MS" w:hAnsi="Trebuchet MS" w:cs="Trebuchet MS"/>
          <w:b/>
          <w:bCs/>
          <w:color w:val="000000"/>
          <w:sz w:val="23"/>
          <w:szCs w:val="23"/>
        </w:rPr>
        <w:t>s</w:t>
      </w:r>
      <w:r w:rsidR="00AC6D77">
        <w:rPr>
          <w:rFonts w:ascii="Trebuchet MS" w:hAnsi="Trebuchet MS" w:cs="Trebuchet MS"/>
          <w:b/>
          <w:bCs/>
          <w:color w:val="000000"/>
          <w:sz w:val="23"/>
          <w:szCs w:val="23"/>
        </w:rPr>
        <w:t xml:space="preserve"> Program, Manitoba Good Roads Association, Manitoba Water and Wastewater Association, Emergency Measures Organization</w:t>
      </w:r>
      <w:r w:rsidR="00FB7559">
        <w:rPr>
          <w:rFonts w:ascii="Trebuchet MS" w:hAnsi="Trebuchet MS" w:cs="Trebuchet MS"/>
          <w:b/>
          <w:bCs/>
          <w:color w:val="000000"/>
          <w:sz w:val="23"/>
          <w:szCs w:val="23"/>
        </w:rPr>
        <w:t>, Muniware</w:t>
      </w:r>
      <w:r w:rsidR="00AC6D77">
        <w:rPr>
          <w:rFonts w:ascii="Trebuchet MS" w:hAnsi="Trebuchet MS" w:cs="Trebuchet MS"/>
          <w:b/>
          <w:bCs/>
          <w:color w:val="000000"/>
          <w:sz w:val="23"/>
          <w:szCs w:val="23"/>
        </w:rPr>
        <w:t xml:space="preserve"> or government sponsored convention, semi</w:t>
      </w:r>
      <w:r w:rsidR="00914F6D">
        <w:rPr>
          <w:rFonts w:ascii="Trebuchet MS" w:hAnsi="Trebuchet MS" w:cs="Trebuchet MS"/>
          <w:b/>
          <w:bCs/>
          <w:color w:val="000000"/>
          <w:sz w:val="23"/>
          <w:szCs w:val="23"/>
        </w:rPr>
        <w:t>nar, meeting or workshop in 20</w:t>
      </w:r>
      <w:r w:rsidR="00B55F55">
        <w:rPr>
          <w:rFonts w:ascii="Trebuchet MS" w:hAnsi="Trebuchet MS" w:cs="Trebuchet MS"/>
          <w:b/>
          <w:bCs/>
          <w:color w:val="000000"/>
          <w:sz w:val="23"/>
          <w:szCs w:val="23"/>
        </w:rPr>
        <w:t>2</w:t>
      </w:r>
      <w:r w:rsidR="00D52ADA">
        <w:rPr>
          <w:rFonts w:ascii="Trebuchet MS" w:hAnsi="Trebuchet MS" w:cs="Trebuchet MS"/>
          <w:b/>
          <w:bCs/>
          <w:color w:val="000000"/>
          <w:sz w:val="23"/>
          <w:szCs w:val="23"/>
        </w:rPr>
        <w:t>3</w:t>
      </w:r>
      <w:r w:rsidR="00AC6D77">
        <w:rPr>
          <w:rFonts w:ascii="Trebuchet MS" w:hAnsi="Trebuchet MS" w:cs="Trebuchet MS"/>
          <w:b/>
          <w:bCs/>
          <w:color w:val="000000"/>
          <w:sz w:val="23"/>
          <w:szCs w:val="23"/>
        </w:rPr>
        <w:t xml:space="preserve"> with remuneration and expenses to be paid in accordance with municipal approved rates.</w:t>
      </w:r>
    </w:p>
    <w:p w14:paraId="336365B1" w14:textId="77777777" w:rsidR="000A06B9" w:rsidRDefault="000A06B9" w:rsidP="00710B87">
      <w:pPr>
        <w:ind w:left="2160" w:right="-16"/>
        <w:jc w:val="both"/>
        <w:rPr>
          <w:rFonts w:ascii="Trebuchet MS" w:hAnsi="Trebuchet MS" w:cs="Trebuchet MS"/>
          <w:b/>
          <w:bCs/>
          <w:color w:val="000000"/>
          <w:sz w:val="23"/>
          <w:szCs w:val="23"/>
        </w:rPr>
      </w:pPr>
    </w:p>
    <w:p w14:paraId="348C50D5" w14:textId="01464DF9" w:rsidR="00D52ADA" w:rsidRDefault="00E7656F" w:rsidP="00D52ADA">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DA3159A" w14:textId="77777777" w:rsidR="00D52ADA" w:rsidRDefault="00D52ADA" w:rsidP="00D52ADA">
      <w:pPr>
        <w:ind w:right="-16"/>
        <w:jc w:val="both"/>
        <w:rPr>
          <w:rFonts w:ascii="Trebuchet MS" w:hAnsi="Trebuchet MS" w:cs="Trebuchet MS"/>
          <w:b/>
          <w:bCs/>
          <w:color w:val="000000"/>
          <w:sz w:val="23"/>
          <w:szCs w:val="23"/>
        </w:rPr>
      </w:pPr>
    </w:p>
    <w:p w14:paraId="162043B6" w14:textId="6ED24953" w:rsidR="00D52ADA" w:rsidRDefault="00D52ADA" w:rsidP="00D52ADA">
      <w:pPr>
        <w:ind w:right="-16"/>
        <w:jc w:val="both"/>
        <w:rPr>
          <w:rFonts w:ascii="Trebuchet MS" w:hAnsi="Trebuchet MS" w:cs="Trebuchet MS"/>
          <w:b/>
          <w:bCs/>
          <w:color w:val="000000"/>
          <w:sz w:val="23"/>
          <w:szCs w:val="23"/>
        </w:rPr>
      </w:pPr>
      <w:bookmarkStart w:id="3" w:name="_Hlk124433753"/>
    </w:p>
    <w:p w14:paraId="1453D570" w14:textId="1A74BA6E" w:rsidR="00D52ADA" w:rsidRDefault="00D52ADA"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recommendation made by Manitoba Water Services Board to award the contract to provide final design and tendering services for the Glenboro Lagoon Project to the engineering firm of J.R. Cousins Consultants Ltd., of Winnipeg, Manitoba.</w:t>
      </w:r>
    </w:p>
    <w:bookmarkEnd w:id="3"/>
    <w:p w14:paraId="78E0BC29" w14:textId="77777777" w:rsidR="00C047D7" w:rsidRDefault="00C047D7" w:rsidP="003E74B3">
      <w:pPr>
        <w:ind w:right="-16"/>
        <w:jc w:val="both"/>
        <w:rPr>
          <w:rFonts w:ascii="Trebuchet MS" w:hAnsi="Trebuchet MS" w:cs="Trebuchet MS"/>
          <w:b/>
          <w:bCs/>
          <w:color w:val="000000"/>
          <w:sz w:val="23"/>
          <w:szCs w:val="23"/>
        </w:rPr>
      </w:pPr>
    </w:p>
    <w:p w14:paraId="30BBB8DB" w14:textId="4F416A9B" w:rsidR="00C047D7" w:rsidRDefault="00C047D7"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o In-Camera and that all matters discussed will be kept confidential.</w:t>
      </w:r>
      <w:r w:rsidR="004D2856">
        <w:rPr>
          <w:rFonts w:ascii="Trebuchet MS" w:hAnsi="Trebuchet MS" w:cs="Trebuchet MS"/>
          <w:b/>
          <w:bCs/>
          <w:color w:val="000000"/>
          <w:sz w:val="23"/>
          <w:szCs w:val="23"/>
        </w:rPr>
        <w:tab/>
      </w:r>
      <w:r w:rsidR="004D2856">
        <w:rPr>
          <w:rFonts w:ascii="Trebuchet MS" w:hAnsi="Trebuchet MS" w:cs="Trebuchet MS"/>
          <w:b/>
          <w:bCs/>
          <w:color w:val="000000"/>
          <w:sz w:val="23"/>
          <w:szCs w:val="23"/>
        </w:rPr>
        <w:tab/>
      </w:r>
    </w:p>
    <w:p w14:paraId="63C0F831" w14:textId="77777777" w:rsidR="00C047D7" w:rsidRDefault="00C047D7" w:rsidP="003E74B3">
      <w:pPr>
        <w:ind w:left="2160" w:right="-16"/>
        <w:jc w:val="both"/>
        <w:rPr>
          <w:rFonts w:ascii="Trebuchet MS" w:hAnsi="Trebuchet MS" w:cs="Trebuchet MS"/>
          <w:b/>
          <w:bCs/>
          <w:color w:val="000000"/>
          <w:sz w:val="23"/>
          <w:szCs w:val="23"/>
        </w:rPr>
      </w:pPr>
    </w:p>
    <w:p w14:paraId="5AA614BD" w14:textId="2CFDAA0D" w:rsidR="00C047D7" w:rsidRDefault="00C047D7" w:rsidP="003E74B3">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t>RESOLVED that the Council return to regular session from the In-Camera session.</w:t>
      </w:r>
    </w:p>
    <w:p w14:paraId="1271385B" w14:textId="1C8BBF2C" w:rsidR="009F34F1" w:rsidRDefault="009F34F1" w:rsidP="003E74B3">
      <w:pPr>
        <w:ind w:right="-16"/>
        <w:jc w:val="both"/>
        <w:rPr>
          <w:rFonts w:ascii="Trebuchet MS" w:hAnsi="Trebuchet MS" w:cs="Trebuchet MS"/>
          <w:b/>
          <w:bCs/>
          <w:color w:val="000000"/>
          <w:sz w:val="23"/>
          <w:szCs w:val="23"/>
        </w:rPr>
      </w:pPr>
    </w:p>
    <w:p w14:paraId="3831B2BB" w14:textId="1F3BB385" w:rsidR="009F34F1" w:rsidRDefault="009F34F1"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2023 salary for Administrative Office Assistant Trish </w:t>
      </w:r>
      <w:proofErr w:type="spellStart"/>
      <w:r>
        <w:rPr>
          <w:rFonts w:ascii="Trebuchet MS" w:hAnsi="Trebuchet MS" w:cs="Trebuchet MS"/>
          <w:b/>
          <w:bCs/>
          <w:color w:val="000000"/>
          <w:sz w:val="23"/>
          <w:szCs w:val="23"/>
        </w:rPr>
        <w:t>Rémillard</w:t>
      </w:r>
      <w:proofErr w:type="spellEnd"/>
      <w:r>
        <w:rPr>
          <w:rFonts w:ascii="Trebuchet MS" w:hAnsi="Trebuchet MS" w:cs="Trebuchet MS"/>
          <w:b/>
          <w:bCs/>
          <w:color w:val="000000"/>
          <w:sz w:val="23"/>
          <w:szCs w:val="23"/>
        </w:rPr>
        <w:t xml:space="preserve"> be amended and that the staff appointments and salary schedule be updated accordingly.</w:t>
      </w:r>
    </w:p>
    <w:p w14:paraId="5062BC33" w14:textId="76DAC3EB" w:rsidR="009F34F1" w:rsidRDefault="009F34F1" w:rsidP="003E74B3">
      <w:pPr>
        <w:ind w:right="-16"/>
        <w:jc w:val="both"/>
        <w:rPr>
          <w:rFonts w:ascii="Trebuchet MS" w:hAnsi="Trebuchet MS" w:cs="Trebuchet MS"/>
          <w:b/>
          <w:bCs/>
          <w:color w:val="000000"/>
          <w:sz w:val="23"/>
          <w:szCs w:val="23"/>
        </w:rPr>
      </w:pPr>
    </w:p>
    <w:p w14:paraId="6BC496C5" w14:textId="6FD8F6A7" w:rsidR="009F34F1" w:rsidRDefault="009F34F1" w:rsidP="003E74B3">
      <w:pPr>
        <w:ind w:right="-16"/>
        <w:jc w:val="both"/>
        <w:rPr>
          <w:rFonts w:ascii="Trebuchet MS" w:hAnsi="Trebuchet MS" w:cs="Trebuchet MS"/>
          <w:b/>
          <w:bCs/>
          <w:color w:val="000000"/>
          <w:sz w:val="23"/>
          <w:szCs w:val="23"/>
        </w:rPr>
      </w:pPr>
    </w:p>
    <w:p w14:paraId="717B64DE" w14:textId="2E42DB6E" w:rsidR="009F34F1" w:rsidRDefault="009F34F1"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urchase of firefighting tools from Seahawk of Carman, Manitoba, as per their quotation received/dated November 2, 2022.</w:t>
      </w:r>
    </w:p>
    <w:p w14:paraId="13F70CE9" w14:textId="77777777" w:rsidR="004E632C" w:rsidRDefault="004E632C" w:rsidP="003E74B3">
      <w:pPr>
        <w:ind w:right="-16"/>
        <w:jc w:val="both"/>
        <w:rPr>
          <w:rFonts w:ascii="Trebuchet MS" w:hAnsi="Trebuchet MS" w:cs="Trebuchet MS"/>
          <w:b/>
          <w:bCs/>
          <w:color w:val="000000"/>
          <w:sz w:val="23"/>
          <w:szCs w:val="23"/>
        </w:rPr>
      </w:pPr>
    </w:p>
    <w:p w14:paraId="07B710D4" w14:textId="7E019813" w:rsidR="004E632C" w:rsidRDefault="004E632C" w:rsidP="003E74B3">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B70CEF">
        <w:rPr>
          <w:rFonts w:ascii="Trebuchet MS" w:hAnsi="Trebuchet MS" w:cs="Trebuchet MS"/>
          <w:b/>
          <w:bCs/>
          <w:color w:val="000000"/>
          <w:sz w:val="23"/>
          <w:szCs w:val="23"/>
        </w:rPr>
        <w:t>do now adjourn at 1:</w:t>
      </w:r>
      <w:r w:rsidR="009F34F1">
        <w:rPr>
          <w:rFonts w:ascii="Trebuchet MS" w:hAnsi="Trebuchet MS" w:cs="Trebuchet MS"/>
          <w:b/>
          <w:bCs/>
          <w:color w:val="000000"/>
          <w:sz w:val="23"/>
          <w:szCs w:val="23"/>
        </w:rPr>
        <w:t>46</w:t>
      </w:r>
      <w:r w:rsidR="00F0040E">
        <w:rPr>
          <w:rFonts w:ascii="Trebuchet MS" w:hAnsi="Trebuchet MS" w:cs="Trebuchet MS"/>
          <w:b/>
          <w:bCs/>
          <w:color w:val="000000"/>
          <w:sz w:val="23"/>
          <w:szCs w:val="23"/>
        </w:rPr>
        <w:t xml:space="preserve"> p.m</w:t>
      </w:r>
      <w:r w:rsidR="004B0094">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to convene again </w:t>
      </w:r>
      <w:r w:rsidR="005632AE">
        <w:rPr>
          <w:rFonts w:ascii="Trebuchet MS" w:hAnsi="Trebuchet MS" w:cs="Trebuchet MS"/>
          <w:b/>
          <w:bCs/>
          <w:color w:val="000000"/>
          <w:sz w:val="23"/>
          <w:szCs w:val="23"/>
        </w:rPr>
        <w:t>for</w:t>
      </w:r>
      <w:r>
        <w:rPr>
          <w:rFonts w:ascii="Trebuchet MS" w:hAnsi="Trebuchet MS" w:cs="Trebuchet MS"/>
          <w:b/>
          <w:bCs/>
          <w:color w:val="000000"/>
          <w:sz w:val="23"/>
          <w:szCs w:val="23"/>
        </w:rPr>
        <w:t xml:space="preserve"> </w:t>
      </w:r>
      <w:r w:rsidR="00D1632A">
        <w:rPr>
          <w:rFonts w:ascii="Trebuchet MS" w:hAnsi="Trebuchet MS" w:cs="Trebuchet MS"/>
          <w:b/>
          <w:bCs/>
          <w:color w:val="000000"/>
          <w:sz w:val="23"/>
          <w:szCs w:val="23"/>
        </w:rPr>
        <w:t xml:space="preserve">the next regular scheduled </w:t>
      </w:r>
      <w:r w:rsidR="00B70CEF">
        <w:rPr>
          <w:rFonts w:ascii="Trebuchet MS" w:hAnsi="Trebuchet MS" w:cs="Trebuchet MS"/>
          <w:b/>
          <w:bCs/>
          <w:color w:val="000000"/>
          <w:sz w:val="23"/>
          <w:szCs w:val="23"/>
        </w:rPr>
        <w:t>meeting</w:t>
      </w:r>
      <w:r w:rsidR="00B55F55">
        <w:rPr>
          <w:rFonts w:ascii="Trebuchet MS" w:hAnsi="Trebuchet MS" w:cs="Trebuchet MS"/>
          <w:b/>
          <w:bCs/>
          <w:color w:val="000000"/>
          <w:sz w:val="23"/>
          <w:szCs w:val="23"/>
        </w:rPr>
        <w:t xml:space="preserve"> of Council</w:t>
      </w:r>
      <w:r w:rsidR="00FA212A">
        <w:rPr>
          <w:rFonts w:ascii="Trebuchet MS" w:hAnsi="Trebuchet MS" w:cs="Trebuchet MS"/>
          <w:b/>
          <w:bCs/>
          <w:color w:val="000000"/>
          <w:sz w:val="23"/>
          <w:szCs w:val="23"/>
        </w:rPr>
        <w:t xml:space="preserve"> to be held</w:t>
      </w:r>
      <w:r w:rsidR="00E94FDF">
        <w:rPr>
          <w:rFonts w:ascii="Trebuchet MS" w:hAnsi="Trebuchet MS" w:cs="Trebuchet MS"/>
          <w:b/>
          <w:bCs/>
          <w:color w:val="000000"/>
          <w:sz w:val="23"/>
          <w:szCs w:val="23"/>
        </w:rPr>
        <w:t xml:space="preserve"> on</w:t>
      </w:r>
      <w:r w:rsidR="00B70CEF">
        <w:rPr>
          <w:rFonts w:ascii="Trebuchet MS" w:hAnsi="Trebuchet MS" w:cs="Trebuchet MS"/>
          <w:b/>
          <w:bCs/>
          <w:color w:val="000000"/>
          <w:sz w:val="23"/>
          <w:szCs w:val="23"/>
        </w:rPr>
        <w:t xml:space="preserve"> February </w:t>
      </w:r>
      <w:r w:rsidR="009D6C9D">
        <w:rPr>
          <w:rFonts w:ascii="Trebuchet MS" w:hAnsi="Trebuchet MS" w:cs="Trebuchet MS"/>
          <w:b/>
          <w:bCs/>
          <w:color w:val="000000"/>
          <w:sz w:val="23"/>
          <w:szCs w:val="23"/>
        </w:rPr>
        <w:t>8</w:t>
      </w:r>
      <w:r w:rsidR="00B70CEF">
        <w:rPr>
          <w:rFonts w:ascii="Trebuchet MS" w:hAnsi="Trebuchet MS" w:cs="Trebuchet MS"/>
          <w:b/>
          <w:bCs/>
          <w:color w:val="000000"/>
          <w:sz w:val="23"/>
          <w:szCs w:val="23"/>
        </w:rPr>
        <w:t>, 202</w:t>
      </w:r>
      <w:r w:rsidR="009D6C9D">
        <w:rPr>
          <w:rFonts w:ascii="Trebuchet MS" w:hAnsi="Trebuchet MS" w:cs="Trebuchet MS"/>
          <w:b/>
          <w:bCs/>
          <w:color w:val="000000"/>
          <w:sz w:val="23"/>
          <w:szCs w:val="23"/>
        </w:rPr>
        <w:t>3</w:t>
      </w:r>
      <w:r w:rsidR="00FA212A">
        <w:rPr>
          <w:rFonts w:ascii="Trebuchet MS" w:hAnsi="Trebuchet MS" w:cs="Trebuchet MS"/>
          <w:b/>
          <w:bCs/>
          <w:color w:val="000000"/>
          <w:sz w:val="23"/>
          <w:szCs w:val="23"/>
        </w:rPr>
        <w:t>, at 8:30</w:t>
      </w:r>
      <w:r>
        <w:rPr>
          <w:rFonts w:ascii="Trebuchet MS" w:hAnsi="Trebuchet MS" w:cs="Trebuchet MS"/>
          <w:b/>
          <w:bCs/>
          <w:color w:val="000000"/>
          <w:sz w:val="23"/>
          <w:szCs w:val="23"/>
        </w:rPr>
        <w:t xml:space="preserve"> a.m.</w:t>
      </w:r>
    </w:p>
    <w:p w14:paraId="150D41C0" w14:textId="77777777" w:rsidR="004E632C" w:rsidRDefault="004E632C" w:rsidP="004E632C">
      <w:pPr>
        <w:ind w:left="2160" w:right="-16"/>
        <w:jc w:val="both"/>
        <w:rPr>
          <w:rFonts w:ascii="Trebuchet MS" w:hAnsi="Trebuchet MS" w:cs="Trebuchet MS"/>
          <w:b/>
          <w:bCs/>
          <w:color w:val="000000"/>
          <w:sz w:val="23"/>
          <w:szCs w:val="23"/>
        </w:rPr>
      </w:pPr>
    </w:p>
    <w:p w14:paraId="4CF53785" w14:textId="77777777" w:rsidR="004951C5" w:rsidRPr="004951C5" w:rsidRDefault="004951C5" w:rsidP="004951C5">
      <w:pPr>
        <w:rPr>
          <w:rFonts w:ascii="Trebuchet MS" w:hAnsi="Trebuchet MS" w:cs="Trebuchet MS"/>
          <w:sz w:val="23"/>
          <w:szCs w:val="23"/>
        </w:rPr>
      </w:pPr>
    </w:p>
    <w:p w14:paraId="765FD536" w14:textId="77777777" w:rsidR="004951C5" w:rsidRPr="004951C5" w:rsidRDefault="004951C5" w:rsidP="004951C5">
      <w:pPr>
        <w:rPr>
          <w:rFonts w:ascii="Trebuchet MS" w:hAnsi="Trebuchet MS" w:cs="Trebuchet MS"/>
          <w:sz w:val="23"/>
          <w:szCs w:val="23"/>
        </w:rPr>
      </w:pPr>
    </w:p>
    <w:p w14:paraId="55836809" w14:textId="77777777" w:rsidR="004951C5" w:rsidRPr="004951C5" w:rsidRDefault="004951C5" w:rsidP="004951C5">
      <w:pPr>
        <w:rPr>
          <w:rFonts w:ascii="Trebuchet MS" w:hAnsi="Trebuchet MS" w:cs="Trebuchet MS"/>
          <w:sz w:val="23"/>
          <w:szCs w:val="23"/>
        </w:rPr>
      </w:pPr>
    </w:p>
    <w:p w14:paraId="2D3AFF02" w14:textId="77777777" w:rsidR="004951C5" w:rsidRPr="004951C5" w:rsidRDefault="004951C5" w:rsidP="004951C5">
      <w:pPr>
        <w:rPr>
          <w:rFonts w:ascii="Trebuchet MS" w:hAnsi="Trebuchet MS" w:cs="Trebuchet MS"/>
          <w:sz w:val="23"/>
          <w:szCs w:val="23"/>
        </w:rPr>
      </w:pPr>
    </w:p>
    <w:p w14:paraId="4B55AC1E" w14:textId="77777777" w:rsidR="004951C5" w:rsidRPr="004951C5" w:rsidRDefault="004951C5" w:rsidP="004951C5">
      <w:pPr>
        <w:rPr>
          <w:rFonts w:ascii="Trebuchet MS" w:hAnsi="Trebuchet MS" w:cs="Trebuchet MS"/>
          <w:sz w:val="23"/>
          <w:szCs w:val="23"/>
        </w:rPr>
      </w:pPr>
    </w:p>
    <w:p w14:paraId="30B8E42D" w14:textId="77777777" w:rsidR="004951C5" w:rsidRPr="004951C5" w:rsidRDefault="004951C5" w:rsidP="004951C5">
      <w:pPr>
        <w:rPr>
          <w:rFonts w:ascii="Trebuchet MS" w:hAnsi="Trebuchet MS" w:cs="Trebuchet MS"/>
          <w:sz w:val="23"/>
          <w:szCs w:val="23"/>
        </w:rPr>
      </w:pPr>
    </w:p>
    <w:p w14:paraId="40164DB1" w14:textId="77777777" w:rsidR="004951C5" w:rsidRPr="004951C5" w:rsidRDefault="004951C5" w:rsidP="004951C5">
      <w:pPr>
        <w:rPr>
          <w:rFonts w:ascii="Trebuchet MS" w:hAnsi="Trebuchet MS" w:cs="Trebuchet MS"/>
          <w:sz w:val="23"/>
          <w:szCs w:val="23"/>
        </w:rPr>
      </w:pPr>
    </w:p>
    <w:p w14:paraId="32AF53BF" w14:textId="77777777" w:rsidR="004951C5" w:rsidRPr="004951C5" w:rsidRDefault="004951C5" w:rsidP="004951C5">
      <w:pPr>
        <w:rPr>
          <w:rFonts w:ascii="Trebuchet MS" w:hAnsi="Trebuchet MS" w:cs="Trebuchet MS"/>
          <w:sz w:val="23"/>
          <w:szCs w:val="23"/>
        </w:rPr>
      </w:pPr>
    </w:p>
    <w:p w14:paraId="0B2C9511" w14:textId="77777777" w:rsidR="004951C5" w:rsidRPr="004951C5" w:rsidRDefault="004951C5" w:rsidP="004951C5">
      <w:pPr>
        <w:rPr>
          <w:rFonts w:ascii="Trebuchet MS" w:hAnsi="Trebuchet MS" w:cs="Trebuchet MS"/>
          <w:sz w:val="23"/>
          <w:szCs w:val="23"/>
        </w:rPr>
      </w:pPr>
    </w:p>
    <w:p w14:paraId="485F5603" w14:textId="77777777" w:rsidR="004951C5" w:rsidRPr="004951C5" w:rsidRDefault="004951C5" w:rsidP="004951C5">
      <w:pPr>
        <w:rPr>
          <w:rFonts w:ascii="Trebuchet MS" w:hAnsi="Trebuchet MS" w:cs="Trebuchet MS"/>
          <w:sz w:val="23"/>
          <w:szCs w:val="23"/>
        </w:rPr>
      </w:pPr>
    </w:p>
    <w:p w14:paraId="0C738AB5" w14:textId="77777777" w:rsidR="004951C5" w:rsidRDefault="004951C5" w:rsidP="004951C5">
      <w:pPr>
        <w:rPr>
          <w:rFonts w:ascii="Trebuchet MS" w:hAnsi="Trebuchet MS" w:cs="Trebuchet MS"/>
          <w:sz w:val="23"/>
          <w:szCs w:val="23"/>
        </w:rPr>
      </w:pPr>
    </w:p>
    <w:p w14:paraId="793DF1A3" w14:textId="7B54FD43" w:rsidR="007F4AA2" w:rsidRPr="004951C5" w:rsidRDefault="007F4AA2" w:rsidP="004951C5">
      <w:pPr>
        <w:tabs>
          <w:tab w:val="left" w:pos="2805"/>
        </w:tabs>
        <w:rPr>
          <w:rFonts w:ascii="Trebuchet MS" w:hAnsi="Trebuchet MS" w:cs="Trebuchet MS"/>
          <w:sz w:val="23"/>
          <w:szCs w:val="23"/>
        </w:rPr>
      </w:pPr>
    </w:p>
    <w:sectPr w:rsidR="007F4AA2" w:rsidRPr="004951C5"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71486938"/>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75206B6"/>
    <w:multiLevelType w:val="hybridMultilevel"/>
    <w:tmpl w:val="28F0C19A"/>
    <w:lvl w:ilvl="0" w:tplc="7BE45512">
      <w:start w:val="4"/>
      <w:numFmt w:val="bullet"/>
      <w:lvlText w:val="-"/>
      <w:lvlJc w:val="left"/>
      <w:pPr>
        <w:ind w:left="3240" w:hanging="360"/>
      </w:pPr>
      <w:rPr>
        <w:rFonts w:ascii="Trebuchet MS" w:eastAsia="Times New Roman"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D024123"/>
    <w:multiLevelType w:val="hybridMultilevel"/>
    <w:tmpl w:val="39F03252"/>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3" w15:restartNumberingAfterBreak="0">
    <w:nsid w:val="149C5978"/>
    <w:multiLevelType w:val="hybridMultilevel"/>
    <w:tmpl w:val="CA92C646"/>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5C0211F"/>
    <w:multiLevelType w:val="hybridMultilevel"/>
    <w:tmpl w:val="FB9ADF28"/>
    <w:lvl w:ilvl="0" w:tplc="BA3075A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5026674"/>
    <w:multiLevelType w:val="hybridMultilevel"/>
    <w:tmpl w:val="AA1ED8A2"/>
    <w:lvl w:ilvl="0" w:tplc="0896B3D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2AF0B4CC"/>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95741334"/>
    <w:lvl w:ilvl="0" w:tplc="F0C42A84">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8374E4E"/>
    <w:multiLevelType w:val="hybridMultilevel"/>
    <w:tmpl w:val="B02C052C"/>
    <w:lvl w:ilvl="0" w:tplc="FDF095C8">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5D78E8"/>
    <w:multiLevelType w:val="hybridMultilevel"/>
    <w:tmpl w:val="BC54948A"/>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3E260B97"/>
    <w:multiLevelType w:val="hybridMultilevel"/>
    <w:tmpl w:val="9A02BA3C"/>
    <w:lvl w:ilvl="0" w:tplc="956A82F0">
      <w:numFmt w:val="bullet"/>
      <w:lvlText w:val="-"/>
      <w:lvlJc w:val="left"/>
      <w:pPr>
        <w:ind w:left="6840" w:hanging="360"/>
      </w:pPr>
      <w:rPr>
        <w:rFonts w:ascii="Trebuchet MS" w:eastAsia="Times New Roman"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3FDE58C0"/>
    <w:multiLevelType w:val="hybridMultilevel"/>
    <w:tmpl w:val="69FEA1A2"/>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427E23B4"/>
    <w:multiLevelType w:val="hybridMultilevel"/>
    <w:tmpl w:val="E92A6D7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45068E8"/>
    <w:multiLevelType w:val="hybridMultilevel"/>
    <w:tmpl w:val="B1A6B580"/>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A237455"/>
    <w:multiLevelType w:val="hybridMultilevel"/>
    <w:tmpl w:val="05723F98"/>
    <w:lvl w:ilvl="0" w:tplc="0AC0B1EA">
      <w:numFmt w:val="bullet"/>
      <w:lvlText w:val="-"/>
      <w:lvlJc w:val="left"/>
      <w:pPr>
        <w:ind w:left="6840" w:hanging="360"/>
      </w:pPr>
      <w:rPr>
        <w:rFonts w:ascii="Trebuchet MS" w:eastAsia="Times New Roman"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4B7B7207"/>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522931BE"/>
    <w:multiLevelType w:val="hybridMultilevel"/>
    <w:tmpl w:val="84AE821A"/>
    <w:lvl w:ilvl="0" w:tplc="3F46D29E">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5682BDC"/>
    <w:multiLevelType w:val="hybridMultilevel"/>
    <w:tmpl w:val="93A6C8C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9" w15:restartNumberingAfterBreak="0">
    <w:nsid w:val="565720FD"/>
    <w:multiLevelType w:val="hybridMultilevel"/>
    <w:tmpl w:val="E432E60E"/>
    <w:lvl w:ilvl="0" w:tplc="3C22534C">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9A274BA"/>
    <w:multiLevelType w:val="hybridMultilevel"/>
    <w:tmpl w:val="38684C5C"/>
    <w:lvl w:ilvl="0" w:tplc="B44435DA">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B4954DC"/>
    <w:multiLevelType w:val="hybridMultilevel"/>
    <w:tmpl w:val="32EA9DD4"/>
    <w:lvl w:ilvl="0" w:tplc="7C6CC932">
      <w:numFmt w:val="bullet"/>
      <w:lvlText w:val="-"/>
      <w:lvlJc w:val="left"/>
      <w:pPr>
        <w:ind w:left="2520" w:hanging="360"/>
      </w:pPr>
      <w:rPr>
        <w:rFonts w:ascii="Trebuchet MS" w:eastAsia="Times New Roman"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0159EA"/>
    <w:multiLevelType w:val="hybridMultilevel"/>
    <w:tmpl w:val="E62231AA"/>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3" w15:restartNumberingAfterBreak="0">
    <w:nsid w:val="6AEE0786"/>
    <w:multiLevelType w:val="hybridMultilevel"/>
    <w:tmpl w:val="2BFCD5DE"/>
    <w:lvl w:ilvl="0" w:tplc="AF8035D2">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32D4367"/>
    <w:multiLevelType w:val="hybridMultilevel"/>
    <w:tmpl w:val="322C26B6"/>
    <w:lvl w:ilvl="0" w:tplc="948ADDB0">
      <w:numFmt w:val="bullet"/>
      <w:lvlText w:val="-"/>
      <w:lvlJc w:val="left"/>
      <w:pPr>
        <w:ind w:left="3240" w:hanging="360"/>
      </w:pPr>
      <w:rPr>
        <w:rFonts w:ascii="Trebuchet MS" w:eastAsia="Times New Roman"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4F64F20"/>
    <w:multiLevelType w:val="hybridMultilevel"/>
    <w:tmpl w:val="281AB9C0"/>
    <w:lvl w:ilvl="0" w:tplc="C728E184">
      <w:numFmt w:val="bullet"/>
      <w:lvlText w:val="-"/>
      <w:lvlJc w:val="left"/>
      <w:pPr>
        <w:ind w:left="2520" w:hanging="360"/>
      </w:pPr>
      <w:rPr>
        <w:rFonts w:ascii="Trebuchet MS" w:eastAsia="Times New Roman"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05550626">
    <w:abstractNumId w:val="6"/>
  </w:num>
  <w:num w:numId="2" w16cid:durableId="308219051">
    <w:abstractNumId w:val="22"/>
  </w:num>
  <w:num w:numId="3" w16cid:durableId="1873878035">
    <w:abstractNumId w:val="13"/>
  </w:num>
  <w:num w:numId="4" w16cid:durableId="1533955791">
    <w:abstractNumId w:val="2"/>
  </w:num>
  <w:num w:numId="5" w16cid:durableId="697049686">
    <w:abstractNumId w:val="0"/>
  </w:num>
  <w:num w:numId="6" w16cid:durableId="1737165985">
    <w:abstractNumId w:val="16"/>
  </w:num>
  <w:num w:numId="7" w16cid:durableId="391730968">
    <w:abstractNumId w:val="8"/>
  </w:num>
  <w:num w:numId="8" w16cid:durableId="1729916982">
    <w:abstractNumId w:val="24"/>
  </w:num>
  <w:num w:numId="9" w16cid:durableId="703482455">
    <w:abstractNumId w:val="9"/>
  </w:num>
  <w:num w:numId="10" w16cid:durableId="222259705">
    <w:abstractNumId w:val="3"/>
  </w:num>
  <w:num w:numId="11" w16cid:durableId="1152218459">
    <w:abstractNumId w:val="20"/>
  </w:num>
  <w:num w:numId="12" w16cid:durableId="603806409">
    <w:abstractNumId w:val="23"/>
  </w:num>
  <w:num w:numId="13" w16cid:durableId="188839601">
    <w:abstractNumId w:val="17"/>
  </w:num>
  <w:num w:numId="14" w16cid:durableId="705957315">
    <w:abstractNumId w:val="14"/>
  </w:num>
  <w:num w:numId="15" w16cid:durableId="1658418895">
    <w:abstractNumId w:val="19"/>
  </w:num>
  <w:num w:numId="16" w16cid:durableId="623541104">
    <w:abstractNumId w:val="4"/>
  </w:num>
  <w:num w:numId="17" w16cid:durableId="4669823">
    <w:abstractNumId w:val="5"/>
  </w:num>
  <w:num w:numId="18" w16cid:durableId="849175435">
    <w:abstractNumId w:val="12"/>
  </w:num>
  <w:num w:numId="19" w16cid:durableId="933976722">
    <w:abstractNumId w:val="10"/>
  </w:num>
  <w:num w:numId="20" w16cid:durableId="421223744">
    <w:abstractNumId w:val="21"/>
  </w:num>
  <w:num w:numId="21" w16cid:durableId="20936496">
    <w:abstractNumId w:val="15"/>
  </w:num>
  <w:num w:numId="22" w16cid:durableId="241837507">
    <w:abstractNumId w:val="11"/>
  </w:num>
  <w:num w:numId="23" w16cid:durableId="343552307">
    <w:abstractNumId w:val="7"/>
  </w:num>
  <w:num w:numId="24" w16cid:durableId="525097038">
    <w:abstractNumId w:val="25"/>
  </w:num>
  <w:num w:numId="25" w16cid:durableId="834342496">
    <w:abstractNumId w:val="18"/>
  </w:num>
  <w:num w:numId="26" w16cid:durableId="17773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19B4"/>
    <w:rsid w:val="00014949"/>
    <w:rsid w:val="000151D0"/>
    <w:rsid w:val="00017273"/>
    <w:rsid w:val="00026B57"/>
    <w:rsid w:val="00030837"/>
    <w:rsid w:val="000322BA"/>
    <w:rsid w:val="00034506"/>
    <w:rsid w:val="00034808"/>
    <w:rsid w:val="000408A8"/>
    <w:rsid w:val="00044009"/>
    <w:rsid w:val="00047057"/>
    <w:rsid w:val="0005493B"/>
    <w:rsid w:val="00055906"/>
    <w:rsid w:val="00057668"/>
    <w:rsid w:val="0006338B"/>
    <w:rsid w:val="00066832"/>
    <w:rsid w:val="00067336"/>
    <w:rsid w:val="000731BD"/>
    <w:rsid w:val="000804DB"/>
    <w:rsid w:val="0008548B"/>
    <w:rsid w:val="000911D3"/>
    <w:rsid w:val="000920ED"/>
    <w:rsid w:val="00096814"/>
    <w:rsid w:val="000A06B9"/>
    <w:rsid w:val="000A31E1"/>
    <w:rsid w:val="000A6D37"/>
    <w:rsid w:val="000A756B"/>
    <w:rsid w:val="000B1AE2"/>
    <w:rsid w:val="000B2809"/>
    <w:rsid w:val="000B3CE0"/>
    <w:rsid w:val="000B5199"/>
    <w:rsid w:val="000B7400"/>
    <w:rsid w:val="000B7D2C"/>
    <w:rsid w:val="000C3D39"/>
    <w:rsid w:val="000C4D94"/>
    <w:rsid w:val="000D0708"/>
    <w:rsid w:val="000D20B1"/>
    <w:rsid w:val="000D39F2"/>
    <w:rsid w:val="000D50D7"/>
    <w:rsid w:val="000D7C71"/>
    <w:rsid w:val="000E219C"/>
    <w:rsid w:val="000E4185"/>
    <w:rsid w:val="000E6EBB"/>
    <w:rsid w:val="000F0633"/>
    <w:rsid w:val="000F0D87"/>
    <w:rsid w:val="000F5172"/>
    <w:rsid w:val="001013B1"/>
    <w:rsid w:val="00106832"/>
    <w:rsid w:val="00106E81"/>
    <w:rsid w:val="00113392"/>
    <w:rsid w:val="001173CD"/>
    <w:rsid w:val="0012060C"/>
    <w:rsid w:val="00122946"/>
    <w:rsid w:val="0013103C"/>
    <w:rsid w:val="00131B83"/>
    <w:rsid w:val="00131CD3"/>
    <w:rsid w:val="001323CE"/>
    <w:rsid w:val="00136180"/>
    <w:rsid w:val="00137505"/>
    <w:rsid w:val="00146007"/>
    <w:rsid w:val="00151183"/>
    <w:rsid w:val="00151C07"/>
    <w:rsid w:val="00151FE0"/>
    <w:rsid w:val="00152230"/>
    <w:rsid w:val="00152D77"/>
    <w:rsid w:val="0015647D"/>
    <w:rsid w:val="00157610"/>
    <w:rsid w:val="00160942"/>
    <w:rsid w:val="00165587"/>
    <w:rsid w:val="00165C28"/>
    <w:rsid w:val="00166458"/>
    <w:rsid w:val="00174FAC"/>
    <w:rsid w:val="00176EE1"/>
    <w:rsid w:val="00180EC2"/>
    <w:rsid w:val="00181F1C"/>
    <w:rsid w:val="00185D42"/>
    <w:rsid w:val="00190494"/>
    <w:rsid w:val="001905B0"/>
    <w:rsid w:val="00191B86"/>
    <w:rsid w:val="00191EE3"/>
    <w:rsid w:val="0019766B"/>
    <w:rsid w:val="001A3478"/>
    <w:rsid w:val="001B491E"/>
    <w:rsid w:val="001B6BE6"/>
    <w:rsid w:val="001C06AB"/>
    <w:rsid w:val="001C54EE"/>
    <w:rsid w:val="001C5826"/>
    <w:rsid w:val="001C5F40"/>
    <w:rsid w:val="001C76DE"/>
    <w:rsid w:val="001D0DF2"/>
    <w:rsid w:val="001D1214"/>
    <w:rsid w:val="001D2004"/>
    <w:rsid w:val="001D2D54"/>
    <w:rsid w:val="001D4195"/>
    <w:rsid w:val="001E2766"/>
    <w:rsid w:val="001E58DA"/>
    <w:rsid w:val="001E680E"/>
    <w:rsid w:val="001F5D6C"/>
    <w:rsid w:val="001F73C7"/>
    <w:rsid w:val="001F73CD"/>
    <w:rsid w:val="00202A2A"/>
    <w:rsid w:val="002032FD"/>
    <w:rsid w:val="00207084"/>
    <w:rsid w:val="00207723"/>
    <w:rsid w:val="0021015B"/>
    <w:rsid w:val="0021032F"/>
    <w:rsid w:val="002120B2"/>
    <w:rsid w:val="00220BA5"/>
    <w:rsid w:val="00222121"/>
    <w:rsid w:val="0022345B"/>
    <w:rsid w:val="00226CD0"/>
    <w:rsid w:val="00226F14"/>
    <w:rsid w:val="002311FA"/>
    <w:rsid w:val="00232926"/>
    <w:rsid w:val="00235A33"/>
    <w:rsid w:val="00237115"/>
    <w:rsid w:val="00237A25"/>
    <w:rsid w:val="00240179"/>
    <w:rsid w:val="00241121"/>
    <w:rsid w:val="002420F2"/>
    <w:rsid w:val="0024411D"/>
    <w:rsid w:val="0025737B"/>
    <w:rsid w:val="0025796E"/>
    <w:rsid w:val="002602C8"/>
    <w:rsid w:val="00262F60"/>
    <w:rsid w:val="00262F73"/>
    <w:rsid w:val="002676E9"/>
    <w:rsid w:val="00270891"/>
    <w:rsid w:val="00273B9A"/>
    <w:rsid w:val="00276814"/>
    <w:rsid w:val="00276F7E"/>
    <w:rsid w:val="00280431"/>
    <w:rsid w:val="0028091E"/>
    <w:rsid w:val="00286551"/>
    <w:rsid w:val="002876C3"/>
    <w:rsid w:val="0029235D"/>
    <w:rsid w:val="00293A82"/>
    <w:rsid w:val="00295485"/>
    <w:rsid w:val="002A2629"/>
    <w:rsid w:val="002A43AE"/>
    <w:rsid w:val="002A4CB2"/>
    <w:rsid w:val="002A5A05"/>
    <w:rsid w:val="002A64F0"/>
    <w:rsid w:val="002A6EB1"/>
    <w:rsid w:val="002A768A"/>
    <w:rsid w:val="002A77EA"/>
    <w:rsid w:val="002B18E4"/>
    <w:rsid w:val="002B5EF8"/>
    <w:rsid w:val="002B74C7"/>
    <w:rsid w:val="002B7BEA"/>
    <w:rsid w:val="002B7FAF"/>
    <w:rsid w:val="002C0A60"/>
    <w:rsid w:val="002C4D36"/>
    <w:rsid w:val="002D09AB"/>
    <w:rsid w:val="002D2565"/>
    <w:rsid w:val="002D45CB"/>
    <w:rsid w:val="002E1AF5"/>
    <w:rsid w:val="002E28E3"/>
    <w:rsid w:val="002E3EEC"/>
    <w:rsid w:val="002F2F31"/>
    <w:rsid w:val="002F679F"/>
    <w:rsid w:val="002F7CEA"/>
    <w:rsid w:val="00305B6B"/>
    <w:rsid w:val="00307A9C"/>
    <w:rsid w:val="00313659"/>
    <w:rsid w:val="00316381"/>
    <w:rsid w:val="003219FA"/>
    <w:rsid w:val="00323029"/>
    <w:rsid w:val="00324B25"/>
    <w:rsid w:val="00336704"/>
    <w:rsid w:val="003375C0"/>
    <w:rsid w:val="00337AA4"/>
    <w:rsid w:val="0034139C"/>
    <w:rsid w:val="00346DAC"/>
    <w:rsid w:val="00353A6A"/>
    <w:rsid w:val="00354E50"/>
    <w:rsid w:val="003601E6"/>
    <w:rsid w:val="00364FBD"/>
    <w:rsid w:val="00375086"/>
    <w:rsid w:val="00377724"/>
    <w:rsid w:val="00384EBD"/>
    <w:rsid w:val="00385233"/>
    <w:rsid w:val="00385267"/>
    <w:rsid w:val="003866C7"/>
    <w:rsid w:val="00392F0C"/>
    <w:rsid w:val="00393440"/>
    <w:rsid w:val="00394291"/>
    <w:rsid w:val="00396755"/>
    <w:rsid w:val="00397D81"/>
    <w:rsid w:val="003A1A86"/>
    <w:rsid w:val="003A6163"/>
    <w:rsid w:val="003A6A2D"/>
    <w:rsid w:val="003A6BC9"/>
    <w:rsid w:val="003B3F0C"/>
    <w:rsid w:val="003B4597"/>
    <w:rsid w:val="003C1CDB"/>
    <w:rsid w:val="003C4AAE"/>
    <w:rsid w:val="003D1C63"/>
    <w:rsid w:val="003D2BFF"/>
    <w:rsid w:val="003D31D5"/>
    <w:rsid w:val="003E74B3"/>
    <w:rsid w:val="003F016C"/>
    <w:rsid w:val="003F3A4A"/>
    <w:rsid w:val="003F544E"/>
    <w:rsid w:val="003F73F4"/>
    <w:rsid w:val="004033D9"/>
    <w:rsid w:val="0040476A"/>
    <w:rsid w:val="004063D7"/>
    <w:rsid w:val="00411A1F"/>
    <w:rsid w:val="00417CA0"/>
    <w:rsid w:val="00417FE5"/>
    <w:rsid w:val="00422C06"/>
    <w:rsid w:val="00427ADB"/>
    <w:rsid w:val="00433278"/>
    <w:rsid w:val="0043637D"/>
    <w:rsid w:val="00436F67"/>
    <w:rsid w:val="00443737"/>
    <w:rsid w:val="0044614F"/>
    <w:rsid w:val="00447FB9"/>
    <w:rsid w:val="00450DE2"/>
    <w:rsid w:val="004541FB"/>
    <w:rsid w:val="00455B78"/>
    <w:rsid w:val="004572F8"/>
    <w:rsid w:val="00467201"/>
    <w:rsid w:val="0047671A"/>
    <w:rsid w:val="004848B9"/>
    <w:rsid w:val="00485B6C"/>
    <w:rsid w:val="0049094E"/>
    <w:rsid w:val="00491135"/>
    <w:rsid w:val="004951C5"/>
    <w:rsid w:val="00497613"/>
    <w:rsid w:val="004B0094"/>
    <w:rsid w:val="004B3A5A"/>
    <w:rsid w:val="004B41D5"/>
    <w:rsid w:val="004B50A0"/>
    <w:rsid w:val="004B5264"/>
    <w:rsid w:val="004B575E"/>
    <w:rsid w:val="004C1280"/>
    <w:rsid w:val="004C7806"/>
    <w:rsid w:val="004D09BF"/>
    <w:rsid w:val="004D1B8E"/>
    <w:rsid w:val="004D2856"/>
    <w:rsid w:val="004D568C"/>
    <w:rsid w:val="004E2DDB"/>
    <w:rsid w:val="004E3294"/>
    <w:rsid w:val="004E34E8"/>
    <w:rsid w:val="004E4F2F"/>
    <w:rsid w:val="004E59D7"/>
    <w:rsid w:val="004E632C"/>
    <w:rsid w:val="004E66B1"/>
    <w:rsid w:val="004F3EE7"/>
    <w:rsid w:val="004F4E02"/>
    <w:rsid w:val="004F5BF9"/>
    <w:rsid w:val="004F5F00"/>
    <w:rsid w:val="00514F7A"/>
    <w:rsid w:val="0051695A"/>
    <w:rsid w:val="00522739"/>
    <w:rsid w:val="00524AFE"/>
    <w:rsid w:val="0053577E"/>
    <w:rsid w:val="0053584F"/>
    <w:rsid w:val="005360C3"/>
    <w:rsid w:val="005421EF"/>
    <w:rsid w:val="005421FE"/>
    <w:rsid w:val="005462E5"/>
    <w:rsid w:val="005537AA"/>
    <w:rsid w:val="005541AD"/>
    <w:rsid w:val="00556FED"/>
    <w:rsid w:val="005632AE"/>
    <w:rsid w:val="00564B59"/>
    <w:rsid w:val="00566894"/>
    <w:rsid w:val="0058339F"/>
    <w:rsid w:val="00592A5E"/>
    <w:rsid w:val="005A1BAE"/>
    <w:rsid w:val="005A3A9E"/>
    <w:rsid w:val="005A4433"/>
    <w:rsid w:val="005A5DD9"/>
    <w:rsid w:val="005A6BA6"/>
    <w:rsid w:val="005B0838"/>
    <w:rsid w:val="005B39A4"/>
    <w:rsid w:val="005C156A"/>
    <w:rsid w:val="005C1DC2"/>
    <w:rsid w:val="005C1FFB"/>
    <w:rsid w:val="005C2D28"/>
    <w:rsid w:val="005C31B3"/>
    <w:rsid w:val="005C562C"/>
    <w:rsid w:val="005D574A"/>
    <w:rsid w:val="005D7994"/>
    <w:rsid w:val="005D7A19"/>
    <w:rsid w:val="005D7C1C"/>
    <w:rsid w:val="005E1F03"/>
    <w:rsid w:val="005E4DC6"/>
    <w:rsid w:val="005E5880"/>
    <w:rsid w:val="005F1FA0"/>
    <w:rsid w:val="005F26C1"/>
    <w:rsid w:val="005F6273"/>
    <w:rsid w:val="005F7798"/>
    <w:rsid w:val="00604809"/>
    <w:rsid w:val="00605A22"/>
    <w:rsid w:val="00611C19"/>
    <w:rsid w:val="00613155"/>
    <w:rsid w:val="0061506C"/>
    <w:rsid w:val="00615221"/>
    <w:rsid w:val="006160CD"/>
    <w:rsid w:val="00620350"/>
    <w:rsid w:val="00621E1A"/>
    <w:rsid w:val="0062651E"/>
    <w:rsid w:val="0063292A"/>
    <w:rsid w:val="00634F3D"/>
    <w:rsid w:val="006375ED"/>
    <w:rsid w:val="006432BA"/>
    <w:rsid w:val="00644BF9"/>
    <w:rsid w:val="00644CF8"/>
    <w:rsid w:val="00645583"/>
    <w:rsid w:val="00645CD1"/>
    <w:rsid w:val="00652353"/>
    <w:rsid w:val="00652830"/>
    <w:rsid w:val="00654F5A"/>
    <w:rsid w:val="00666BCC"/>
    <w:rsid w:val="00672C32"/>
    <w:rsid w:val="00682372"/>
    <w:rsid w:val="00684C31"/>
    <w:rsid w:val="0068714D"/>
    <w:rsid w:val="00692900"/>
    <w:rsid w:val="006945DF"/>
    <w:rsid w:val="00694AFD"/>
    <w:rsid w:val="00695FA0"/>
    <w:rsid w:val="006A18FD"/>
    <w:rsid w:val="006A6E20"/>
    <w:rsid w:val="006A710F"/>
    <w:rsid w:val="006B4477"/>
    <w:rsid w:val="006C7E4C"/>
    <w:rsid w:val="006D0FFD"/>
    <w:rsid w:val="006D1322"/>
    <w:rsid w:val="006D3154"/>
    <w:rsid w:val="006D4497"/>
    <w:rsid w:val="006E0A6B"/>
    <w:rsid w:val="006E3978"/>
    <w:rsid w:val="006F11D5"/>
    <w:rsid w:val="006F3334"/>
    <w:rsid w:val="0070059F"/>
    <w:rsid w:val="007013A6"/>
    <w:rsid w:val="00702766"/>
    <w:rsid w:val="0070623A"/>
    <w:rsid w:val="007065DB"/>
    <w:rsid w:val="00707DE6"/>
    <w:rsid w:val="00710B87"/>
    <w:rsid w:val="00714472"/>
    <w:rsid w:val="007145FE"/>
    <w:rsid w:val="007208C2"/>
    <w:rsid w:val="00721A0C"/>
    <w:rsid w:val="00722381"/>
    <w:rsid w:val="00723714"/>
    <w:rsid w:val="007252EF"/>
    <w:rsid w:val="00727DF9"/>
    <w:rsid w:val="00730699"/>
    <w:rsid w:val="007313DA"/>
    <w:rsid w:val="00732C14"/>
    <w:rsid w:val="007413FD"/>
    <w:rsid w:val="00743090"/>
    <w:rsid w:val="007500B7"/>
    <w:rsid w:val="00756340"/>
    <w:rsid w:val="00760A8C"/>
    <w:rsid w:val="007612E5"/>
    <w:rsid w:val="00767B12"/>
    <w:rsid w:val="00770A4E"/>
    <w:rsid w:val="00771008"/>
    <w:rsid w:val="0077441D"/>
    <w:rsid w:val="00777D11"/>
    <w:rsid w:val="00782555"/>
    <w:rsid w:val="00786D6C"/>
    <w:rsid w:val="00791697"/>
    <w:rsid w:val="007924BF"/>
    <w:rsid w:val="00793C0E"/>
    <w:rsid w:val="00794CB9"/>
    <w:rsid w:val="007971C7"/>
    <w:rsid w:val="007A4724"/>
    <w:rsid w:val="007A5014"/>
    <w:rsid w:val="007A5BD3"/>
    <w:rsid w:val="007A62F8"/>
    <w:rsid w:val="007A7BFB"/>
    <w:rsid w:val="007B1BE7"/>
    <w:rsid w:val="007B23B3"/>
    <w:rsid w:val="007B5995"/>
    <w:rsid w:val="007C1365"/>
    <w:rsid w:val="007C4F86"/>
    <w:rsid w:val="007C54C8"/>
    <w:rsid w:val="007C74CF"/>
    <w:rsid w:val="007E42EF"/>
    <w:rsid w:val="007E5EF6"/>
    <w:rsid w:val="007E704A"/>
    <w:rsid w:val="007E76C8"/>
    <w:rsid w:val="007F1A0D"/>
    <w:rsid w:val="007F1D75"/>
    <w:rsid w:val="007F29C9"/>
    <w:rsid w:val="007F390B"/>
    <w:rsid w:val="007F4032"/>
    <w:rsid w:val="007F4AA2"/>
    <w:rsid w:val="007F4B2E"/>
    <w:rsid w:val="0080039E"/>
    <w:rsid w:val="0080291D"/>
    <w:rsid w:val="00812B93"/>
    <w:rsid w:val="008225DE"/>
    <w:rsid w:val="00825FE2"/>
    <w:rsid w:val="00826A17"/>
    <w:rsid w:val="0083323C"/>
    <w:rsid w:val="00835658"/>
    <w:rsid w:val="0084125B"/>
    <w:rsid w:val="00841E8A"/>
    <w:rsid w:val="0085149F"/>
    <w:rsid w:val="00854EA3"/>
    <w:rsid w:val="0085781F"/>
    <w:rsid w:val="00861CA5"/>
    <w:rsid w:val="0086316F"/>
    <w:rsid w:val="00866C1E"/>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C14E2"/>
    <w:rsid w:val="008C16EE"/>
    <w:rsid w:val="008C489B"/>
    <w:rsid w:val="008C4AF8"/>
    <w:rsid w:val="008C5E90"/>
    <w:rsid w:val="008D2E8F"/>
    <w:rsid w:val="008D6555"/>
    <w:rsid w:val="008E0237"/>
    <w:rsid w:val="008E03DA"/>
    <w:rsid w:val="008E266F"/>
    <w:rsid w:val="008E2DB7"/>
    <w:rsid w:val="008F3282"/>
    <w:rsid w:val="008F6F24"/>
    <w:rsid w:val="0091061A"/>
    <w:rsid w:val="00911C2C"/>
    <w:rsid w:val="00914F6D"/>
    <w:rsid w:val="0091652B"/>
    <w:rsid w:val="00917598"/>
    <w:rsid w:val="00920454"/>
    <w:rsid w:val="00922F5A"/>
    <w:rsid w:val="0092591A"/>
    <w:rsid w:val="009279BB"/>
    <w:rsid w:val="009324DB"/>
    <w:rsid w:val="00932CC2"/>
    <w:rsid w:val="009359D6"/>
    <w:rsid w:val="0093646F"/>
    <w:rsid w:val="00941889"/>
    <w:rsid w:val="009428E2"/>
    <w:rsid w:val="00945A00"/>
    <w:rsid w:val="00950188"/>
    <w:rsid w:val="00951E26"/>
    <w:rsid w:val="00955CBF"/>
    <w:rsid w:val="0096046E"/>
    <w:rsid w:val="0096163C"/>
    <w:rsid w:val="00964770"/>
    <w:rsid w:val="00965DB1"/>
    <w:rsid w:val="00973938"/>
    <w:rsid w:val="0097492C"/>
    <w:rsid w:val="0098269D"/>
    <w:rsid w:val="009845FF"/>
    <w:rsid w:val="009848DD"/>
    <w:rsid w:val="00984B1E"/>
    <w:rsid w:val="009853E8"/>
    <w:rsid w:val="00990370"/>
    <w:rsid w:val="00990EDF"/>
    <w:rsid w:val="00992DCF"/>
    <w:rsid w:val="009940C0"/>
    <w:rsid w:val="009A18E3"/>
    <w:rsid w:val="009A20D0"/>
    <w:rsid w:val="009A7CBD"/>
    <w:rsid w:val="009C47B5"/>
    <w:rsid w:val="009C4989"/>
    <w:rsid w:val="009D2E1F"/>
    <w:rsid w:val="009D6C9D"/>
    <w:rsid w:val="009E0880"/>
    <w:rsid w:val="009E1A79"/>
    <w:rsid w:val="009E48A1"/>
    <w:rsid w:val="009E5243"/>
    <w:rsid w:val="009F3131"/>
    <w:rsid w:val="009F34F1"/>
    <w:rsid w:val="009F42EB"/>
    <w:rsid w:val="00A10654"/>
    <w:rsid w:val="00A14356"/>
    <w:rsid w:val="00A21490"/>
    <w:rsid w:val="00A2166D"/>
    <w:rsid w:val="00A22478"/>
    <w:rsid w:val="00A32475"/>
    <w:rsid w:val="00A44344"/>
    <w:rsid w:val="00A463D1"/>
    <w:rsid w:val="00A51584"/>
    <w:rsid w:val="00A51A90"/>
    <w:rsid w:val="00A62151"/>
    <w:rsid w:val="00A70E27"/>
    <w:rsid w:val="00A73CB3"/>
    <w:rsid w:val="00A811A7"/>
    <w:rsid w:val="00A82063"/>
    <w:rsid w:val="00A821E8"/>
    <w:rsid w:val="00A8446C"/>
    <w:rsid w:val="00A847D6"/>
    <w:rsid w:val="00A8549E"/>
    <w:rsid w:val="00A86567"/>
    <w:rsid w:val="00A90308"/>
    <w:rsid w:val="00A93CC9"/>
    <w:rsid w:val="00A977E7"/>
    <w:rsid w:val="00A97B83"/>
    <w:rsid w:val="00AA361B"/>
    <w:rsid w:val="00AA62EA"/>
    <w:rsid w:val="00AB0A54"/>
    <w:rsid w:val="00AB1641"/>
    <w:rsid w:val="00AB2201"/>
    <w:rsid w:val="00AB36F9"/>
    <w:rsid w:val="00AC1473"/>
    <w:rsid w:val="00AC39EE"/>
    <w:rsid w:val="00AC6D77"/>
    <w:rsid w:val="00AC7B8A"/>
    <w:rsid w:val="00AD1C33"/>
    <w:rsid w:val="00AD5807"/>
    <w:rsid w:val="00AD62C0"/>
    <w:rsid w:val="00AD6505"/>
    <w:rsid w:val="00AD66B0"/>
    <w:rsid w:val="00AD6EBB"/>
    <w:rsid w:val="00AD724C"/>
    <w:rsid w:val="00AF2CD6"/>
    <w:rsid w:val="00AF4537"/>
    <w:rsid w:val="00AF4E51"/>
    <w:rsid w:val="00AF6FA0"/>
    <w:rsid w:val="00B02192"/>
    <w:rsid w:val="00B040F2"/>
    <w:rsid w:val="00B051C5"/>
    <w:rsid w:val="00B119EE"/>
    <w:rsid w:val="00B14018"/>
    <w:rsid w:val="00B15A20"/>
    <w:rsid w:val="00B278D7"/>
    <w:rsid w:val="00B30085"/>
    <w:rsid w:val="00B30133"/>
    <w:rsid w:val="00B30976"/>
    <w:rsid w:val="00B30B56"/>
    <w:rsid w:val="00B32DEE"/>
    <w:rsid w:val="00B43E94"/>
    <w:rsid w:val="00B46063"/>
    <w:rsid w:val="00B463C9"/>
    <w:rsid w:val="00B46B45"/>
    <w:rsid w:val="00B51381"/>
    <w:rsid w:val="00B53C16"/>
    <w:rsid w:val="00B54D51"/>
    <w:rsid w:val="00B55398"/>
    <w:rsid w:val="00B55F55"/>
    <w:rsid w:val="00B60D66"/>
    <w:rsid w:val="00B6222A"/>
    <w:rsid w:val="00B638A8"/>
    <w:rsid w:val="00B67622"/>
    <w:rsid w:val="00B70CEF"/>
    <w:rsid w:val="00B717A0"/>
    <w:rsid w:val="00B71C42"/>
    <w:rsid w:val="00B74BE3"/>
    <w:rsid w:val="00B75BCD"/>
    <w:rsid w:val="00B75D0C"/>
    <w:rsid w:val="00B819AB"/>
    <w:rsid w:val="00B834CC"/>
    <w:rsid w:val="00B84817"/>
    <w:rsid w:val="00B87457"/>
    <w:rsid w:val="00B943D3"/>
    <w:rsid w:val="00B97224"/>
    <w:rsid w:val="00BA0F93"/>
    <w:rsid w:val="00BA1D72"/>
    <w:rsid w:val="00BB156E"/>
    <w:rsid w:val="00BB1FCC"/>
    <w:rsid w:val="00BC02FD"/>
    <w:rsid w:val="00BC3DB7"/>
    <w:rsid w:val="00BD03D1"/>
    <w:rsid w:val="00BD0E88"/>
    <w:rsid w:val="00BD4C5D"/>
    <w:rsid w:val="00BD4C7A"/>
    <w:rsid w:val="00BE2E6C"/>
    <w:rsid w:val="00BE3FB5"/>
    <w:rsid w:val="00BE56E5"/>
    <w:rsid w:val="00BE5B0E"/>
    <w:rsid w:val="00BE6725"/>
    <w:rsid w:val="00BE69DF"/>
    <w:rsid w:val="00BF19F5"/>
    <w:rsid w:val="00BF22D0"/>
    <w:rsid w:val="00BF2C53"/>
    <w:rsid w:val="00BF2C8E"/>
    <w:rsid w:val="00BF5C4F"/>
    <w:rsid w:val="00C013F9"/>
    <w:rsid w:val="00C019B3"/>
    <w:rsid w:val="00C01A5D"/>
    <w:rsid w:val="00C047D7"/>
    <w:rsid w:val="00C07994"/>
    <w:rsid w:val="00C176C7"/>
    <w:rsid w:val="00C22261"/>
    <w:rsid w:val="00C24040"/>
    <w:rsid w:val="00C242FB"/>
    <w:rsid w:val="00C3405F"/>
    <w:rsid w:val="00C35542"/>
    <w:rsid w:val="00C372E1"/>
    <w:rsid w:val="00C40A26"/>
    <w:rsid w:val="00C42FF8"/>
    <w:rsid w:val="00C43546"/>
    <w:rsid w:val="00C44374"/>
    <w:rsid w:val="00C44F70"/>
    <w:rsid w:val="00C450C9"/>
    <w:rsid w:val="00C45CB5"/>
    <w:rsid w:val="00C47169"/>
    <w:rsid w:val="00C51AE2"/>
    <w:rsid w:val="00C56613"/>
    <w:rsid w:val="00C63BEA"/>
    <w:rsid w:val="00C66553"/>
    <w:rsid w:val="00C70C84"/>
    <w:rsid w:val="00C72EA5"/>
    <w:rsid w:val="00C74A71"/>
    <w:rsid w:val="00C74B08"/>
    <w:rsid w:val="00C76593"/>
    <w:rsid w:val="00C76875"/>
    <w:rsid w:val="00C7697A"/>
    <w:rsid w:val="00C836CA"/>
    <w:rsid w:val="00C86283"/>
    <w:rsid w:val="00C90B19"/>
    <w:rsid w:val="00C920DF"/>
    <w:rsid w:val="00C92D7B"/>
    <w:rsid w:val="00C947DB"/>
    <w:rsid w:val="00C94A35"/>
    <w:rsid w:val="00C96C56"/>
    <w:rsid w:val="00CA43DC"/>
    <w:rsid w:val="00CA4E1C"/>
    <w:rsid w:val="00CA7FB4"/>
    <w:rsid w:val="00CC0642"/>
    <w:rsid w:val="00CC0B78"/>
    <w:rsid w:val="00CC1F3A"/>
    <w:rsid w:val="00CC2238"/>
    <w:rsid w:val="00CC2718"/>
    <w:rsid w:val="00CC5AA1"/>
    <w:rsid w:val="00CC6B8E"/>
    <w:rsid w:val="00CD3B02"/>
    <w:rsid w:val="00CD5BC8"/>
    <w:rsid w:val="00CD7573"/>
    <w:rsid w:val="00CE1C4B"/>
    <w:rsid w:val="00CE2F72"/>
    <w:rsid w:val="00CE7DC1"/>
    <w:rsid w:val="00CF1AB4"/>
    <w:rsid w:val="00CF3454"/>
    <w:rsid w:val="00CF7E6C"/>
    <w:rsid w:val="00D15484"/>
    <w:rsid w:val="00D1632A"/>
    <w:rsid w:val="00D17C83"/>
    <w:rsid w:val="00D21589"/>
    <w:rsid w:val="00D21827"/>
    <w:rsid w:val="00D309DA"/>
    <w:rsid w:val="00D35102"/>
    <w:rsid w:val="00D375C4"/>
    <w:rsid w:val="00D4239C"/>
    <w:rsid w:val="00D43B63"/>
    <w:rsid w:val="00D51502"/>
    <w:rsid w:val="00D517AD"/>
    <w:rsid w:val="00D51A5B"/>
    <w:rsid w:val="00D52ADA"/>
    <w:rsid w:val="00D531BA"/>
    <w:rsid w:val="00D5405E"/>
    <w:rsid w:val="00D57043"/>
    <w:rsid w:val="00D7480B"/>
    <w:rsid w:val="00D75445"/>
    <w:rsid w:val="00D75C68"/>
    <w:rsid w:val="00D80F79"/>
    <w:rsid w:val="00D81411"/>
    <w:rsid w:val="00D824E9"/>
    <w:rsid w:val="00D82A62"/>
    <w:rsid w:val="00D86D4A"/>
    <w:rsid w:val="00D905F7"/>
    <w:rsid w:val="00D9497B"/>
    <w:rsid w:val="00DA1C8A"/>
    <w:rsid w:val="00DA5DB4"/>
    <w:rsid w:val="00DC4650"/>
    <w:rsid w:val="00DC6F07"/>
    <w:rsid w:val="00DD1EFB"/>
    <w:rsid w:val="00DD4156"/>
    <w:rsid w:val="00DD42B5"/>
    <w:rsid w:val="00DD4ECE"/>
    <w:rsid w:val="00DE162F"/>
    <w:rsid w:val="00DE3390"/>
    <w:rsid w:val="00DE6264"/>
    <w:rsid w:val="00DF10BA"/>
    <w:rsid w:val="00DF39C1"/>
    <w:rsid w:val="00E05B55"/>
    <w:rsid w:val="00E10E90"/>
    <w:rsid w:val="00E16D09"/>
    <w:rsid w:val="00E3016D"/>
    <w:rsid w:val="00E336B3"/>
    <w:rsid w:val="00E33A4D"/>
    <w:rsid w:val="00E35945"/>
    <w:rsid w:val="00E36D93"/>
    <w:rsid w:val="00E54307"/>
    <w:rsid w:val="00E561D6"/>
    <w:rsid w:val="00E612CC"/>
    <w:rsid w:val="00E61F93"/>
    <w:rsid w:val="00E6360D"/>
    <w:rsid w:val="00E73CA8"/>
    <w:rsid w:val="00E7656F"/>
    <w:rsid w:val="00E90AB2"/>
    <w:rsid w:val="00E94FDF"/>
    <w:rsid w:val="00E95C21"/>
    <w:rsid w:val="00EA5C07"/>
    <w:rsid w:val="00EA764C"/>
    <w:rsid w:val="00EA79AA"/>
    <w:rsid w:val="00EB477D"/>
    <w:rsid w:val="00EB645E"/>
    <w:rsid w:val="00EB6D2A"/>
    <w:rsid w:val="00EC07C9"/>
    <w:rsid w:val="00EC36FD"/>
    <w:rsid w:val="00EC56D3"/>
    <w:rsid w:val="00EC7B46"/>
    <w:rsid w:val="00ED1F24"/>
    <w:rsid w:val="00ED3D80"/>
    <w:rsid w:val="00ED6ED0"/>
    <w:rsid w:val="00EE18A1"/>
    <w:rsid w:val="00EE2095"/>
    <w:rsid w:val="00EE2914"/>
    <w:rsid w:val="00EF083B"/>
    <w:rsid w:val="00EF1596"/>
    <w:rsid w:val="00EF5587"/>
    <w:rsid w:val="00EF6047"/>
    <w:rsid w:val="00EF6EF1"/>
    <w:rsid w:val="00F0040E"/>
    <w:rsid w:val="00F0092F"/>
    <w:rsid w:val="00F03992"/>
    <w:rsid w:val="00F069C9"/>
    <w:rsid w:val="00F06F45"/>
    <w:rsid w:val="00F17674"/>
    <w:rsid w:val="00F20476"/>
    <w:rsid w:val="00F20583"/>
    <w:rsid w:val="00F236AB"/>
    <w:rsid w:val="00F24273"/>
    <w:rsid w:val="00F24D32"/>
    <w:rsid w:val="00F26FCA"/>
    <w:rsid w:val="00F270AD"/>
    <w:rsid w:val="00F3253D"/>
    <w:rsid w:val="00F3516F"/>
    <w:rsid w:val="00F40B5D"/>
    <w:rsid w:val="00F41B09"/>
    <w:rsid w:val="00F41F44"/>
    <w:rsid w:val="00F467FC"/>
    <w:rsid w:val="00F47E57"/>
    <w:rsid w:val="00F52331"/>
    <w:rsid w:val="00F577A1"/>
    <w:rsid w:val="00F62474"/>
    <w:rsid w:val="00F63F9A"/>
    <w:rsid w:val="00F6407D"/>
    <w:rsid w:val="00F6592F"/>
    <w:rsid w:val="00F70BD4"/>
    <w:rsid w:val="00F86B2B"/>
    <w:rsid w:val="00F87D42"/>
    <w:rsid w:val="00F94753"/>
    <w:rsid w:val="00F96033"/>
    <w:rsid w:val="00F96511"/>
    <w:rsid w:val="00FA08D5"/>
    <w:rsid w:val="00FA212A"/>
    <w:rsid w:val="00FA37E5"/>
    <w:rsid w:val="00FA4033"/>
    <w:rsid w:val="00FB05BB"/>
    <w:rsid w:val="00FB60AC"/>
    <w:rsid w:val="00FB65B3"/>
    <w:rsid w:val="00FB7177"/>
    <w:rsid w:val="00FB7559"/>
    <w:rsid w:val="00FC6BB6"/>
    <w:rsid w:val="00FD2031"/>
    <w:rsid w:val="00FD5C53"/>
    <w:rsid w:val="00FD6BEA"/>
    <w:rsid w:val="00FE3D45"/>
    <w:rsid w:val="00FE6011"/>
    <w:rsid w:val="00FF0F2B"/>
    <w:rsid w:val="00FF1F5C"/>
    <w:rsid w:val="00FF2123"/>
    <w:rsid w:val="00FF5BD6"/>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E7291"/>
  <w14:defaultImageDpi w14:val="0"/>
  <w15:docId w15:val="{18557E58-05BA-4712-8456-A1E9E6F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rPr>
      <w:rFonts w:ascii="Times New Roman" w:hAnsi="Times New Roman" w:cs="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Pr>
      <w:rFonts w:ascii="Cambria" w:hAnsi="Cambria" w:cs="Times New Roman"/>
      <w:b/>
      <w:sz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imes New Roman"/>
      <w:sz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sz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CBC7-BE99-48AD-B2FD-5ABB490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3-01-13T20:06:00Z</cp:lastPrinted>
  <dcterms:created xsi:type="dcterms:W3CDTF">2023-01-16T21:09:00Z</dcterms:created>
  <dcterms:modified xsi:type="dcterms:W3CDTF">2023-01-16T21:09:00Z</dcterms:modified>
</cp:coreProperties>
</file>